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4249D6" w:rsidRPr="005A460F" w:rsidRDefault="004249D6" w:rsidP="005A460F">
      <w:pPr>
        <w:tabs>
          <w:tab w:val="left" w:pos="4080"/>
          <w:tab w:val="left" w:pos="7215"/>
        </w:tabs>
        <w:spacing w:line="276" w:lineRule="auto"/>
        <w:contextualSpacing/>
        <w:rPr>
          <w:b/>
        </w:rPr>
      </w:pPr>
    </w:p>
    <w:p w14:paraId="0A37501D" w14:textId="77777777" w:rsidR="004249D6" w:rsidRPr="005A460F" w:rsidRDefault="004249D6" w:rsidP="005A460F">
      <w:pPr>
        <w:tabs>
          <w:tab w:val="left" w:pos="4080"/>
          <w:tab w:val="left" w:pos="7215"/>
        </w:tabs>
        <w:spacing w:line="276" w:lineRule="auto"/>
        <w:contextualSpacing/>
        <w:jc w:val="center"/>
        <w:rPr>
          <w:b/>
        </w:rPr>
      </w:pPr>
      <w:r w:rsidRPr="005A460F">
        <w:rPr>
          <w:noProof/>
        </w:rPr>
        <w:drawing>
          <wp:inline distT="0" distB="0" distL="0" distR="0" wp14:anchorId="7182859F" wp14:editId="661E419A">
            <wp:extent cx="685800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4249D6" w:rsidRPr="005A460F" w:rsidRDefault="004249D6" w:rsidP="005A460F">
      <w:pPr>
        <w:tabs>
          <w:tab w:val="left" w:pos="4080"/>
          <w:tab w:val="left" w:pos="7215"/>
        </w:tabs>
        <w:spacing w:line="276" w:lineRule="auto"/>
        <w:contextualSpacing/>
        <w:rPr>
          <w:b/>
        </w:rPr>
      </w:pPr>
    </w:p>
    <w:p w14:paraId="55DECD90" w14:textId="77777777" w:rsidR="00097503" w:rsidRPr="005A460F" w:rsidRDefault="00097503" w:rsidP="005A460F">
      <w:pPr>
        <w:tabs>
          <w:tab w:val="left" w:pos="4080"/>
          <w:tab w:val="left" w:pos="7215"/>
        </w:tabs>
        <w:spacing w:line="276" w:lineRule="auto"/>
        <w:contextualSpacing/>
        <w:jc w:val="center"/>
        <w:rPr>
          <w:b/>
        </w:rPr>
      </w:pPr>
      <w:r w:rsidRPr="005A460F">
        <w:rPr>
          <w:b/>
        </w:rPr>
        <w:t>АДМИНИСТРАЦИЯ</w:t>
      </w:r>
    </w:p>
    <w:p w14:paraId="41D1B7CE" w14:textId="77777777" w:rsidR="00097503" w:rsidRPr="005A460F" w:rsidRDefault="004249D6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КРАСНОКУТСКОГО</w:t>
      </w:r>
      <w:r w:rsidR="00097503" w:rsidRPr="005A460F">
        <w:rPr>
          <w:b/>
        </w:rPr>
        <w:t xml:space="preserve"> СЕЛЬСКОГО ПОСЕЛЕНИЯ</w:t>
      </w:r>
    </w:p>
    <w:p w14:paraId="157BCA75" w14:textId="77777777" w:rsidR="004249D6" w:rsidRPr="005A460F" w:rsidRDefault="004249D6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СПАССКОГО МУНИЦИПАЛЬНОГО</w:t>
      </w:r>
      <w:r w:rsidR="00097503" w:rsidRPr="005A460F">
        <w:rPr>
          <w:b/>
        </w:rPr>
        <w:t xml:space="preserve"> РАЙОНА </w:t>
      </w:r>
    </w:p>
    <w:p w14:paraId="47DCF6FC" w14:textId="77777777" w:rsidR="00097503" w:rsidRPr="005A460F" w:rsidRDefault="00097503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ПРИМОРСКОГО КРАЯ</w:t>
      </w:r>
    </w:p>
    <w:p w14:paraId="02EB378F" w14:textId="77777777" w:rsidR="00097503" w:rsidRPr="005A460F" w:rsidRDefault="00097503" w:rsidP="005A460F">
      <w:pPr>
        <w:spacing w:line="276" w:lineRule="auto"/>
        <w:contextualSpacing/>
        <w:jc w:val="center"/>
        <w:rPr>
          <w:b/>
        </w:rPr>
      </w:pPr>
    </w:p>
    <w:p w14:paraId="3E26C1E1" w14:textId="77777777" w:rsidR="00097503" w:rsidRPr="005A460F" w:rsidRDefault="00097503" w:rsidP="005A460F">
      <w:pPr>
        <w:tabs>
          <w:tab w:val="left" w:pos="3045"/>
          <w:tab w:val="center" w:pos="4818"/>
        </w:tabs>
        <w:spacing w:line="276" w:lineRule="auto"/>
        <w:contextualSpacing/>
        <w:jc w:val="center"/>
      </w:pPr>
      <w:r w:rsidRPr="005A460F">
        <w:t>П О С Т А Н О В Л Е Н И Е</w:t>
      </w:r>
    </w:p>
    <w:p w14:paraId="6A05A809" w14:textId="77777777" w:rsidR="00097503" w:rsidRPr="005A460F" w:rsidRDefault="00097503" w:rsidP="005A460F">
      <w:pPr>
        <w:spacing w:line="276" w:lineRule="auto"/>
        <w:contextualSpacing/>
        <w:jc w:val="center"/>
      </w:pPr>
    </w:p>
    <w:p w14:paraId="643DFEDA" w14:textId="629DF1D4" w:rsidR="00097503" w:rsidRPr="005A460F" w:rsidRDefault="00331EAE" w:rsidP="005A460F">
      <w:pPr>
        <w:spacing w:line="276" w:lineRule="auto"/>
        <w:contextualSpacing/>
      </w:pPr>
      <w:r>
        <w:t>03.11.</w:t>
      </w:r>
      <w:r w:rsidR="00D9670F">
        <w:t>2023</w:t>
      </w:r>
      <w:r w:rsidR="7B0FC40D" w:rsidRPr="005A460F">
        <w:t xml:space="preserve">                       </w:t>
      </w:r>
      <w:r w:rsidR="00CF5370" w:rsidRPr="005A460F">
        <w:t xml:space="preserve">         </w:t>
      </w:r>
      <w:r w:rsidR="7B0FC40D" w:rsidRPr="005A460F">
        <w:t xml:space="preserve">                  с. Красный Кут                    </w:t>
      </w:r>
      <w:r w:rsidR="00CF5370" w:rsidRPr="005A460F">
        <w:t xml:space="preserve">                 </w:t>
      </w:r>
      <w:r w:rsidR="7B0FC40D" w:rsidRPr="005A460F">
        <w:t xml:space="preserve">                           № </w:t>
      </w:r>
      <w:r w:rsidR="00CA0D32">
        <w:t>3</w:t>
      </w:r>
      <w:r w:rsidR="00A10318">
        <w:t>7</w:t>
      </w:r>
    </w:p>
    <w:p w14:paraId="5A39BBE3" w14:textId="77777777" w:rsidR="00097503" w:rsidRPr="005A460F" w:rsidRDefault="00097503" w:rsidP="005A460F">
      <w:pPr>
        <w:spacing w:line="276" w:lineRule="auto"/>
        <w:contextualSpacing/>
        <w:jc w:val="center"/>
        <w:rPr>
          <w:b/>
        </w:rPr>
      </w:pPr>
    </w:p>
    <w:p w14:paraId="344F1145" w14:textId="77777777" w:rsid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 xml:space="preserve">О внесении изменений в постановление администрации </w:t>
      </w:r>
    </w:p>
    <w:p w14:paraId="0146E286" w14:textId="77777777" w:rsid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 xml:space="preserve">Краснокутского сельского поселения от 10.02.2020 года </w:t>
      </w:r>
    </w:p>
    <w:p w14:paraId="4478295F" w14:textId="77777777" w:rsid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>№3 «Об утверждении муниципальной программы</w:t>
      </w:r>
    </w:p>
    <w:p w14:paraId="09D6A1A1" w14:textId="77777777" w:rsid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 xml:space="preserve"> «Формирование современной городской среды </w:t>
      </w:r>
    </w:p>
    <w:p w14:paraId="632EC7F3" w14:textId="50D80222" w:rsidR="00097503" w:rsidRP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 xml:space="preserve">Краснокутского сельского поселения» </w:t>
      </w:r>
      <w:r w:rsidR="00647F10" w:rsidRPr="005A460F">
        <w:rPr>
          <w:b/>
          <w:bCs/>
        </w:rPr>
        <w:t>на 2020</w:t>
      </w:r>
      <w:r w:rsidRPr="005A460F">
        <w:rPr>
          <w:b/>
          <w:bCs/>
        </w:rPr>
        <w:t xml:space="preserve"> – 2027 годы</w:t>
      </w:r>
    </w:p>
    <w:p w14:paraId="41C8F396" w14:textId="77777777" w:rsidR="00097503" w:rsidRPr="005A460F" w:rsidRDefault="00097503" w:rsidP="005A460F">
      <w:pPr>
        <w:spacing w:line="276" w:lineRule="auto"/>
        <w:contextualSpacing/>
        <w:jc w:val="center"/>
        <w:rPr>
          <w:b/>
        </w:rPr>
      </w:pPr>
    </w:p>
    <w:p w14:paraId="185F7D63" w14:textId="03200083" w:rsidR="00097503" w:rsidRPr="005A460F" w:rsidRDefault="004249D6" w:rsidP="005A460F">
      <w:pPr>
        <w:spacing w:line="276" w:lineRule="auto"/>
        <w:ind w:firstLine="425"/>
        <w:contextualSpacing/>
        <w:jc w:val="both"/>
      </w:pPr>
      <w:r w:rsidRPr="005A460F">
        <w:t xml:space="preserve">     В целях совершенствования системы комплексного благоустройства на </w:t>
      </w:r>
      <w:r w:rsidR="00647F10" w:rsidRPr="005A460F">
        <w:t>территории Красн</w:t>
      </w:r>
      <w:r w:rsidR="00647F10" w:rsidRPr="005A460F">
        <w:t>о</w:t>
      </w:r>
      <w:r w:rsidR="00647F10" w:rsidRPr="005A460F">
        <w:t>кутского</w:t>
      </w:r>
      <w:r w:rsidRPr="005A460F">
        <w:t xml:space="preserve"> сельского поселения Спасского муниципального района Приморского края, в соответствии с постановлением правительства РФ «Об утверждении Правил предоставления и распределения су</w:t>
      </w:r>
      <w:r w:rsidRPr="005A460F">
        <w:t>б</w:t>
      </w:r>
      <w:r w:rsidRPr="005A460F">
        <w:t>сидий из федерального бюджета бюджетам субъектов Российской Федерации на реализацию мер</w:t>
      </w:r>
      <w:r w:rsidRPr="005A460F">
        <w:t>о</w:t>
      </w:r>
      <w:r w:rsidRPr="005A460F">
        <w:t>приятий по благоустройству территорий поселений». В соответствии с пп.19 п.1 и п.3 ст.14 Фед</w:t>
      </w:r>
      <w:r w:rsidRPr="005A460F">
        <w:t>е</w:t>
      </w:r>
      <w:r w:rsidRPr="005A460F">
        <w:t>рального закона от 06.10.2003 № 131- ФЗ "Об общих принципах организации местного самоуправл</w:t>
      </w:r>
      <w:r w:rsidRPr="005A460F">
        <w:t>е</w:t>
      </w:r>
      <w:r w:rsidRPr="005A460F">
        <w:t>ния в Российской Федерации", руководствуясь Уставом Краснокутского сельского поселения, адм</w:t>
      </w:r>
      <w:r w:rsidRPr="005A460F">
        <w:t>и</w:t>
      </w:r>
      <w:r w:rsidRPr="005A460F">
        <w:t>нистрация Краснокутского сельского поселения</w:t>
      </w:r>
    </w:p>
    <w:p w14:paraId="61D6D0D3" w14:textId="77777777" w:rsidR="00097503" w:rsidRPr="005A460F" w:rsidRDefault="00097503" w:rsidP="005A460F">
      <w:pPr>
        <w:spacing w:line="276" w:lineRule="auto"/>
        <w:contextualSpacing/>
        <w:jc w:val="both"/>
      </w:pPr>
      <w:r w:rsidRPr="005A460F">
        <w:t>ПОСТАНОВЛЯЕТ:</w:t>
      </w:r>
    </w:p>
    <w:p w14:paraId="1CF4D4D2" w14:textId="771A4070" w:rsidR="00097503" w:rsidRPr="005A460F" w:rsidRDefault="00097503" w:rsidP="005A460F">
      <w:pPr>
        <w:tabs>
          <w:tab w:val="left" w:pos="0"/>
        </w:tabs>
        <w:spacing w:line="276" w:lineRule="auto"/>
        <w:contextualSpacing/>
        <w:jc w:val="both"/>
      </w:pPr>
      <w:r w:rsidRPr="005A460F">
        <w:tab/>
        <w:t xml:space="preserve">1.  </w:t>
      </w:r>
      <w:r w:rsidR="7B0FC40D" w:rsidRPr="005A460F">
        <w:rPr>
          <w:rFonts w:eastAsia="Calibri"/>
          <w:color w:val="000000" w:themeColor="text1"/>
        </w:rPr>
        <w:t xml:space="preserve">Внести в постановление администрации Краснокутского сельского поселения от 10 </w:t>
      </w:r>
      <w:r w:rsidR="00647F10" w:rsidRPr="005A460F">
        <w:rPr>
          <w:rFonts w:eastAsia="Calibri"/>
          <w:color w:val="000000" w:themeColor="text1"/>
        </w:rPr>
        <w:t>февр</w:t>
      </w:r>
      <w:r w:rsidR="00647F10" w:rsidRPr="005A460F">
        <w:rPr>
          <w:rFonts w:eastAsia="Calibri"/>
          <w:color w:val="000000" w:themeColor="text1"/>
        </w:rPr>
        <w:t>а</w:t>
      </w:r>
      <w:r w:rsidR="00647F10" w:rsidRPr="005A460F">
        <w:rPr>
          <w:rFonts w:eastAsia="Calibri"/>
          <w:color w:val="000000" w:themeColor="text1"/>
        </w:rPr>
        <w:t>ля</w:t>
      </w:r>
      <w:r w:rsidR="00647F10" w:rsidRPr="005A460F">
        <w:rPr>
          <w:color w:val="000000" w:themeColor="text1"/>
        </w:rPr>
        <w:t xml:space="preserve"> </w:t>
      </w:r>
      <w:r w:rsidR="00647F10" w:rsidRPr="005A460F">
        <w:rPr>
          <w:rFonts w:eastAsia="Calibri"/>
          <w:color w:val="000000" w:themeColor="text1"/>
        </w:rPr>
        <w:t>2020</w:t>
      </w:r>
      <w:r w:rsidR="7B0FC40D" w:rsidRPr="005A460F">
        <w:rPr>
          <w:color w:val="000000" w:themeColor="text1"/>
        </w:rPr>
        <w:t xml:space="preserve"> </w:t>
      </w:r>
      <w:r w:rsidR="7B0FC40D" w:rsidRPr="005A460F">
        <w:rPr>
          <w:rFonts w:eastAsia="Calibri"/>
          <w:color w:val="000000" w:themeColor="text1"/>
        </w:rPr>
        <w:t>года №</w:t>
      </w:r>
      <w:r w:rsidR="7B0FC40D" w:rsidRPr="005A460F">
        <w:rPr>
          <w:color w:val="000000" w:themeColor="text1"/>
        </w:rPr>
        <w:t xml:space="preserve"> 3 «</w:t>
      </w:r>
      <w:r w:rsidR="7B0FC40D" w:rsidRPr="005A460F">
        <w:rPr>
          <w:rFonts w:eastAsia="Calibri"/>
          <w:color w:val="000000" w:themeColor="text1"/>
        </w:rPr>
        <w:t>Об утверждении муниципальной программы</w:t>
      </w:r>
      <w:r w:rsidR="7B0FC40D" w:rsidRPr="005A460F">
        <w:rPr>
          <w:b/>
          <w:bCs/>
          <w:color w:val="000000" w:themeColor="text1"/>
        </w:rPr>
        <w:t xml:space="preserve"> </w:t>
      </w:r>
      <w:r w:rsidR="7B0FC40D" w:rsidRPr="005A460F">
        <w:rPr>
          <w:rFonts w:eastAsia="Calibri"/>
          <w:color w:val="000000" w:themeColor="text1"/>
        </w:rPr>
        <w:t>«Формирование современной горо</w:t>
      </w:r>
      <w:r w:rsidR="7B0FC40D" w:rsidRPr="005A460F">
        <w:rPr>
          <w:rFonts w:eastAsia="Calibri"/>
          <w:color w:val="000000" w:themeColor="text1"/>
        </w:rPr>
        <w:t>д</w:t>
      </w:r>
      <w:r w:rsidR="7B0FC40D" w:rsidRPr="005A460F">
        <w:rPr>
          <w:rFonts w:eastAsia="Calibri"/>
          <w:color w:val="000000" w:themeColor="text1"/>
        </w:rPr>
        <w:t>ской среды Краснокутского сельском поселения» на 2020-2027 годы</w:t>
      </w:r>
      <w:r w:rsidR="7B0FC40D" w:rsidRPr="005A460F">
        <w:rPr>
          <w:color w:val="000000" w:themeColor="text1"/>
        </w:rPr>
        <w:t>»</w:t>
      </w:r>
      <w:r w:rsidR="7B0FC40D" w:rsidRPr="005A460F">
        <w:rPr>
          <w:rFonts w:eastAsia="Calibri"/>
          <w:color w:val="000000" w:themeColor="text1"/>
        </w:rPr>
        <w:t xml:space="preserve"> следующие изменения:</w:t>
      </w:r>
    </w:p>
    <w:p w14:paraId="48880C62" w14:textId="1D61FA79" w:rsidR="00097503" w:rsidRPr="005A460F" w:rsidRDefault="7B0FC40D" w:rsidP="005A460F">
      <w:pPr>
        <w:tabs>
          <w:tab w:val="left" w:pos="0"/>
        </w:tabs>
        <w:spacing w:line="276" w:lineRule="auto"/>
        <w:contextualSpacing/>
      </w:pPr>
      <w:r w:rsidRPr="005A460F">
        <w:t xml:space="preserve"> </w:t>
      </w:r>
    </w:p>
    <w:p w14:paraId="4D89D314" w14:textId="160C9DF1" w:rsidR="00CA0D32" w:rsidRPr="00CA0D32" w:rsidRDefault="00D9670F" w:rsidP="00CA0D32">
      <w:pPr>
        <w:tabs>
          <w:tab w:val="left" w:pos="0"/>
        </w:tabs>
        <w:spacing w:line="276" w:lineRule="auto"/>
        <w:contextualSpacing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          2</w:t>
      </w:r>
      <w:r w:rsidR="7B0FC40D" w:rsidRPr="005A460F">
        <w:rPr>
          <w:rFonts w:eastAsia="Calibri"/>
          <w:color w:val="000000" w:themeColor="text1"/>
        </w:rPr>
        <w:t xml:space="preserve">. </w:t>
      </w:r>
      <w:r w:rsidR="00CA0D32">
        <w:rPr>
          <w:rFonts w:eastAsia="Calibri"/>
          <w:color w:val="000000" w:themeColor="text1"/>
        </w:rPr>
        <w:t xml:space="preserve"> В паспорт муниципальной программы </w:t>
      </w:r>
      <w:r w:rsidR="00CA0D32" w:rsidRPr="00CA0D32">
        <w:rPr>
          <w:rFonts w:eastAsia="Calibri"/>
          <w:color w:val="000000" w:themeColor="text1"/>
        </w:rPr>
        <w:t>«Формирование современной городской среды</w:t>
      </w:r>
    </w:p>
    <w:p w14:paraId="647BE94C" w14:textId="3B738CB1" w:rsidR="00CA0D32" w:rsidRDefault="00CA0D32" w:rsidP="00CA0D32">
      <w:pPr>
        <w:tabs>
          <w:tab w:val="left" w:pos="0"/>
        </w:tabs>
        <w:spacing w:line="276" w:lineRule="auto"/>
        <w:contextualSpacing/>
        <w:rPr>
          <w:rFonts w:eastAsia="Calibri"/>
          <w:color w:val="000000" w:themeColor="text1"/>
        </w:rPr>
      </w:pPr>
      <w:r w:rsidRPr="00CA0D32">
        <w:rPr>
          <w:rFonts w:eastAsia="Calibri"/>
          <w:color w:val="000000" w:themeColor="text1"/>
        </w:rPr>
        <w:t xml:space="preserve"> Краснокутского сельского поселения» на 2020-2027 годы.</w:t>
      </w:r>
    </w:p>
    <w:tbl>
      <w:tblPr>
        <w:tblpPr w:leftFromText="180" w:rightFromText="180" w:vertAnchor="text" w:horzAnchor="margin" w:tblpXSpec="center" w:tblpY="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CA0D32" w:rsidRPr="00CA0D32" w14:paraId="2B9DE24A" w14:textId="77777777" w:rsidTr="00CA0D32">
        <w:trPr>
          <w:trHeight w:val="3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5DC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color w:val="000000" w:themeColor="text1"/>
              </w:rPr>
            </w:pPr>
          </w:p>
          <w:p w14:paraId="4631A5F4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Объемы бюджетных асси</w:t>
            </w:r>
            <w:r w:rsidRPr="00CA0D32">
              <w:rPr>
                <w:rFonts w:eastAsia="Calibri"/>
                <w:color w:val="000000" w:themeColor="text1"/>
              </w:rPr>
              <w:t>г</w:t>
            </w:r>
            <w:r w:rsidRPr="00CA0D32">
              <w:rPr>
                <w:rFonts w:eastAsia="Calibri"/>
                <w:color w:val="000000" w:themeColor="text1"/>
              </w:rPr>
              <w:t xml:space="preserve">нований </w:t>
            </w:r>
          </w:p>
          <w:p w14:paraId="79B861D9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 xml:space="preserve">Подпрограммы № 2 </w:t>
            </w:r>
          </w:p>
          <w:p w14:paraId="318EAFD4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«Благоустройство террит</w:t>
            </w:r>
            <w:r w:rsidRPr="00CA0D32">
              <w:rPr>
                <w:rFonts w:eastAsia="Calibri"/>
                <w:color w:val="000000" w:themeColor="text1"/>
              </w:rPr>
              <w:t>о</w:t>
            </w:r>
            <w:r w:rsidRPr="00CA0D32">
              <w:rPr>
                <w:rFonts w:eastAsia="Calibri"/>
                <w:color w:val="000000" w:themeColor="text1"/>
              </w:rPr>
              <w:t>рий Краснокутского сел</w:t>
            </w:r>
            <w:r w:rsidRPr="00CA0D32">
              <w:rPr>
                <w:rFonts w:eastAsia="Calibri"/>
                <w:color w:val="000000" w:themeColor="text1"/>
              </w:rPr>
              <w:t>ь</w:t>
            </w:r>
            <w:r w:rsidRPr="00CA0D32">
              <w:rPr>
                <w:rFonts w:eastAsia="Calibri"/>
                <w:color w:val="000000" w:themeColor="text1"/>
              </w:rPr>
              <w:t>ского поселения» на 2020-2027 годы.</w:t>
            </w:r>
          </w:p>
          <w:p w14:paraId="49FC245E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0782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 xml:space="preserve">Мероприятия подпрограммы реализуются путём </w:t>
            </w:r>
            <w:proofErr w:type="spellStart"/>
            <w:r w:rsidRPr="00CA0D32">
              <w:rPr>
                <w:rFonts w:eastAsia="Calibri"/>
                <w:color w:val="000000" w:themeColor="text1"/>
              </w:rPr>
              <w:t>софинансир</w:t>
            </w:r>
            <w:r w:rsidRPr="00CA0D32">
              <w:rPr>
                <w:rFonts w:eastAsia="Calibri"/>
                <w:color w:val="000000" w:themeColor="text1"/>
              </w:rPr>
              <w:t>о</w:t>
            </w:r>
            <w:r w:rsidRPr="00CA0D32">
              <w:rPr>
                <w:rFonts w:eastAsia="Calibri"/>
                <w:color w:val="000000" w:themeColor="text1"/>
              </w:rPr>
              <w:t>вания</w:t>
            </w:r>
            <w:proofErr w:type="spellEnd"/>
            <w:r w:rsidRPr="00CA0D32">
              <w:rPr>
                <w:rFonts w:eastAsia="Calibri"/>
                <w:color w:val="000000" w:themeColor="text1"/>
              </w:rPr>
              <w:t xml:space="preserve"> за счет средств бюджета Приморского края и бюджета Краснокутского сельского поселения: </w:t>
            </w:r>
          </w:p>
          <w:p w14:paraId="0D88EC82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На 2020 год объем финансирование составляет 3 030 303,04 ру</w:t>
            </w:r>
            <w:r w:rsidRPr="00CA0D32">
              <w:rPr>
                <w:rFonts w:eastAsia="Calibri"/>
                <w:color w:val="000000" w:themeColor="text1"/>
              </w:rPr>
              <w:t>б</w:t>
            </w:r>
            <w:r w:rsidRPr="00CA0D32">
              <w:rPr>
                <w:rFonts w:eastAsia="Calibri"/>
                <w:color w:val="000000" w:themeColor="text1"/>
              </w:rPr>
              <w:t>лей из них:</w:t>
            </w:r>
          </w:p>
          <w:p w14:paraId="58E5E861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средства краевого бюджета – 3 000 000,00 рублей;</w:t>
            </w:r>
          </w:p>
          <w:p w14:paraId="0710B113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средства муниципального бюджета –30 303,04 рублей.</w:t>
            </w:r>
          </w:p>
          <w:p w14:paraId="2665E598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2021 год – 3 030 303,04 рублей, из них:</w:t>
            </w:r>
          </w:p>
          <w:p w14:paraId="2E25BAD5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средства краевого бюджета – 3 000 000,00 рублей;</w:t>
            </w:r>
          </w:p>
          <w:p w14:paraId="787D4335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средства муниципального бюджета –30 303,04 рублей.</w:t>
            </w:r>
          </w:p>
          <w:p w14:paraId="7888538B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2022 год – 3 030 303,04 рублей, из них:</w:t>
            </w:r>
          </w:p>
          <w:p w14:paraId="20F9EF1D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средства краевого бюджета – 3 000 000,00 рублей;</w:t>
            </w:r>
          </w:p>
          <w:p w14:paraId="2F56E981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lastRenderedPageBreak/>
              <w:t>средства муниципального бюджета –30 303,04 рублей.</w:t>
            </w:r>
          </w:p>
          <w:p w14:paraId="3448B5A8" w14:textId="7ABB1366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2023 год – 3</w:t>
            </w:r>
            <w:r w:rsidR="0000560E">
              <w:rPr>
                <w:rFonts w:eastAsia="Calibri"/>
                <w:color w:val="000000" w:themeColor="text1"/>
              </w:rPr>
              <w:t> 121 223,58</w:t>
            </w:r>
            <w:r w:rsidRPr="00CA0D32">
              <w:rPr>
                <w:rFonts w:eastAsia="Calibri"/>
                <w:color w:val="000000" w:themeColor="text1"/>
              </w:rPr>
              <w:t xml:space="preserve"> рублей, из них:</w:t>
            </w:r>
          </w:p>
          <w:p w14:paraId="646DC5EC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средства краевого бюджета – 3 000 000,00 рублей;</w:t>
            </w:r>
          </w:p>
          <w:p w14:paraId="624ECB0B" w14:textId="75D1F0C4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средства муниципального бюджета –</w:t>
            </w:r>
            <w:r w:rsidR="0000560E">
              <w:rPr>
                <w:rFonts w:eastAsia="Calibri"/>
                <w:color w:val="000000" w:themeColor="text1"/>
              </w:rPr>
              <w:t>121 223,58</w:t>
            </w:r>
            <w:r w:rsidRPr="00CA0D32">
              <w:rPr>
                <w:rFonts w:eastAsia="Calibri"/>
                <w:color w:val="000000" w:themeColor="text1"/>
              </w:rPr>
              <w:t xml:space="preserve"> рублей;</w:t>
            </w:r>
          </w:p>
          <w:p w14:paraId="03D05CCF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2024 год – 3 030 303,04 рублей, из них:</w:t>
            </w:r>
          </w:p>
          <w:p w14:paraId="6B8535AE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средства краевого бюджета – 3 000 000,00 рублей;</w:t>
            </w:r>
          </w:p>
          <w:p w14:paraId="70695529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средства муниципального бюджета –30 303,04 рублей;</w:t>
            </w:r>
          </w:p>
          <w:p w14:paraId="13F4F6F7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2025 год – 3 030 303,04 рублей, из них:</w:t>
            </w:r>
          </w:p>
          <w:p w14:paraId="37B318F4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средства краевого бюджета – 3 000 000,00 рублей;</w:t>
            </w:r>
          </w:p>
          <w:p w14:paraId="6CD11D75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средства муниципального бюджета –30 303,04 рублей;</w:t>
            </w:r>
          </w:p>
          <w:p w14:paraId="2D640306" w14:textId="47972C51" w:rsid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 xml:space="preserve">2026 год – </w:t>
            </w:r>
            <w:r>
              <w:rPr>
                <w:rFonts w:eastAsia="Calibri"/>
                <w:color w:val="000000" w:themeColor="text1"/>
              </w:rPr>
              <w:t>3 030 303,04 рублей, из них:</w:t>
            </w:r>
          </w:p>
          <w:p w14:paraId="718F7509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средства краевого бюджета – 3 000 000,00 рублей;</w:t>
            </w:r>
          </w:p>
          <w:p w14:paraId="0D8BE82F" w14:textId="2789D7B4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средства муниципального бюджета –30 303,04 рублей;</w:t>
            </w:r>
          </w:p>
          <w:p w14:paraId="70D4B7D9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2027 год – 0,00 тыс. рублей;</w:t>
            </w:r>
          </w:p>
        </w:tc>
      </w:tr>
    </w:tbl>
    <w:p w14:paraId="367D9315" w14:textId="38C12381" w:rsidR="005A30FB" w:rsidRDefault="005A30FB" w:rsidP="00CA0D32">
      <w:pPr>
        <w:tabs>
          <w:tab w:val="left" w:pos="0"/>
        </w:tabs>
        <w:spacing w:line="276" w:lineRule="auto"/>
        <w:contextualSpacing/>
        <w:rPr>
          <w:rFonts w:eastAsia="Calibri"/>
          <w:color w:val="000000" w:themeColor="text1"/>
        </w:rPr>
      </w:pPr>
    </w:p>
    <w:p w14:paraId="061539C2" w14:textId="77777777" w:rsidR="00E44E8D" w:rsidRDefault="005A30FB" w:rsidP="00CA0D32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         </w:t>
      </w:r>
    </w:p>
    <w:p w14:paraId="2374EA2C" w14:textId="77777777" w:rsidR="00E44E8D" w:rsidRDefault="00E44E8D" w:rsidP="00CA0D32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</w:p>
    <w:p w14:paraId="57485301" w14:textId="77777777" w:rsidR="00E44E8D" w:rsidRDefault="00E44E8D" w:rsidP="00CA0D32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</w:p>
    <w:p w14:paraId="0CA52FF9" w14:textId="77777777" w:rsidR="00E44E8D" w:rsidRDefault="00E44E8D" w:rsidP="00CA0D32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</w:p>
    <w:p w14:paraId="382E186F" w14:textId="77777777" w:rsidR="00E44E8D" w:rsidRDefault="00E44E8D" w:rsidP="00CA0D32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</w:p>
    <w:p w14:paraId="5B6C1DE8" w14:textId="77777777" w:rsidR="00E44E8D" w:rsidRDefault="00E44E8D" w:rsidP="00CA0D32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</w:p>
    <w:p w14:paraId="5DC44757" w14:textId="77777777" w:rsidR="00E44E8D" w:rsidRDefault="00E44E8D" w:rsidP="00CA0D32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</w:p>
    <w:p w14:paraId="4DF1AA53" w14:textId="77777777" w:rsidR="00E44E8D" w:rsidRDefault="00E44E8D" w:rsidP="00CA0D32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</w:p>
    <w:p w14:paraId="4B200433" w14:textId="77777777" w:rsidR="00E44E8D" w:rsidRDefault="00E44E8D" w:rsidP="00CA0D32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</w:p>
    <w:p w14:paraId="264DEE66" w14:textId="77777777" w:rsidR="00E44E8D" w:rsidRDefault="00E44E8D" w:rsidP="00CA0D32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</w:p>
    <w:p w14:paraId="16BF78AD" w14:textId="77777777" w:rsidR="00E44E8D" w:rsidRDefault="00E44E8D" w:rsidP="00CA0D32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</w:p>
    <w:p w14:paraId="4A855279" w14:textId="77777777" w:rsidR="00E44E8D" w:rsidRDefault="00E44E8D" w:rsidP="00CA0D32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</w:p>
    <w:p w14:paraId="77B9CCB0" w14:textId="77777777" w:rsidR="00E44E8D" w:rsidRDefault="00E44E8D" w:rsidP="00CA0D32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</w:p>
    <w:p w14:paraId="2DEE68E2" w14:textId="77777777" w:rsidR="00E44E8D" w:rsidRDefault="00E44E8D" w:rsidP="00CA0D32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</w:p>
    <w:p w14:paraId="6C25BC7B" w14:textId="77556E49" w:rsidR="00CA0D32" w:rsidRPr="00CA0D32" w:rsidRDefault="005A30FB" w:rsidP="00CA0D32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  <w:r w:rsidRPr="005A30FB">
        <w:rPr>
          <w:rFonts w:eastAsia="Calibri"/>
          <w:color w:val="000000" w:themeColor="text1"/>
        </w:rPr>
        <w:t xml:space="preserve">3. </w:t>
      </w:r>
      <w:r w:rsidR="00CA0D32">
        <w:rPr>
          <w:rFonts w:eastAsia="Calibri"/>
          <w:color w:val="000000" w:themeColor="text1"/>
        </w:rPr>
        <w:t>В ф</w:t>
      </w:r>
      <w:r w:rsidR="00CA0D32" w:rsidRPr="00CA0D32">
        <w:rPr>
          <w:rFonts w:eastAsia="Calibri"/>
          <w:color w:val="000000" w:themeColor="text1"/>
        </w:rPr>
        <w:t xml:space="preserve">инансирование и основные мероприятия муниципальной Подпрограммы № 2 </w:t>
      </w:r>
    </w:p>
    <w:p w14:paraId="7EBC9E09" w14:textId="77777777" w:rsidR="00CA0D32" w:rsidRPr="00CA0D32" w:rsidRDefault="00CA0D32" w:rsidP="00CA0D32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  <w:r w:rsidRPr="00CA0D32">
        <w:rPr>
          <w:rFonts w:eastAsia="Calibri"/>
          <w:color w:val="000000" w:themeColor="text1"/>
        </w:rPr>
        <w:t>«Благоустройство территорий Краснокутского сельского поселения» на 2020-2027 годы.</w:t>
      </w:r>
    </w:p>
    <w:p w14:paraId="2507BA14" w14:textId="77777777" w:rsidR="00CA0D32" w:rsidRPr="00CA0D32" w:rsidRDefault="00CA0D32" w:rsidP="00CA0D32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992"/>
        <w:gridCol w:w="1559"/>
        <w:gridCol w:w="1418"/>
        <w:gridCol w:w="1417"/>
        <w:gridCol w:w="1701"/>
      </w:tblGrid>
      <w:tr w:rsidR="00CA0D32" w:rsidRPr="00CA0D32" w14:paraId="6A785300" w14:textId="77777777" w:rsidTr="00CA0D3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6004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4F9F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Исполн</w:t>
            </w:r>
            <w:r w:rsidRPr="00CA0D32">
              <w:rPr>
                <w:rFonts w:eastAsia="Calibri"/>
                <w:color w:val="000000" w:themeColor="text1"/>
              </w:rPr>
              <w:t>и</w:t>
            </w:r>
            <w:r w:rsidRPr="00CA0D32">
              <w:rPr>
                <w:rFonts w:eastAsia="Calibri"/>
                <w:color w:val="000000" w:themeColor="text1"/>
              </w:rPr>
              <w:t>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5C42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Сроки испо</w:t>
            </w:r>
            <w:r w:rsidRPr="00CA0D32">
              <w:rPr>
                <w:rFonts w:eastAsia="Calibri"/>
                <w:color w:val="000000" w:themeColor="text1"/>
              </w:rPr>
              <w:t>л</w:t>
            </w:r>
            <w:r w:rsidRPr="00CA0D32">
              <w:rPr>
                <w:rFonts w:eastAsia="Calibri"/>
                <w:color w:val="000000" w:themeColor="text1"/>
              </w:rPr>
              <w:t>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10D1F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Общий об</w:t>
            </w:r>
            <w:r w:rsidRPr="00CA0D32">
              <w:rPr>
                <w:rFonts w:eastAsia="Calibri"/>
                <w:color w:val="000000" w:themeColor="text1"/>
              </w:rPr>
              <w:t>ъ</w:t>
            </w:r>
            <w:r w:rsidRPr="00CA0D32">
              <w:rPr>
                <w:rFonts w:eastAsia="Calibri"/>
                <w:color w:val="000000" w:themeColor="text1"/>
              </w:rPr>
              <w:t>ем финанс</w:t>
            </w:r>
            <w:r w:rsidRPr="00CA0D32">
              <w:rPr>
                <w:rFonts w:eastAsia="Calibri"/>
                <w:color w:val="000000" w:themeColor="text1"/>
              </w:rPr>
              <w:t>и</w:t>
            </w:r>
            <w:r w:rsidRPr="00CA0D32">
              <w:rPr>
                <w:rFonts w:eastAsia="Calibri"/>
                <w:color w:val="000000" w:themeColor="text1"/>
              </w:rPr>
              <w:t>рования</w:t>
            </w:r>
          </w:p>
          <w:p w14:paraId="5D411A21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(тыс. руб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42D9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 xml:space="preserve">Объем финансирования </w:t>
            </w:r>
          </w:p>
          <w:p w14:paraId="43D55706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(тыс. руб.)</w:t>
            </w:r>
          </w:p>
        </w:tc>
      </w:tr>
      <w:tr w:rsidR="00CA0D32" w:rsidRPr="00CA0D32" w14:paraId="01712E35" w14:textId="77777777" w:rsidTr="00CA0D32">
        <w:tc>
          <w:tcPr>
            <w:tcW w:w="1843" w:type="dxa"/>
            <w:vMerge/>
            <w:vAlign w:val="center"/>
          </w:tcPr>
          <w:p w14:paraId="25150E54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33D37280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51DC6500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0F1B9C4D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EDA5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заинтер</w:t>
            </w:r>
            <w:r w:rsidRPr="00CA0D32">
              <w:rPr>
                <w:rFonts w:eastAsia="Calibri"/>
                <w:color w:val="000000" w:themeColor="text1"/>
              </w:rPr>
              <w:t>е</w:t>
            </w:r>
            <w:r w:rsidRPr="00CA0D32">
              <w:rPr>
                <w:rFonts w:eastAsia="Calibri"/>
                <w:color w:val="000000" w:themeColor="text1"/>
              </w:rPr>
              <w:t>сованны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AB35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E90C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краевой бю</w:t>
            </w:r>
            <w:r w:rsidRPr="00CA0D32">
              <w:rPr>
                <w:rFonts w:eastAsia="Calibri"/>
                <w:color w:val="000000" w:themeColor="text1"/>
              </w:rPr>
              <w:t>д</w:t>
            </w:r>
            <w:r w:rsidRPr="00CA0D32">
              <w:rPr>
                <w:rFonts w:eastAsia="Calibri"/>
                <w:color w:val="000000" w:themeColor="text1"/>
              </w:rPr>
              <w:t>жет</w:t>
            </w:r>
          </w:p>
        </w:tc>
      </w:tr>
      <w:tr w:rsidR="00CA0D32" w:rsidRPr="00CA0D32" w14:paraId="6D122194" w14:textId="77777777" w:rsidTr="00CA0D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473F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2B3C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58AA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509F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AC97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0BFA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79B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7</w:t>
            </w:r>
          </w:p>
        </w:tc>
      </w:tr>
      <w:tr w:rsidR="00CA0D32" w:rsidRPr="00CA0D32" w14:paraId="0B47B45B" w14:textId="77777777" w:rsidTr="00CA0D32">
        <w:trPr>
          <w:trHeight w:val="2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2246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2. Благ</w:t>
            </w:r>
            <w:r w:rsidRPr="00CA0D32">
              <w:rPr>
                <w:rFonts w:eastAsia="Calibri"/>
                <w:color w:val="000000" w:themeColor="text1"/>
              </w:rPr>
              <w:t>о</w:t>
            </w:r>
            <w:r w:rsidRPr="00CA0D32">
              <w:rPr>
                <w:rFonts w:eastAsia="Calibri"/>
                <w:color w:val="000000" w:themeColor="text1"/>
              </w:rPr>
              <w:t>устройство дворовых те</w:t>
            </w:r>
            <w:r w:rsidRPr="00CA0D32">
              <w:rPr>
                <w:rFonts w:eastAsia="Calibri"/>
                <w:color w:val="000000" w:themeColor="text1"/>
              </w:rPr>
              <w:t>р</w:t>
            </w:r>
            <w:r w:rsidRPr="00CA0D32">
              <w:rPr>
                <w:rFonts w:eastAsia="Calibri"/>
                <w:color w:val="000000" w:themeColor="text1"/>
              </w:rPr>
              <w:t>риторий и те</w:t>
            </w:r>
            <w:r w:rsidRPr="00CA0D32">
              <w:rPr>
                <w:rFonts w:eastAsia="Calibri"/>
                <w:color w:val="000000" w:themeColor="text1"/>
              </w:rPr>
              <w:t>р</w:t>
            </w:r>
            <w:r w:rsidRPr="00CA0D32">
              <w:rPr>
                <w:rFonts w:eastAsia="Calibri"/>
                <w:color w:val="000000" w:themeColor="text1"/>
              </w:rPr>
              <w:t>риторий общ</w:t>
            </w:r>
            <w:r w:rsidRPr="00CA0D32">
              <w:rPr>
                <w:rFonts w:eastAsia="Calibri"/>
                <w:color w:val="000000" w:themeColor="text1"/>
              </w:rPr>
              <w:t>е</w:t>
            </w:r>
            <w:r w:rsidRPr="00CA0D32">
              <w:rPr>
                <w:rFonts w:eastAsia="Calibri"/>
                <w:color w:val="000000" w:themeColor="text1"/>
              </w:rPr>
              <w:t>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CCD7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Админ</w:t>
            </w:r>
            <w:r w:rsidRPr="00CA0D32">
              <w:rPr>
                <w:rFonts w:eastAsia="Calibri"/>
                <w:color w:val="000000" w:themeColor="text1"/>
              </w:rPr>
              <w:t>и</w:t>
            </w:r>
            <w:r w:rsidRPr="00CA0D32">
              <w:rPr>
                <w:rFonts w:eastAsia="Calibri"/>
                <w:color w:val="000000" w:themeColor="text1"/>
              </w:rPr>
              <w:t>страция Красноку</w:t>
            </w:r>
            <w:r w:rsidRPr="00CA0D32">
              <w:rPr>
                <w:rFonts w:eastAsia="Calibri"/>
                <w:color w:val="000000" w:themeColor="text1"/>
              </w:rPr>
              <w:t>т</w:t>
            </w:r>
            <w:r w:rsidRPr="00CA0D32">
              <w:rPr>
                <w:rFonts w:eastAsia="Calibri"/>
                <w:color w:val="000000" w:themeColor="text1"/>
              </w:rPr>
              <w:t>ского сел</w:t>
            </w:r>
            <w:r w:rsidRPr="00CA0D32">
              <w:rPr>
                <w:rFonts w:eastAsia="Calibri"/>
                <w:color w:val="000000" w:themeColor="text1"/>
              </w:rPr>
              <w:t>ь</w:t>
            </w:r>
            <w:r w:rsidRPr="00CA0D32">
              <w:rPr>
                <w:rFonts w:eastAsia="Calibri"/>
                <w:color w:val="000000" w:themeColor="text1"/>
              </w:rPr>
              <w:t>ского п</w:t>
            </w:r>
            <w:r w:rsidRPr="00CA0D32">
              <w:rPr>
                <w:rFonts w:eastAsia="Calibri"/>
                <w:color w:val="000000" w:themeColor="text1"/>
              </w:rPr>
              <w:t>о</w:t>
            </w:r>
            <w:r w:rsidRPr="00CA0D32">
              <w:rPr>
                <w:rFonts w:eastAsia="Calibri"/>
                <w:color w:val="000000" w:themeColor="text1"/>
              </w:rPr>
              <w:t>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4639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2020</w:t>
            </w:r>
          </w:p>
          <w:p w14:paraId="43F7C4AF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13414E76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2021</w:t>
            </w:r>
          </w:p>
          <w:p w14:paraId="4B6BB306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7DBFC2D2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2022</w:t>
            </w:r>
          </w:p>
          <w:p w14:paraId="40A1E3BB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1DAA5713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2023</w:t>
            </w:r>
          </w:p>
          <w:p w14:paraId="2ADB3B16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377683E6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2024</w:t>
            </w:r>
          </w:p>
          <w:p w14:paraId="58AEDE47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47922DD2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lastRenderedPageBreak/>
              <w:t>2025</w:t>
            </w:r>
          </w:p>
          <w:p w14:paraId="4DF4BDEF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41276233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2026</w:t>
            </w:r>
          </w:p>
          <w:p w14:paraId="1EEF1958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55ABFE23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2027</w:t>
            </w:r>
          </w:p>
          <w:p w14:paraId="42417542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3812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lastRenderedPageBreak/>
              <w:t>3 030 303,04</w:t>
            </w:r>
          </w:p>
          <w:p w14:paraId="753FF53C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31AFF1D0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3 030 303,04</w:t>
            </w:r>
          </w:p>
          <w:p w14:paraId="45DC8B82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38E0D6FD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3 030 303,04</w:t>
            </w:r>
          </w:p>
          <w:p w14:paraId="24A47CCE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5554BCF5" w14:textId="2B452652" w:rsidR="00CA0D32" w:rsidRPr="00CA0D32" w:rsidRDefault="0000560E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 121 223,58</w:t>
            </w:r>
          </w:p>
          <w:p w14:paraId="2EE1DFD7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2A5516F8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3 030 303,04</w:t>
            </w:r>
          </w:p>
          <w:p w14:paraId="1D5EF619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5F13D3EE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lastRenderedPageBreak/>
              <w:t>3 030 303,04</w:t>
            </w:r>
          </w:p>
          <w:p w14:paraId="16B629CE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656E7D3B" w14:textId="3A2899A8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 030 303,04</w:t>
            </w:r>
          </w:p>
          <w:p w14:paraId="5AC71F84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2410F80D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D02F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lastRenderedPageBreak/>
              <w:t>0,00</w:t>
            </w:r>
          </w:p>
          <w:p w14:paraId="7F275D28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242DCFAE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0,00</w:t>
            </w:r>
          </w:p>
          <w:p w14:paraId="0C84FB57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64AAE3C3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0,00</w:t>
            </w:r>
          </w:p>
          <w:p w14:paraId="0AF0A1A9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4C768080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0,00</w:t>
            </w:r>
          </w:p>
          <w:p w14:paraId="792C7980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3A3E1CE2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0,00</w:t>
            </w:r>
          </w:p>
          <w:p w14:paraId="7BE6EDD4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653ED526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lastRenderedPageBreak/>
              <w:t>0,00</w:t>
            </w:r>
          </w:p>
          <w:p w14:paraId="36840BD1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02C611D1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0,00</w:t>
            </w:r>
          </w:p>
          <w:p w14:paraId="03A63DF2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1BA3172E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F4E6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lastRenderedPageBreak/>
              <w:t>30 303,04</w:t>
            </w:r>
          </w:p>
          <w:p w14:paraId="1E0C0B2A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4F14FFC2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30 303,04</w:t>
            </w:r>
          </w:p>
          <w:p w14:paraId="73A48379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0954BC89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30 303,04</w:t>
            </w:r>
          </w:p>
          <w:p w14:paraId="12D185C0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0B04D026" w14:textId="3E25BB1C" w:rsidR="00CA0D32" w:rsidRPr="00CA0D32" w:rsidRDefault="0000560E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1 223,58</w:t>
            </w:r>
          </w:p>
          <w:p w14:paraId="52B1FA86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10E4D3C7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30 303,04</w:t>
            </w:r>
          </w:p>
          <w:p w14:paraId="359D3EC1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6C7D3433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lastRenderedPageBreak/>
              <w:t>30 303,04</w:t>
            </w:r>
          </w:p>
          <w:p w14:paraId="1A486A50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6723342F" w14:textId="2BAC0FAD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0 303,04</w:t>
            </w:r>
          </w:p>
          <w:p w14:paraId="4C95E6F6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2DCA36D2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ECC2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lastRenderedPageBreak/>
              <w:t>3 000 000,00</w:t>
            </w:r>
          </w:p>
          <w:p w14:paraId="1578997C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4EA4D6B4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3 000 000,00</w:t>
            </w:r>
          </w:p>
          <w:p w14:paraId="24CD9B1F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7EC4C508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3 000 000,00</w:t>
            </w:r>
          </w:p>
          <w:p w14:paraId="5DC7BCC4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52A18497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3 000 000,00</w:t>
            </w:r>
          </w:p>
          <w:p w14:paraId="19688972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5A6DA62A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3 000 000,00</w:t>
            </w:r>
          </w:p>
          <w:p w14:paraId="3B8C8B99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19D44D78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lastRenderedPageBreak/>
              <w:t>3 000 000,00</w:t>
            </w:r>
          </w:p>
          <w:p w14:paraId="00ACA2C1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79EC7564" w14:textId="3D68A058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 000 000,00</w:t>
            </w:r>
          </w:p>
          <w:p w14:paraId="7F606EC4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14:paraId="31866118" w14:textId="77777777" w:rsidR="00CA0D32" w:rsidRPr="00CA0D32" w:rsidRDefault="00CA0D32" w:rsidP="00CA0D3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A0D32">
              <w:rPr>
                <w:rFonts w:eastAsia="Calibri"/>
                <w:color w:val="000000" w:themeColor="text1"/>
              </w:rPr>
              <w:t>0,00</w:t>
            </w:r>
          </w:p>
        </w:tc>
      </w:tr>
    </w:tbl>
    <w:p w14:paraId="4F99D5BE" w14:textId="77777777" w:rsidR="00CA0D32" w:rsidRDefault="00CA0D32" w:rsidP="00D9670F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</w:p>
    <w:p w14:paraId="04BF48D6" w14:textId="517B8834" w:rsidR="00CA0D32" w:rsidRPr="00E44E8D" w:rsidRDefault="00CA0D32" w:rsidP="00CA0D32">
      <w:pPr>
        <w:spacing w:line="276" w:lineRule="auto"/>
        <w:contextualSpacing/>
        <w:jc w:val="center"/>
        <w:rPr>
          <w:bCs/>
          <w:color w:val="000000"/>
        </w:rPr>
      </w:pPr>
      <w:r>
        <w:rPr>
          <w:rFonts w:eastAsia="Calibri"/>
          <w:color w:val="000000" w:themeColor="text1"/>
        </w:rPr>
        <w:t>4.</w:t>
      </w:r>
      <w:r w:rsidR="00E44E8D">
        <w:rPr>
          <w:rFonts w:eastAsia="Calibri"/>
          <w:color w:val="000000" w:themeColor="text1"/>
        </w:rPr>
        <w:t xml:space="preserve"> В </w:t>
      </w:r>
      <w:r w:rsidR="00E44E8D" w:rsidRPr="00E44E8D">
        <w:rPr>
          <w:rFonts w:eastAsia="Calibri"/>
          <w:color w:val="000000" w:themeColor="text1"/>
        </w:rPr>
        <w:t>р</w:t>
      </w:r>
      <w:r w:rsidRPr="00E44E8D">
        <w:rPr>
          <w:bCs/>
          <w:color w:val="000000"/>
        </w:rPr>
        <w:t>есурсное обеспечение реализации муниципальной программы на 2020-2027 гг.</w:t>
      </w:r>
    </w:p>
    <w:tbl>
      <w:tblPr>
        <w:tblW w:w="544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969"/>
        <w:gridCol w:w="1069"/>
        <w:gridCol w:w="480"/>
        <w:gridCol w:w="585"/>
        <w:gridCol w:w="634"/>
        <w:gridCol w:w="438"/>
        <w:gridCol w:w="727"/>
        <w:gridCol w:w="874"/>
        <w:gridCol w:w="727"/>
        <w:gridCol w:w="729"/>
        <w:gridCol w:w="871"/>
        <w:gridCol w:w="729"/>
        <w:gridCol w:w="827"/>
        <w:gridCol w:w="774"/>
      </w:tblGrid>
      <w:tr w:rsidR="00F05316" w:rsidRPr="00F05316" w14:paraId="6E4A37EE" w14:textId="77777777" w:rsidTr="00B4492B">
        <w:trPr>
          <w:trHeight w:val="309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CEF4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Наименов</w:t>
            </w:r>
            <w:r w:rsidRPr="00F05316">
              <w:rPr>
                <w:color w:val="000000"/>
                <w:sz w:val="18"/>
                <w:szCs w:val="18"/>
              </w:rPr>
              <w:t>а</w:t>
            </w:r>
            <w:r w:rsidRPr="00F05316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3EE7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Отве</w:t>
            </w:r>
            <w:r w:rsidRPr="00F05316">
              <w:rPr>
                <w:color w:val="000000"/>
                <w:sz w:val="18"/>
                <w:szCs w:val="18"/>
              </w:rPr>
              <w:t>т</w:t>
            </w:r>
            <w:r w:rsidRPr="00F05316">
              <w:rPr>
                <w:color w:val="000000"/>
                <w:sz w:val="18"/>
                <w:szCs w:val="18"/>
              </w:rPr>
              <w:t>ственный исполн</w:t>
            </w:r>
            <w:r w:rsidRPr="00F05316">
              <w:rPr>
                <w:color w:val="000000"/>
                <w:sz w:val="18"/>
                <w:szCs w:val="18"/>
              </w:rPr>
              <w:t>и</w:t>
            </w:r>
            <w:r w:rsidRPr="00F05316">
              <w:rPr>
                <w:color w:val="000000"/>
                <w:sz w:val="18"/>
                <w:szCs w:val="18"/>
              </w:rPr>
              <w:t>тель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2311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Источник финанс</w:t>
            </w:r>
            <w:r w:rsidRPr="00F05316">
              <w:rPr>
                <w:color w:val="000000"/>
                <w:sz w:val="18"/>
                <w:szCs w:val="18"/>
              </w:rPr>
              <w:t>и</w:t>
            </w:r>
            <w:r w:rsidRPr="00F05316">
              <w:rPr>
                <w:color w:val="000000"/>
                <w:sz w:val="18"/>
                <w:szCs w:val="18"/>
              </w:rPr>
              <w:t>рования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4CD2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Код бюджетной класс</w:t>
            </w:r>
            <w:r w:rsidRPr="00F05316">
              <w:rPr>
                <w:color w:val="000000"/>
                <w:sz w:val="18"/>
                <w:szCs w:val="18"/>
              </w:rPr>
              <w:t>и</w:t>
            </w:r>
            <w:r w:rsidRPr="00F05316">
              <w:rPr>
                <w:color w:val="000000"/>
                <w:sz w:val="18"/>
                <w:szCs w:val="18"/>
              </w:rPr>
              <w:t>фикации</w:t>
            </w:r>
          </w:p>
        </w:tc>
        <w:tc>
          <w:tcPr>
            <w:tcW w:w="2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E1B2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Объемы бюджетных ассигнований (тыс. руб.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F20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5316" w:rsidRPr="00F05316" w14:paraId="36841122" w14:textId="77777777" w:rsidTr="00B4492B">
        <w:trPr>
          <w:trHeight w:val="493"/>
        </w:trPr>
        <w:tc>
          <w:tcPr>
            <w:tcW w:w="522" w:type="pct"/>
            <w:vMerge/>
            <w:vAlign w:val="center"/>
            <w:hideMark/>
          </w:tcPr>
          <w:p w14:paraId="3050A8A9" w14:textId="77777777" w:rsidR="00F05316" w:rsidRPr="00F05316" w:rsidRDefault="00F05316" w:rsidP="00B4492B">
            <w:pPr>
              <w:spacing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21633755" w14:textId="77777777" w:rsidR="00F05316" w:rsidRPr="00F05316" w:rsidRDefault="00F05316" w:rsidP="00B4492B">
            <w:pPr>
              <w:spacing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14:paraId="764E8CD8" w14:textId="77777777" w:rsidR="00F05316" w:rsidRPr="00F05316" w:rsidRDefault="00F05316" w:rsidP="00B4492B">
            <w:pPr>
              <w:spacing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39EC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EB87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316">
              <w:rPr>
                <w:color w:val="000000"/>
                <w:sz w:val="18"/>
                <w:szCs w:val="18"/>
              </w:rPr>
              <w:t>Рз</w:t>
            </w:r>
            <w:proofErr w:type="spellEnd"/>
            <w:r w:rsidRPr="00F05316">
              <w:rPr>
                <w:color w:val="000000"/>
                <w:sz w:val="18"/>
                <w:szCs w:val="18"/>
              </w:rPr>
              <w:t xml:space="preserve">  </w:t>
            </w:r>
            <w:r w:rsidRPr="00F05316"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F05316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56E2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08D2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4FB4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B06A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AE72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2062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28B1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E703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60B1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30DB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2027</w:t>
            </w:r>
          </w:p>
        </w:tc>
      </w:tr>
      <w:tr w:rsidR="00F05316" w:rsidRPr="00F05316" w14:paraId="61880647" w14:textId="77777777" w:rsidTr="00B4492B">
        <w:trPr>
          <w:trHeight w:val="2176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921B73" w14:textId="77777777" w:rsidR="00F05316" w:rsidRPr="00F05316" w:rsidRDefault="00F05316" w:rsidP="00B4492B">
            <w:pPr>
              <w:shd w:val="clear" w:color="auto" w:fill="FFFFFF"/>
              <w:spacing w:line="276" w:lineRule="auto"/>
              <w:contextualSpacing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Муниц</w:t>
            </w:r>
            <w:r w:rsidRPr="00F05316">
              <w:rPr>
                <w:sz w:val="18"/>
                <w:szCs w:val="18"/>
              </w:rPr>
              <w:t>и</w:t>
            </w:r>
            <w:r w:rsidRPr="00F05316">
              <w:rPr>
                <w:sz w:val="18"/>
                <w:szCs w:val="18"/>
              </w:rPr>
              <w:t>пальная программа «Формир</w:t>
            </w:r>
            <w:r w:rsidRPr="00F05316">
              <w:rPr>
                <w:sz w:val="18"/>
                <w:szCs w:val="18"/>
              </w:rPr>
              <w:t>о</w:t>
            </w:r>
            <w:r w:rsidRPr="00F05316">
              <w:rPr>
                <w:sz w:val="18"/>
                <w:szCs w:val="18"/>
              </w:rPr>
              <w:t>вание с</w:t>
            </w:r>
            <w:r w:rsidRPr="00F05316">
              <w:rPr>
                <w:sz w:val="18"/>
                <w:szCs w:val="18"/>
              </w:rPr>
              <w:t>о</w:t>
            </w:r>
            <w:r w:rsidRPr="00F05316">
              <w:rPr>
                <w:sz w:val="18"/>
                <w:szCs w:val="18"/>
              </w:rPr>
              <w:t>временной городской среды Кра</w:t>
            </w:r>
            <w:r w:rsidRPr="00F05316">
              <w:rPr>
                <w:sz w:val="18"/>
                <w:szCs w:val="18"/>
              </w:rPr>
              <w:t>с</w:t>
            </w:r>
            <w:r w:rsidRPr="00F05316">
              <w:rPr>
                <w:sz w:val="18"/>
                <w:szCs w:val="18"/>
              </w:rPr>
              <w:t>нокутского сельского поселения»</w:t>
            </w:r>
          </w:p>
          <w:p w14:paraId="1733B2F1" w14:textId="77777777" w:rsidR="00F05316" w:rsidRPr="00F05316" w:rsidRDefault="00F05316" w:rsidP="00B4492B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 xml:space="preserve">на 2020-2027 гг. </w:t>
            </w:r>
          </w:p>
          <w:p w14:paraId="356488D0" w14:textId="77777777" w:rsidR="00F05316" w:rsidRPr="00F05316" w:rsidRDefault="00F05316" w:rsidP="00B4492B">
            <w:p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1756B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Админ</w:t>
            </w:r>
            <w:r w:rsidRPr="00F05316">
              <w:rPr>
                <w:color w:val="000000"/>
                <w:sz w:val="18"/>
                <w:szCs w:val="18"/>
              </w:rPr>
              <w:t>и</w:t>
            </w:r>
            <w:r w:rsidRPr="00F05316">
              <w:rPr>
                <w:color w:val="000000"/>
                <w:sz w:val="18"/>
                <w:szCs w:val="18"/>
              </w:rPr>
              <w:t>страция Красн</w:t>
            </w:r>
            <w:r w:rsidRPr="00F05316">
              <w:rPr>
                <w:color w:val="000000"/>
                <w:sz w:val="18"/>
                <w:szCs w:val="18"/>
              </w:rPr>
              <w:t>о</w:t>
            </w:r>
            <w:r w:rsidRPr="00F05316">
              <w:rPr>
                <w:color w:val="000000"/>
                <w:sz w:val="18"/>
                <w:szCs w:val="18"/>
              </w:rPr>
              <w:t>кутского сельского посел</w:t>
            </w:r>
            <w:r w:rsidRPr="00F05316">
              <w:rPr>
                <w:color w:val="000000"/>
                <w:sz w:val="18"/>
                <w:szCs w:val="18"/>
              </w:rPr>
              <w:t>е</w:t>
            </w:r>
            <w:r w:rsidRPr="00F05316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26C41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Бюджет админ</w:t>
            </w:r>
            <w:r w:rsidRPr="00F05316">
              <w:rPr>
                <w:color w:val="000000"/>
                <w:sz w:val="18"/>
                <w:szCs w:val="18"/>
              </w:rPr>
              <w:t>и</w:t>
            </w:r>
            <w:r w:rsidRPr="00F05316">
              <w:rPr>
                <w:color w:val="000000"/>
                <w:sz w:val="18"/>
                <w:szCs w:val="18"/>
              </w:rPr>
              <w:t>страции Красн</w:t>
            </w:r>
            <w:r w:rsidRPr="00F05316">
              <w:rPr>
                <w:color w:val="000000"/>
                <w:sz w:val="18"/>
                <w:szCs w:val="18"/>
              </w:rPr>
              <w:t>о</w:t>
            </w:r>
            <w:r w:rsidRPr="00F05316">
              <w:rPr>
                <w:color w:val="000000"/>
                <w:sz w:val="18"/>
                <w:szCs w:val="18"/>
              </w:rPr>
              <w:t>кутского сельского поселе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C01E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97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3C2D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05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7F28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101016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28A0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24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6F25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21EDC35F" w14:textId="77777777" w:rsidR="00F05316" w:rsidRPr="00F05316" w:rsidRDefault="00F05316" w:rsidP="00B4492B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30303,04</w:t>
            </w:r>
          </w:p>
          <w:p w14:paraId="396CE0B0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9D3A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63407304" w14:textId="77777777" w:rsidR="00F05316" w:rsidRPr="00F05316" w:rsidRDefault="00F05316" w:rsidP="00B4492B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30303,04</w:t>
            </w:r>
          </w:p>
          <w:p w14:paraId="3A893C17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1DD1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672B9E22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30303,04</w:t>
            </w:r>
          </w:p>
          <w:p w14:paraId="0F5E7BEF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43C9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48C64631" w14:textId="2FD7F7FF" w:rsidR="00F05316" w:rsidRPr="00F05316" w:rsidRDefault="0000560E" w:rsidP="00B4492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223,58</w:t>
            </w:r>
          </w:p>
          <w:p w14:paraId="797FAD46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50B7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295040BE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30303,04</w:t>
            </w:r>
          </w:p>
          <w:p w14:paraId="06D07EB6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BCC0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2FEAC0CE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30303,04</w:t>
            </w:r>
          </w:p>
          <w:p w14:paraId="5BF37B5F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D1DE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30303,0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E9C5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0,00</w:t>
            </w:r>
          </w:p>
        </w:tc>
      </w:tr>
      <w:tr w:rsidR="00F05316" w:rsidRPr="00F05316" w14:paraId="1F7FA689" w14:textId="77777777" w:rsidTr="00B4492B">
        <w:trPr>
          <w:trHeight w:val="367"/>
        </w:trPr>
        <w:tc>
          <w:tcPr>
            <w:tcW w:w="522" w:type="pct"/>
            <w:vMerge/>
          </w:tcPr>
          <w:p w14:paraId="3A65B838" w14:textId="77777777" w:rsidR="00F05316" w:rsidRPr="00F05316" w:rsidRDefault="00F05316" w:rsidP="00B4492B">
            <w:pPr>
              <w:shd w:val="clear" w:color="auto" w:fill="FFFFFF"/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21CB" w14:textId="77777777" w:rsidR="00F05316" w:rsidRPr="00F05316" w:rsidRDefault="00F05316" w:rsidP="00B4492B">
            <w:pPr>
              <w:spacing w:line="276" w:lineRule="auto"/>
              <w:contextualSpacing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66B3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C7E8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97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D1D2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05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2427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101019261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D539" w14:textId="77777777" w:rsidR="00F05316" w:rsidRPr="00F05316" w:rsidRDefault="00F05316" w:rsidP="00B4492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24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9226" w14:textId="77777777" w:rsidR="00F05316" w:rsidRPr="00F05316" w:rsidRDefault="00F05316" w:rsidP="00B4492B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30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763F" w14:textId="77777777" w:rsidR="00F05316" w:rsidRPr="00F05316" w:rsidRDefault="00F05316" w:rsidP="00B4492B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300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42CD" w14:textId="77777777" w:rsidR="00F05316" w:rsidRPr="00F05316" w:rsidRDefault="00F05316" w:rsidP="00B4492B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300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8C51" w14:textId="77777777" w:rsidR="00F05316" w:rsidRPr="00F05316" w:rsidRDefault="00F05316" w:rsidP="00B4492B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 xml:space="preserve">  30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AABD" w14:textId="77777777" w:rsidR="00F05316" w:rsidRPr="00F05316" w:rsidRDefault="00F05316" w:rsidP="00B4492B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 xml:space="preserve"> 300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C7B1" w14:textId="77777777" w:rsidR="00F05316" w:rsidRPr="00F05316" w:rsidRDefault="00F05316" w:rsidP="00B4492B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 xml:space="preserve"> 3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792A" w14:textId="77777777" w:rsidR="00F05316" w:rsidRPr="00F05316" w:rsidRDefault="00F05316" w:rsidP="00B4492B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 xml:space="preserve">   300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0C03" w14:textId="77777777" w:rsidR="00F05316" w:rsidRPr="00F05316" w:rsidRDefault="00F05316" w:rsidP="00B4492B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 xml:space="preserve">   0,00</w:t>
            </w:r>
          </w:p>
        </w:tc>
      </w:tr>
    </w:tbl>
    <w:p w14:paraId="476D8071" w14:textId="77777777" w:rsidR="00CA0D32" w:rsidRPr="005A460F" w:rsidRDefault="00CA0D32" w:rsidP="00CA0D32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rPr>
          <w:b/>
          <w:bCs/>
        </w:rPr>
      </w:pPr>
    </w:p>
    <w:p w14:paraId="5071036D" w14:textId="77777777" w:rsidR="00E44E8D" w:rsidRPr="005A460F" w:rsidRDefault="00E44E8D" w:rsidP="00E44E8D">
      <w:pPr>
        <w:shd w:val="clear" w:color="auto" w:fill="FFFFFF"/>
        <w:spacing w:line="276" w:lineRule="auto"/>
        <w:contextualSpacing/>
        <w:jc w:val="center"/>
      </w:pPr>
    </w:p>
    <w:p w14:paraId="5E76DCC9" w14:textId="1100E0AA" w:rsidR="00CA0D32" w:rsidRDefault="00CA0D32" w:rsidP="00D9670F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</w:p>
    <w:p w14:paraId="29761D47" w14:textId="7F248845" w:rsidR="005A30FB" w:rsidRDefault="00F05316" w:rsidP="00D9670F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5. </w:t>
      </w:r>
      <w:r w:rsidR="005A30FB" w:rsidRPr="005A30FB">
        <w:rPr>
          <w:rFonts w:eastAsia="Calibri"/>
          <w:color w:val="000000" w:themeColor="text1"/>
        </w:rPr>
        <w:t xml:space="preserve">Опубликовать (обнародовать) настоящее постановление </w:t>
      </w:r>
      <w:r w:rsidR="005A30FB">
        <w:rPr>
          <w:rFonts w:eastAsia="Calibri"/>
          <w:color w:val="000000" w:themeColor="text1"/>
        </w:rPr>
        <w:t xml:space="preserve">путем размещения на </w:t>
      </w:r>
      <w:proofErr w:type="gramStart"/>
      <w:r w:rsidR="005A30FB">
        <w:rPr>
          <w:rFonts w:eastAsia="Calibri"/>
          <w:color w:val="000000" w:themeColor="text1"/>
        </w:rPr>
        <w:t>официальном</w:t>
      </w:r>
      <w:proofErr w:type="gramEnd"/>
    </w:p>
    <w:p w14:paraId="76C1179E" w14:textId="77777777" w:rsidR="005A30FB" w:rsidRDefault="005A30FB" w:rsidP="00D9670F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  <w:r w:rsidRPr="005A30FB">
        <w:rPr>
          <w:rFonts w:eastAsia="Calibri"/>
          <w:color w:val="000000" w:themeColor="text1"/>
        </w:rPr>
        <w:t>сайте администрации Краснокутского сельского пос</w:t>
      </w:r>
      <w:r>
        <w:rPr>
          <w:rFonts w:eastAsia="Calibri"/>
          <w:color w:val="000000" w:themeColor="text1"/>
        </w:rPr>
        <w:t xml:space="preserve">еления </w:t>
      </w:r>
      <w:proofErr w:type="gramStart"/>
      <w:r>
        <w:rPr>
          <w:rFonts w:eastAsia="Calibri"/>
          <w:color w:val="000000" w:themeColor="text1"/>
        </w:rPr>
        <w:t>в</w:t>
      </w:r>
      <w:proofErr w:type="gramEnd"/>
      <w:r>
        <w:rPr>
          <w:rFonts w:eastAsia="Calibri"/>
          <w:color w:val="000000" w:themeColor="text1"/>
        </w:rPr>
        <w:t xml:space="preserve"> информационно</w:t>
      </w:r>
    </w:p>
    <w:p w14:paraId="76643173" w14:textId="68B40633" w:rsidR="005A30FB" w:rsidRDefault="005A30FB" w:rsidP="00D9670F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  <w:r w:rsidRPr="005A30FB">
        <w:rPr>
          <w:rFonts w:eastAsia="Calibri"/>
          <w:color w:val="000000" w:themeColor="text1"/>
        </w:rPr>
        <w:t>телекоммуникационной сети «Интернет» и в газете «Горизонт».</w:t>
      </w:r>
    </w:p>
    <w:p w14:paraId="2C5EEA0C" w14:textId="3E61FF26" w:rsidR="005A30FB" w:rsidRPr="005A30FB" w:rsidRDefault="00F05316" w:rsidP="005A30FB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6</w:t>
      </w:r>
      <w:r w:rsidR="005A30FB" w:rsidRPr="005A30FB">
        <w:rPr>
          <w:rFonts w:eastAsia="Calibri"/>
          <w:color w:val="000000" w:themeColor="text1"/>
        </w:rPr>
        <w:t xml:space="preserve"> . Настоящее постановление вступает в силу со дня его опубликования (обнародования).</w:t>
      </w:r>
    </w:p>
    <w:p w14:paraId="504588BA" w14:textId="406065FF" w:rsidR="005A30FB" w:rsidRPr="005A30FB" w:rsidRDefault="00F05316" w:rsidP="005A30FB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7</w:t>
      </w:r>
      <w:r w:rsidR="005A30FB" w:rsidRPr="005A30FB">
        <w:rPr>
          <w:rFonts w:eastAsia="Calibri"/>
          <w:color w:val="000000" w:themeColor="text1"/>
        </w:rPr>
        <w:t xml:space="preserve">. </w:t>
      </w:r>
      <w:proofErr w:type="gramStart"/>
      <w:r w:rsidR="005A30FB" w:rsidRPr="005A30FB">
        <w:rPr>
          <w:rFonts w:eastAsia="Calibri"/>
          <w:color w:val="000000" w:themeColor="text1"/>
        </w:rPr>
        <w:t>Контроль за</w:t>
      </w:r>
      <w:proofErr w:type="gramEnd"/>
      <w:r w:rsidR="005A30FB" w:rsidRPr="005A30FB">
        <w:rPr>
          <w:rFonts w:eastAsia="Calibri"/>
          <w:color w:val="000000" w:themeColor="text1"/>
        </w:rPr>
        <w:t xml:space="preserve"> выполнением постановления оставляю за собой.</w:t>
      </w:r>
    </w:p>
    <w:p w14:paraId="169B3485" w14:textId="77777777" w:rsidR="005A30FB" w:rsidRPr="005A30FB" w:rsidRDefault="005A30FB" w:rsidP="005A30FB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  <w:r w:rsidRPr="005A30FB">
        <w:rPr>
          <w:rFonts w:eastAsia="Calibri"/>
          <w:color w:val="000000" w:themeColor="text1"/>
        </w:rPr>
        <w:tab/>
      </w:r>
    </w:p>
    <w:p w14:paraId="5B3A89D6" w14:textId="77777777" w:rsidR="005A30FB" w:rsidRPr="005A30FB" w:rsidRDefault="005A30FB" w:rsidP="005A30FB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</w:p>
    <w:p w14:paraId="6FC6C76F" w14:textId="77777777" w:rsidR="005A30FB" w:rsidRPr="005A30FB" w:rsidRDefault="005A30FB" w:rsidP="005A30FB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</w:p>
    <w:p w14:paraId="72953A69" w14:textId="77777777" w:rsidR="00F05316" w:rsidRDefault="005A30FB" w:rsidP="005A30FB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  <w:r w:rsidRPr="005A30FB">
        <w:rPr>
          <w:rFonts w:eastAsia="Calibri"/>
          <w:color w:val="000000" w:themeColor="text1"/>
        </w:rPr>
        <w:t xml:space="preserve">Глава Краснокутского                                                                       </w:t>
      </w:r>
      <w:r w:rsidR="00F05316">
        <w:rPr>
          <w:rFonts w:eastAsia="Calibri"/>
          <w:color w:val="000000" w:themeColor="text1"/>
        </w:rPr>
        <w:t xml:space="preserve">                А.Б. Петриченко</w:t>
      </w:r>
    </w:p>
    <w:p w14:paraId="4F16BDD6" w14:textId="21B3FAFA" w:rsidR="005A30FB" w:rsidRPr="005A30FB" w:rsidRDefault="005A30FB" w:rsidP="005A30FB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  <w:sectPr w:rsidR="005A30FB" w:rsidRPr="005A30FB" w:rsidSect="00F05316">
          <w:type w:val="continuous"/>
          <w:pgSz w:w="11906" w:h="16838"/>
          <w:pgMar w:top="720" w:right="282" w:bottom="720" w:left="1134" w:header="708" w:footer="708" w:gutter="0"/>
          <w:cols w:space="708"/>
          <w:docGrid w:linePitch="360"/>
        </w:sectPr>
      </w:pPr>
      <w:r w:rsidRPr="005A30FB">
        <w:rPr>
          <w:rFonts w:eastAsia="Calibri"/>
          <w:color w:val="000000" w:themeColor="text1"/>
        </w:rPr>
        <w:t>сельского поселения</w:t>
      </w:r>
      <w:r w:rsidRPr="005A30FB">
        <w:rPr>
          <w:rFonts w:eastAsia="Calibri"/>
          <w:color w:val="000000" w:themeColor="text1"/>
        </w:rPr>
        <w:tab/>
      </w:r>
    </w:p>
    <w:p w14:paraId="6BBC5E0D" w14:textId="77777777" w:rsidR="00C760A3" w:rsidRPr="005A460F" w:rsidRDefault="00C760A3" w:rsidP="005A30FB">
      <w:pPr>
        <w:tabs>
          <w:tab w:val="left" w:pos="4080"/>
          <w:tab w:val="left" w:pos="7215"/>
        </w:tabs>
        <w:spacing w:line="276" w:lineRule="auto"/>
        <w:contextualSpacing/>
        <w:jc w:val="right"/>
      </w:pPr>
      <w:r w:rsidRPr="005A460F">
        <w:lastRenderedPageBreak/>
        <w:t xml:space="preserve">Приложение </w:t>
      </w:r>
    </w:p>
    <w:p w14:paraId="34710765" w14:textId="77777777" w:rsidR="00C760A3" w:rsidRPr="005A460F" w:rsidRDefault="00C760A3" w:rsidP="00C760A3">
      <w:pPr>
        <w:spacing w:line="276" w:lineRule="auto"/>
        <w:contextualSpacing/>
        <w:jc w:val="right"/>
      </w:pPr>
      <w:r w:rsidRPr="005A460F">
        <w:t>к постановлению администрации</w:t>
      </w:r>
    </w:p>
    <w:p w14:paraId="6F356C1B" w14:textId="77777777" w:rsidR="00C760A3" w:rsidRPr="005A460F" w:rsidRDefault="00C760A3" w:rsidP="00C760A3">
      <w:pPr>
        <w:spacing w:line="276" w:lineRule="auto"/>
        <w:contextualSpacing/>
        <w:jc w:val="right"/>
      </w:pPr>
      <w:r w:rsidRPr="005A460F">
        <w:t xml:space="preserve"> Краснокутского сельского поселения </w:t>
      </w:r>
    </w:p>
    <w:p w14:paraId="6F812D69" w14:textId="77777777" w:rsidR="00C760A3" w:rsidRPr="005A460F" w:rsidRDefault="00C760A3" w:rsidP="00C760A3">
      <w:pPr>
        <w:spacing w:line="276" w:lineRule="auto"/>
        <w:contextualSpacing/>
        <w:jc w:val="right"/>
      </w:pPr>
      <w:r w:rsidRPr="005A460F">
        <w:t>Спасского муниципального района</w:t>
      </w:r>
    </w:p>
    <w:p w14:paraId="49B7FAAC" w14:textId="77777777" w:rsidR="00C760A3" w:rsidRPr="005A460F" w:rsidRDefault="00C760A3" w:rsidP="00C760A3">
      <w:pPr>
        <w:spacing w:line="276" w:lineRule="auto"/>
        <w:ind w:left="6372"/>
        <w:contextualSpacing/>
        <w:jc w:val="right"/>
      </w:pPr>
      <w:r w:rsidRPr="005A460F">
        <w:t xml:space="preserve">            </w:t>
      </w:r>
      <w:r>
        <w:t>от 05</w:t>
      </w:r>
      <w:r w:rsidRPr="00704D00">
        <w:t>.</w:t>
      </w:r>
      <w:r>
        <w:t>11</w:t>
      </w:r>
      <w:r w:rsidRPr="00704D00">
        <w:t xml:space="preserve">.2020 года № </w:t>
      </w:r>
      <w:r>
        <w:t>35/1</w:t>
      </w:r>
      <w:r w:rsidRPr="005A460F">
        <w:t xml:space="preserve"> </w:t>
      </w:r>
    </w:p>
    <w:p w14:paraId="23DE523C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52E56223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07547A01" w14:textId="77777777" w:rsidR="00845A44" w:rsidRDefault="00845A44" w:rsidP="005A460F">
      <w:pPr>
        <w:spacing w:line="276" w:lineRule="auto"/>
        <w:contextualSpacing/>
        <w:jc w:val="center"/>
        <w:rPr>
          <w:b/>
        </w:rPr>
      </w:pPr>
    </w:p>
    <w:p w14:paraId="7D6FB541" w14:textId="77777777" w:rsidR="00C760A3" w:rsidRDefault="00C760A3" w:rsidP="005A460F">
      <w:pPr>
        <w:spacing w:line="276" w:lineRule="auto"/>
        <w:contextualSpacing/>
        <w:jc w:val="center"/>
        <w:rPr>
          <w:b/>
        </w:rPr>
      </w:pPr>
    </w:p>
    <w:p w14:paraId="41896F88" w14:textId="77777777" w:rsidR="00C760A3" w:rsidRDefault="00C760A3" w:rsidP="005A460F">
      <w:pPr>
        <w:spacing w:line="276" w:lineRule="auto"/>
        <w:contextualSpacing/>
        <w:jc w:val="center"/>
        <w:rPr>
          <w:b/>
        </w:rPr>
      </w:pPr>
    </w:p>
    <w:p w14:paraId="5088840E" w14:textId="77777777" w:rsidR="00C760A3" w:rsidRDefault="00C760A3" w:rsidP="005A460F">
      <w:pPr>
        <w:spacing w:line="276" w:lineRule="auto"/>
        <w:contextualSpacing/>
        <w:jc w:val="center"/>
        <w:rPr>
          <w:b/>
        </w:rPr>
      </w:pPr>
    </w:p>
    <w:p w14:paraId="203EEA26" w14:textId="77777777" w:rsidR="00C760A3" w:rsidRDefault="00C760A3" w:rsidP="005A460F">
      <w:pPr>
        <w:spacing w:line="276" w:lineRule="auto"/>
        <w:contextualSpacing/>
        <w:jc w:val="center"/>
        <w:rPr>
          <w:b/>
        </w:rPr>
      </w:pPr>
    </w:p>
    <w:p w14:paraId="28A97E36" w14:textId="77777777" w:rsidR="00C760A3" w:rsidRPr="005A460F" w:rsidRDefault="00C760A3" w:rsidP="005A460F">
      <w:pPr>
        <w:spacing w:line="276" w:lineRule="auto"/>
        <w:contextualSpacing/>
        <w:jc w:val="center"/>
        <w:rPr>
          <w:b/>
        </w:rPr>
      </w:pPr>
    </w:p>
    <w:p w14:paraId="221ABEC8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МУНИЦИПАЛЬНАЯ ПРОГРАММА</w:t>
      </w:r>
    </w:p>
    <w:p w14:paraId="5043CB0F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</w:p>
    <w:p w14:paraId="6D9AB908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«ФОРМИРОВА</w:t>
      </w:r>
      <w:r w:rsidR="00833815" w:rsidRPr="005A460F">
        <w:rPr>
          <w:b/>
        </w:rPr>
        <w:t>НИЕ СОВРЕМЕННОЙ ГОРОДСКОЙ СРЕДЫ</w:t>
      </w:r>
      <w:r w:rsidRPr="005A460F">
        <w:rPr>
          <w:b/>
        </w:rPr>
        <w:t xml:space="preserve"> </w:t>
      </w:r>
    </w:p>
    <w:p w14:paraId="20285D71" w14:textId="77777777" w:rsidR="006436E2" w:rsidRPr="005A460F" w:rsidRDefault="004249D6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КРАСНОКУТСКОГО СЕЛЬСКОГО ПОСЕЛЕНИЯ»</w:t>
      </w:r>
    </w:p>
    <w:p w14:paraId="3A894DAF" w14:textId="77777777" w:rsidR="006436E2" w:rsidRPr="005A460F" w:rsidRDefault="00351524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НА 2020</w:t>
      </w:r>
      <w:r w:rsidR="006436E2" w:rsidRPr="005A460F">
        <w:rPr>
          <w:b/>
        </w:rPr>
        <w:t>-202</w:t>
      </w:r>
      <w:r w:rsidRPr="005A460F">
        <w:rPr>
          <w:b/>
        </w:rPr>
        <w:t>7</w:t>
      </w:r>
      <w:r w:rsidR="004249D6" w:rsidRPr="005A460F">
        <w:rPr>
          <w:b/>
        </w:rPr>
        <w:t xml:space="preserve"> годы</w:t>
      </w:r>
      <w:r w:rsidR="006436E2" w:rsidRPr="005A460F">
        <w:rPr>
          <w:b/>
        </w:rPr>
        <w:t>.</w:t>
      </w:r>
    </w:p>
    <w:p w14:paraId="07459315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537F28F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DFB9E20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70DF9E5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44E871BC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44A5D23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738610EB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37805D2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463F29E8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B7B4B8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A0FF5F2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5630AD6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182907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2BA226A1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7AD93B2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0DE4B5B7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6204FF1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2DBF0D7D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B62F1B3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02F2C34E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80A4E5D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921983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0D7AA69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7196D064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4FF1C98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D072C0D" w14:textId="77777777" w:rsidR="00315297" w:rsidRPr="005A460F" w:rsidRDefault="00315297" w:rsidP="005A460F">
      <w:pPr>
        <w:spacing w:line="276" w:lineRule="auto"/>
        <w:contextualSpacing/>
        <w:jc w:val="center"/>
      </w:pPr>
    </w:p>
    <w:p w14:paraId="6BD18F9B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0E1EA571" w14:textId="77777777" w:rsidR="00845A44" w:rsidRPr="005A460F" w:rsidRDefault="00351524" w:rsidP="00C760A3">
      <w:pPr>
        <w:spacing w:line="276" w:lineRule="auto"/>
        <w:contextualSpacing/>
        <w:jc w:val="center"/>
      </w:pPr>
      <w:r w:rsidRPr="005A460F">
        <w:t>2020</w:t>
      </w:r>
      <w:r w:rsidR="006436E2" w:rsidRPr="005A460F">
        <w:t xml:space="preserve"> г.</w:t>
      </w:r>
    </w:p>
    <w:p w14:paraId="6841AFE3" w14:textId="77777777" w:rsidR="00637226" w:rsidRDefault="00637226" w:rsidP="005A460F">
      <w:pPr>
        <w:spacing w:line="276" w:lineRule="auto"/>
        <w:contextualSpacing/>
        <w:jc w:val="center"/>
        <w:rPr>
          <w:b/>
        </w:rPr>
      </w:pPr>
    </w:p>
    <w:p w14:paraId="3B058217" w14:textId="77777777" w:rsidR="00637226" w:rsidRDefault="00637226" w:rsidP="005A460F">
      <w:pPr>
        <w:spacing w:line="276" w:lineRule="auto"/>
        <w:contextualSpacing/>
        <w:jc w:val="center"/>
        <w:rPr>
          <w:b/>
        </w:rPr>
      </w:pPr>
    </w:p>
    <w:p w14:paraId="01A0BFEE" w14:textId="77777777" w:rsidR="006436E2" w:rsidRPr="005A460F" w:rsidRDefault="006436E2" w:rsidP="005A460F">
      <w:pPr>
        <w:spacing w:line="276" w:lineRule="auto"/>
        <w:contextualSpacing/>
        <w:jc w:val="center"/>
      </w:pPr>
      <w:r w:rsidRPr="005A460F">
        <w:rPr>
          <w:b/>
        </w:rPr>
        <w:lastRenderedPageBreak/>
        <w:t>ПАСПОРТ</w:t>
      </w:r>
    </w:p>
    <w:p w14:paraId="2C1AB2E7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муниципальной программы</w:t>
      </w:r>
    </w:p>
    <w:p w14:paraId="233159D0" w14:textId="77777777" w:rsidR="00050AAD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«Формирова</w:t>
      </w:r>
      <w:r w:rsidR="004249D6" w:rsidRPr="005A460F">
        <w:rPr>
          <w:b/>
        </w:rPr>
        <w:t>ние современной городской среды</w:t>
      </w:r>
    </w:p>
    <w:p w14:paraId="1EC4AFA0" w14:textId="624243D6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 xml:space="preserve"> </w:t>
      </w:r>
      <w:r w:rsidR="004249D6" w:rsidRPr="005A460F">
        <w:rPr>
          <w:b/>
        </w:rPr>
        <w:t xml:space="preserve">Краснокутского сельского </w:t>
      </w:r>
      <w:r w:rsidR="00050AAD" w:rsidRPr="005A460F">
        <w:rPr>
          <w:b/>
        </w:rPr>
        <w:t>поселения» на</w:t>
      </w:r>
      <w:r w:rsidR="00351524" w:rsidRPr="005A460F">
        <w:rPr>
          <w:b/>
        </w:rPr>
        <w:t xml:space="preserve"> 2020</w:t>
      </w:r>
      <w:r w:rsidRPr="005A460F">
        <w:rPr>
          <w:b/>
        </w:rPr>
        <w:t>-202</w:t>
      </w:r>
      <w:r w:rsidR="00351524" w:rsidRPr="005A460F">
        <w:rPr>
          <w:b/>
        </w:rPr>
        <w:t>7</w:t>
      </w:r>
      <w:r w:rsidRPr="005A460F">
        <w:rPr>
          <w:b/>
        </w:rPr>
        <w:t xml:space="preserve"> г</w:t>
      </w:r>
      <w:r w:rsidR="00050AAD" w:rsidRPr="005A460F">
        <w:rPr>
          <w:b/>
        </w:rPr>
        <w:t>о</w:t>
      </w:r>
      <w:r w:rsidR="004249D6" w:rsidRPr="005A460F">
        <w:rPr>
          <w:b/>
        </w:rPr>
        <w:t>ды</w:t>
      </w:r>
      <w:r w:rsidRPr="005A460F">
        <w:rPr>
          <w:b/>
        </w:rPr>
        <w:t xml:space="preserve">. </w:t>
      </w:r>
    </w:p>
    <w:p w14:paraId="0F3CABC7" w14:textId="77777777" w:rsidR="006436E2" w:rsidRPr="005A460F" w:rsidRDefault="006436E2" w:rsidP="005A460F">
      <w:pPr>
        <w:spacing w:line="276" w:lineRule="auto"/>
        <w:contextualSpacing/>
        <w:jc w:val="center"/>
      </w:pPr>
    </w:p>
    <w:tbl>
      <w:tblPr>
        <w:tblpPr w:leftFromText="180" w:rightFromText="180" w:vertAnchor="text" w:horzAnchor="margin" w:tblpXSpec="center" w:tblpY="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6436E2" w:rsidRPr="005A460F" w14:paraId="2B7E3A1F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232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Ответственный исполн</w:t>
            </w:r>
            <w:r w:rsidRPr="005A460F">
              <w:t>и</w:t>
            </w:r>
            <w:r w:rsidRPr="005A460F">
              <w:t>т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17D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 xml:space="preserve">Администрация </w:t>
            </w:r>
            <w:r w:rsidR="004249D6" w:rsidRPr="005A460F">
              <w:t>Краснокутского</w:t>
            </w:r>
            <w:r w:rsidRPr="005A460F">
              <w:t xml:space="preserve"> сельского поселения </w:t>
            </w:r>
            <w:r w:rsidR="004249D6" w:rsidRPr="005A460F">
              <w:t>Спасского муниципального района</w:t>
            </w:r>
          </w:p>
        </w:tc>
      </w:tr>
      <w:tr w:rsidR="006436E2" w:rsidRPr="005A460F" w14:paraId="4EC04B5C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B926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 xml:space="preserve">Участники 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F470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 xml:space="preserve">Администрация </w:t>
            </w:r>
            <w:r w:rsidR="008E77D7" w:rsidRPr="005A460F">
              <w:t>Краснокутского</w:t>
            </w:r>
            <w:r w:rsidRPr="005A460F">
              <w:t xml:space="preserve"> сельског</w:t>
            </w:r>
            <w:r w:rsidR="000601D7" w:rsidRPr="005A460F">
              <w:t xml:space="preserve">о поселения </w:t>
            </w:r>
            <w:r w:rsidR="008E77D7" w:rsidRPr="005A460F">
              <w:t>Спасского муниципального района</w:t>
            </w:r>
          </w:p>
        </w:tc>
      </w:tr>
      <w:tr w:rsidR="006436E2" w:rsidRPr="005A460F" w14:paraId="1F10A12F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CE7" w14:textId="77777777" w:rsidR="006436E2" w:rsidRPr="005A460F" w:rsidRDefault="00974D19" w:rsidP="005A460F">
            <w:pPr>
              <w:spacing w:line="276" w:lineRule="auto"/>
              <w:contextualSpacing/>
            </w:pPr>
            <w:r w:rsidRPr="005A460F">
              <w:t>Структура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250F" w14:textId="77777777" w:rsidR="006436E2" w:rsidRPr="005A460F" w:rsidRDefault="003F227A" w:rsidP="005A460F">
            <w:pPr>
              <w:spacing w:line="276" w:lineRule="auto"/>
              <w:ind w:left="34"/>
              <w:contextualSpacing/>
              <w:jc w:val="both"/>
            </w:pPr>
            <w:r w:rsidRPr="005A460F">
              <w:t>П</w:t>
            </w:r>
            <w:r w:rsidR="0063703B" w:rsidRPr="005A460F">
              <w:t xml:space="preserve">одпрограмма №1 </w:t>
            </w:r>
            <w:r w:rsidR="006436E2" w:rsidRPr="005A460F">
              <w:t xml:space="preserve">«Формирование </w:t>
            </w:r>
            <w:r w:rsidR="0063703B" w:rsidRPr="005A460F">
              <w:t>современной</w:t>
            </w:r>
            <w:r w:rsidR="006436E2" w:rsidRPr="005A460F">
              <w:t xml:space="preserve"> городской ср</w:t>
            </w:r>
            <w:r w:rsidR="006436E2" w:rsidRPr="005A460F">
              <w:t>е</w:t>
            </w:r>
            <w:r w:rsidR="008E77D7" w:rsidRPr="005A460F">
              <w:t>ды</w:t>
            </w:r>
            <w:r w:rsidR="0063703B" w:rsidRPr="005A460F">
              <w:t xml:space="preserve"> </w:t>
            </w:r>
            <w:r w:rsidR="008E77D7" w:rsidRPr="005A460F">
              <w:t>Краснокутского сельского поселения»</w:t>
            </w:r>
            <w:r w:rsidR="00351524" w:rsidRPr="005A460F">
              <w:t xml:space="preserve"> на 2020</w:t>
            </w:r>
            <w:r w:rsidRPr="005A460F">
              <w:t>-202</w:t>
            </w:r>
            <w:r w:rsidR="00351524" w:rsidRPr="005A460F">
              <w:t>7</w:t>
            </w:r>
            <w:r w:rsidRPr="005A460F">
              <w:t xml:space="preserve"> годы.</w:t>
            </w:r>
          </w:p>
          <w:p w14:paraId="3E2586D7" w14:textId="77777777" w:rsidR="003F227A" w:rsidRPr="005A460F" w:rsidRDefault="003F227A" w:rsidP="005A460F">
            <w:pPr>
              <w:spacing w:line="276" w:lineRule="auto"/>
              <w:ind w:left="34"/>
              <w:contextualSpacing/>
              <w:jc w:val="both"/>
            </w:pPr>
            <w:r w:rsidRPr="005A460F">
              <w:t>Подпрограмма №2 «Благоустройство территорий</w:t>
            </w:r>
            <w:r w:rsidR="008E77D7" w:rsidRPr="005A460F">
              <w:t xml:space="preserve"> Краснокутск</w:t>
            </w:r>
            <w:r w:rsidR="008E77D7" w:rsidRPr="005A460F">
              <w:t>о</w:t>
            </w:r>
            <w:r w:rsidR="008E77D7" w:rsidRPr="005A460F">
              <w:t xml:space="preserve">го сельского поселения» </w:t>
            </w:r>
            <w:r w:rsidRPr="005A460F">
              <w:t>на 20</w:t>
            </w:r>
            <w:r w:rsidR="00351524" w:rsidRPr="005A460F">
              <w:t>20</w:t>
            </w:r>
            <w:r w:rsidRPr="005A460F">
              <w:t>-202</w:t>
            </w:r>
            <w:r w:rsidR="00351524" w:rsidRPr="005A460F">
              <w:t>7</w:t>
            </w:r>
            <w:r w:rsidRPr="005A460F">
              <w:t xml:space="preserve"> годы.</w:t>
            </w:r>
          </w:p>
        </w:tc>
      </w:tr>
      <w:tr w:rsidR="006436E2" w:rsidRPr="005A460F" w14:paraId="12D3DAF7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2192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Ц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13B" w14:textId="77777777" w:rsidR="006436E2" w:rsidRPr="005A460F" w:rsidRDefault="006436E2" w:rsidP="005A460F">
            <w:pPr>
              <w:spacing w:line="276" w:lineRule="auto"/>
              <w:ind w:left="34"/>
              <w:contextualSpacing/>
              <w:jc w:val="both"/>
            </w:pPr>
            <w:r w:rsidRPr="005A460F">
              <w:t xml:space="preserve">Создание благоприятных, комфортных условий для проживания граждан  </w:t>
            </w:r>
            <w:r w:rsidR="003F227A" w:rsidRPr="005A460F">
              <w:t>посредствам благоустройства территорий муниципал</w:t>
            </w:r>
            <w:r w:rsidR="003F227A" w:rsidRPr="005A460F">
              <w:t>ь</w:t>
            </w:r>
            <w:r w:rsidR="003F227A" w:rsidRPr="005A460F">
              <w:t xml:space="preserve">ного образования  </w:t>
            </w:r>
            <w:r w:rsidR="008E77D7" w:rsidRPr="005A460F">
              <w:t>Краснокутского сельского поселения</w:t>
            </w:r>
          </w:p>
        </w:tc>
      </w:tr>
      <w:tr w:rsidR="006436E2" w:rsidRPr="005A460F" w14:paraId="5821939A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60BE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C047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  <w:t>Повышение уровня благоустройства дворовых террит</w:t>
            </w:r>
            <w:r w:rsidRPr="005A460F">
              <w:t>о</w:t>
            </w:r>
            <w:r w:rsidRPr="005A460F">
              <w:t xml:space="preserve">рий </w:t>
            </w:r>
            <w:r w:rsidR="008E77D7" w:rsidRPr="005A460F">
              <w:t>Краснокутского сельского поселения</w:t>
            </w:r>
            <w:r w:rsidRPr="005A460F">
              <w:t xml:space="preserve">; </w:t>
            </w:r>
          </w:p>
          <w:p w14:paraId="185B89C8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  <w:t xml:space="preserve">Повышение уровня благоустройства территорий общего пользования </w:t>
            </w:r>
            <w:r w:rsidR="008E77D7" w:rsidRPr="005A460F">
              <w:t>Краснокутского сельского поселения</w:t>
            </w:r>
            <w:r w:rsidRPr="005A460F">
              <w:t xml:space="preserve">; </w:t>
            </w:r>
          </w:p>
          <w:p w14:paraId="3213784C" w14:textId="77777777" w:rsidR="003F227A" w:rsidRPr="005A460F" w:rsidRDefault="003F227A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</w:r>
            <w:r w:rsidR="008E77D7" w:rsidRPr="005A460F">
              <w:t>асфальтирование территории (ремонт дворовых прое</w:t>
            </w:r>
            <w:r w:rsidR="008E77D7" w:rsidRPr="005A460F">
              <w:t>з</w:t>
            </w:r>
            <w:r w:rsidR="008E77D7" w:rsidRPr="005A460F">
              <w:t>дов), установка скамеек и урн для мусора</w:t>
            </w:r>
            <w:r w:rsidR="004D0785" w:rsidRPr="005A460F">
              <w:t>, обеспечение освещ</w:t>
            </w:r>
            <w:r w:rsidR="004D0785" w:rsidRPr="005A460F">
              <w:t>е</w:t>
            </w:r>
            <w:r w:rsidR="004D0785" w:rsidRPr="005A460F">
              <w:t>ния территорий;</w:t>
            </w:r>
          </w:p>
          <w:p w14:paraId="292AB119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  <w:t xml:space="preserve"> Повышение уровня вовлеченности заинтересованных граждан в реализацию мероприятий по благоустройству двор</w:t>
            </w:r>
            <w:r w:rsidRPr="005A460F">
              <w:t>о</w:t>
            </w:r>
            <w:r w:rsidRPr="005A460F">
              <w:t xml:space="preserve">вых территорий </w:t>
            </w:r>
            <w:r w:rsidR="008E77D7" w:rsidRPr="005A460F">
              <w:t>Краснокутского сельского поселения</w:t>
            </w:r>
            <w:r w:rsidRPr="005A460F">
              <w:t>;</w:t>
            </w:r>
          </w:p>
        </w:tc>
      </w:tr>
      <w:tr w:rsidR="006436E2" w:rsidRPr="005A460F" w14:paraId="36A00813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8BB6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Целевые индикаторы и п</w:t>
            </w:r>
            <w:r w:rsidRPr="005A460F">
              <w:t>о</w:t>
            </w:r>
            <w:r w:rsidRPr="005A460F">
              <w:t>казатели 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222D" w14:textId="77777777" w:rsidR="006436E2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количество благоустроенных дворовых территорий;</w:t>
            </w:r>
          </w:p>
          <w:p w14:paraId="5B54D3D9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</w:t>
            </w:r>
            <w:r w:rsidR="003F227A" w:rsidRPr="005A460F">
              <w:t xml:space="preserve"> </w:t>
            </w:r>
            <w:r w:rsidRPr="005A460F">
              <w:t>площадь благоустроенных дворовых территорий;</w:t>
            </w:r>
          </w:p>
          <w:p w14:paraId="7505C8DE" w14:textId="75190EF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доля благоустроенных дворовых территорий и проездов к дв</w:t>
            </w:r>
            <w:r w:rsidRPr="005A460F">
              <w:t>о</w:t>
            </w:r>
            <w:r w:rsidRPr="005A460F">
              <w:t xml:space="preserve">ровым территориям по отношению к общему </w:t>
            </w:r>
            <w:r w:rsidR="00050AAD" w:rsidRPr="005A460F">
              <w:t>количеству двор</w:t>
            </w:r>
            <w:r w:rsidR="00050AAD" w:rsidRPr="005A460F">
              <w:t>о</w:t>
            </w:r>
            <w:r w:rsidR="00050AAD" w:rsidRPr="005A460F">
              <w:t>вых</w:t>
            </w:r>
            <w:r w:rsidRPr="005A460F">
              <w:t xml:space="preserve"> территорий и проездов к дворовым территориям, нужда</w:t>
            </w:r>
            <w:r w:rsidRPr="005A460F">
              <w:t>ю</w:t>
            </w:r>
            <w:r w:rsidRPr="005A460F">
              <w:t>щихся в благоустройстве;</w:t>
            </w:r>
          </w:p>
          <w:p w14:paraId="1A188FE9" w14:textId="493A69E1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доля площади благоустроенных дворовых территорий и прое</w:t>
            </w:r>
            <w:r w:rsidRPr="005A460F">
              <w:t>з</w:t>
            </w:r>
            <w:r w:rsidRPr="005A460F">
              <w:t xml:space="preserve">дов к дворовым территориям по отношению к общей </w:t>
            </w:r>
            <w:r w:rsidR="00050AAD" w:rsidRPr="005A460F">
              <w:t>площади дворовых</w:t>
            </w:r>
            <w:r w:rsidRPr="005A460F">
              <w:t xml:space="preserve"> территорий и проездов к дворовым территориям, ну</w:t>
            </w:r>
            <w:r w:rsidRPr="005A460F">
              <w:t>ж</w:t>
            </w:r>
            <w:r w:rsidRPr="005A460F">
              <w:t>дающихся в благоустройстве;</w:t>
            </w:r>
          </w:p>
          <w:p w14:paraId="4950D3EC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доля населения, проживающего в жилом фонде с благоустр</w:t>
            </w:r>
            <w:r w:rsidRPr="005A460F">
              <w:t>о</w:t>
            </w:r>
            <w:r w:rsidRPr="005A460F">
              <w:t>енными дворовыми территориями и проездами к дворовым те</w:t>
            </w:r>
            <w:r w:rsidRPr="005A460F">
              <w:t>р</w:t>
            </w:r>
            <w:r w:rsidRPr="005A460F">
              <w:t xml:space="preserve">риториям по отношению к общей численности населения </w:t>
            </w:r>
            <w:r w:rsidR="008E77D7" w:rsidRPr="005A460F">
              <w:t>Кра</w:t>
            </w:r>
            <w:r w:rsidR="008E77D7" w:rsidRPr="005A460F">
              <w:t>с</w:t>
            </w:r>
            <w:r w:rsidR="008E77D7" w:rsidRPr="005A460F">
              <w:t>нокутского сельского поселения</w:t>
            </w:r>
            <w:r w:rsidRPr="005A460F">
              <w:t>;</w:t>
            </w:r>
          </w:p>
          <w:p w14:paraId="5A257685" w14:textId="77777777" w:rsidR="006436E2" w:rsidRPr="005A460F" w:rsidRDefault="003F227A" w:rsidP="005A460F">
            <w:pPr>
              <w:spacing w:line="276" w:lineRule="auto"/>
              <w:contextualSpacing/>
              <w:jc w:val="both"/>
            </w:pPr>
            <w:r w:rsidRPr="005A460F">
              <w:t xml:space="preserve">- </w:t>
            </w:r>
            <w:r w:rsidR="006436E2" w:rsidRPr="005A460F">
              <w:t>количество благоустроенных территорий общего пользования;</w:t>
            </w:r>
          </w:p>
          <w:p w14:paraId="74811819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площадь благоустроенных территорий общего пользования;</w:t>
            </w:r>
          </w:p>
          <w:p w14:paraId="50B7A251" w14:textId="039AA533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доля площади благоустроенных территорий общего пользов</w:t>
            </w:r>
            <w:r w:rsidRPr="005A460F">
              <w:t>а</w:t>
            </w:r>
            <w:r w:rsidRPr="005A460F">
              <w:t xml:space="preserve">ния по отношению к общей </w:t>
            </w:r>
            <w:r w:rsidR="00050AAD" w:rsidRPr="005A460F">
              <w:t>площади территорий</w:t>
            </w:r>
            <w:r w:rsidRPr="005A460F">
              <w:t xml:space="preserve"> общего польз</w:t>
            </w:r>
            <w:r w:rsidRPr="005A460F">
              <w:t>о</w:t>
            </w:r>
            <w:r w:rsidRPr="005A460F">
              <w:t>вания, нуждающихся в благоустройстве;</w:t>
            </w:r>
          </w:p>
          <w:p w14:paraId="55F76720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 xml:space="preserve">- площадь благоустроенных территорий общего пользования, приходящаяся на 1 жителя </w:t>
            </w:r>
            <w:r w:rsidR="009504F7" w:rsidRPr="005A460F">
              <w:t>Красноку</w:t>
            </w:r>
            <w:r w:rsidR="008E77D7" w:rsidRPr="005A460F">
              <w:t>т</w:t>
            </w:r>
            <w:r w:rsidR="009504F7" w:rsidRPr="005A460F">
              <w:t>с</w:t>
            </w:r>
            <w:r w:rsidR="008E77D7" w:rsidRPr="005A460F">
              <w:t>кого</w:t>
            </w:r>
            <w:r w:rsidRPr="005A460F">
              <w:t xml:space="preserve"> сельского поселения.</w:t>
            </w:r>
          </w:p>
          <w:p w14:paraId="5B08B5D1" w14:textId="77777777" w:rsidR="003F227A" w:rsidRPr="005A460F" w:rsidRDefault="003F227A" w:rsidP="005A460F">
            <w:pPr>
              <w:spacing w:line="276" w:lineRule="auto"/>
              <w:contextualSpacing/>
              <w:jc w:val="both"/>
            </w:pPr>
          </w:p>
        </w:tc>
      </w:tr>
      <w:tr w:rsidR="006436E2" w:rsidRPr="005A460F" w14:paraId="5120DF16" w14:textId="77777777" w:rsidTr="00050A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C574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lastRenderedPageBreak/>
              <w:t xml:space="preserve">Срок реализации </w:t>
            </w:r>
          </w:p>
          <w:p w14:paraId="60EEC435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63E9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20</w:t>
            </w:r>
            <w:r w:rsidR="00351524" w:rsidRPr="005A460F">
              <w:t>20</w:t>
            </w:r>
            <w:r w:rsidRPr="005A460F">
              <w:t>-202</w:t>
            </w:r>
            <w:r w:rsidR="00351524" w:rsidRPr="005A460F">
              <w:t>7</w:t>
            </w:r>
            <w:r w:rsidRPr="005A460F">
              <w:t xml:space="preserve"> гг.</w:t>
            </w:r>
          </w:p>
        </w:tc>
      </w:tr>
      <w:tr w:rsidR="006436E2" w:rsidRPr="005A460F" w14:paraId="6A889E37" w14:textId="77777777" w:rsidTr="00050AAD">
        <w:trPr>
          <w:trHeight w:val="5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CA05" w14:textId="77777777" w:rsidR="00A61DCF" w:rsidRPr="005A460F" w:rsidRDefault="00351524" w:rsidP="005A460F">
            <w:pPr>
              <w:spacing w:line="276" w:lineRule="auto"/>
              <w:contextualSpacing/>
            </w:pPr>
            <w:r w:rsidRPr="005A460F">
              <w:t>Объемы бюджетных асси</w:t>
            </w:r>
            <w:r w:rsidRPr="005A460F">
              <w:t>г</w:t>
            </w:r>
            <w:r w:rsidRPr="005A460F">
              <w:t xml:space="preserve">нований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6436E2" w:rsidRPr="005A460F" w:rsidRDefault="006436E2" w:rsidP="005A460F">
            <w:pPr>
              <w:spacing w:line="276" w:lineRule="auto"/>
              <w:contextualSpacing/>
            </w:pPr>
          </w:p>
        </w:tc>
      </w:tr>
      <w:tr w:rsidR="00351524" w:rsidRPr="005A460F" w14:paraId="747BC6EF" w14:textId="77777777" w:rsidTr="7B0FC40D">
        <w:trPr>
          <w:trHeight w:val="32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77777777" w:rsidR="00410525" w:rsidRPr="005A460F" w:rsidRDefault="00410525" w:rsidP="005A460F">
            <w:pPr>
              <w:spacing w:line="276" w:lineRule="auto"/>
              <w:contextualSpacing/>
            </w:pPr>
          </w:p>
          <w:p w14:paraId="7B35A4C8" w14:textId="5D688415" w:rsidR="00410525" w:rsidRPr="005A460F" w:rsidRDefault="00351524" w:rsidP="005A460F">
            <w:pPr>
              <w:spacing w:line="276" w:lineRule="auto"/>
              <w:contextualSpacing/>
            </w:pPr>
            <w:r w:rsidRPr="005A460F">
              <w:t>Подпрограммы №1 «Фо</w:t>
            </w:r>
            <w:r w:rsidRPr="005A460F">
              <w:t>р</w:t>
            </w:r>
            <w:r w:rsidRPr="005A460F">
              <w:t>мирова</w:t>
            </w:r>
            <w:r w:rsidR="008E77D7" w:rsidRPr="005A460F">
              <w:t xml:space="preserve">ние современной городской </w:t>
            </w:r>
            <w:r w:rsidR="00050AAD" w:rsidRPr="005A460F">
              <w:t>среды Красн</w:t>
            </w:r>
            <w:r w:rsidR="00050AAD" w:rsidRPr="005A460F">
              <w:t>о</w:t>
            </w:r>
            <w:r w:rsidR="00050AAD" w:rsidRPr="005A460F">
              <w:t>кутского</w:t>
            </w:r>
            <w:r w:rsidRPr="005A460F">
              <w:t xml:space="preserve"> сельского посел</w:t>
            </w:r>
            <w:r w:rsidRPr="005A460F">
              <w:t>е</w:t>
            </w:r>
            <w:r w:rsidR="008E77D7" w:rsidRPr="005A460F">
              <w:t xml:space="preserve">ния» </w:t>
            </w:r>
            <w:r w:rsidRPr="005A460F">
              <w:t>на 2020-2027 годы.</w:t>
            </w:r>
          </w:p>
          <w:p w14:paraId="4B1F511A" w14:textId="77777777" w:rsidR="00351524" w:rsidRPr="005A460F" w:rsidRDefault="00351524" w:rsidP="005A460F">
            <w:pPr>
              <w:tabs>
                <w:tab w:val="left" w:pos="960"/>
              </w:tabs>
              <w:spacing w:line="276" w:lineRule="auto"/>
              <w:contextualSpacing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CBA9" w14:textId="77777777" w:rsidR="00351524" w:rsidRPr="005A460F" w:rsidRDefault="00351524" w:rsidP="005A460F">
            <w:pPr>
              <w:spacing w:line="276" w:lineRule="auto"/>
              <w:contextualSpacing/>
              <w:jc w:val="both"/>
            </w:pPr>
            <w:r w:rsidRPr="005A460F">
              <w:t xml:space="preserve"> Мероприятия подпрограммы реализуются путём софинансир</w:t>
            </w:r>
            <w:r w:rsidRPr="005A460F">
              <w:t>о</w:t>
            </w:r>
            <w:r w:rsidRPr="005A460F">
              <w:t xml:space="preserve">вания за счет средств федерального бюджета, средств бюджета Приморского края, бюджета </w:t>
            </w:r>
            <w:r w:rsidR="008E77D7" w:rsidRPr="005A460F">
              <w:t>Краснокутского</w:t>
            </w:r>
            <w:r w:rsidRPr="005A460F">
              <w:t xml:space="preserve"> сельского посел</w:t>
            </w:r>
            <w:r w:rsidRPr="005A460F">
              <w:t>е</w:t>
            </w:r>
            <w:r w:rsidRPr="005A460F">
              <w:t>ния и средств заинтересованных лиц (собственники помещений в МКД</w:t>
            </w:r>
            <w:r w:rsidRPr="005A460F">
              <w:rPr>
                <w:bCs/>
              </w:rPr>
              <w:t>, собственников иных зданий и сооружений, расположе</w:t>
            </w:r>
            <w:r w:rsidRPr="005A460F">
              <w:rPr>
                <w:bCs/>
              </w:rPr>
              <w:t>н</w:t>
            </w:r>
            <w:r w:rsidRPr="005A460F">
              <w:rPr>
                <w:bCs/>
              </w:rPr>
              <w:t>ных в границах дворовой территории, подлежащей благоустро</w:t>
            </w:r>
            <w:r w:rsidRPr="005A460F">
              <w:rPr>
                <w:bCs/>
              </w:rPr>
              <w:t>й</w:t>
            </w:r>
            <w:r w:rsidRPr="005A460F">
              <w:rPr>
                <w:bCs/>
              </w:rPr>
              <w:t>ству</w:t>
            </w:r>
            <w:r w:rsidRPr="005A460F">
              <w:t>)</w:t>
            </w:r>
            <w:r w:rsidR="00410525" w:rsidRPr="005A460F">
              <w:t>:</w:t>
            </w:r>
          </w:p>
          <w:p w14:paraId="71A95CA7" w14:textId="77777777" w:rsidR="00410525" w:rsidRPr="005A460F" w:rsidRDefault="008E77D7" w:rsidP="005A460F">
            <w:pPr>
              <w:spacing w:line="276" w:lineRule="auto"/>
              <w:contextualSpacing/>
              <w:jc w:val="both"/>
            </w:pPr>
            <w:r w:rsidRPr="005A460F">
              <w:t>2020 год – 0,00 тыс. рублей;</w:t>
            </w:r>
          </w:p>
          <w:p w14:paraId="6B0C5A26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1 год – 0,00 тыс. рублей;</w:t>
            </w:r>
          </w:p>
          <w:p w14:paraId="66A4E1D9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2 год – 0,00 тыс. рублей;</w:t>
            </w:r>
          </w:p>
          <w:p w14:paraId="0F1F7811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3 год – 0,00 тыс. рублей;</w:t>
            </w:r>
          </w:p>
          <w:p w14:paraId="6484F954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4 год – 0,00 тыс. рублей;</w:t>
            </w:r>
          </w:p>
          <w:p w14:paraId="6B3334A4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5 год – 0,00 тыс. рублей;</w:t>
            </w:r>
          </w:p>
          <w:p w14:paraId="0A506B06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6 год – 0,00 тыс. рублей;</w:t>
            </w:r>
          </w:p>
          <w:p w14:paraId="53970DE5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7 год – 0,00 тыс. рублей;</w:t>
            </w:r>
          </w:p>
          <w:p w14:paraId="65F9C3DC" w14:textId="77777777" w:rsidR="00351524" w:rsidRPr="005A460F" w:rsidRDefault="00351524" w:rsidP="005A460F">
            <w:pPr>
              <w:spacing w:line="276" w:lineRule="auto"/>
              <w:contextualSpacing/>
              <w:jc w:val="both"/>
            </w:pPr>
          </w:p>
        </w:tc>
      </w:tr>
      <w:tr w:rsidR="00410525" w:rsidRPr="005A460F" w14:paraId="13263222" w14:textId="77777777" w:rsidTr="7B0FC40D">
        <w:trPr>
          <w:trHeight w:val="3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41B" w14:textId="77777777" w:rsidR="00410525" w:rsidRPr="005A460F" w:rsidRDefault="00410525" w:rsidP="005A460F">
            <w:pPr>
              <w:spacing w:line="276" w:lineRule="auto"/>
              <w:contextualSpacing/>
            </w:pPr>
          </w:p>
          <w:p w14:paraId="6CF53E44" w14:textId="77777777" w:rsidR="00410525" w:rsidRPr="005A460F" w:rsidRDefault="00410525" w:rsidP="005A460F">
            <w:pPr>
              <w:spacing w:line="276" w:lineRule="auto"/>
              <w:contextualSpacing/>
            </w:pPr>
            <w:r w:rsidRPr="005A460F">
              <w:t>Объемы бюджетных асси</w:t>
            </w:r>
            <w:r w:rsidRPr="005A460F">
              <w:t>г</w:t>
            </w:r>
            <w:r w:rsidRPr="005A460F">
              <w:t xml:space="preserve">нований </w:t>
            </w:r>
          </w:p>
          <w:p w14:paraId="148CC8F6" w14:textId="77777777" w:rsidR="00410525" w:rsidRPr="005A460F" w:rsidRDefault="00410525" w:rsidP="005A460F">
            <w:pPr>
              <w:spacing w:line="276" w:lineRule="auto"/>
              <w:contextualSpacing/>
            </w:pPr>
            <w:r w:rsidRPr="005A460F">
              <w:t xml:space="preserve">Подпрограммы № 2 </w:t>
            </w:r>
          </w:p>
          <w:p w14:paraId="728989A1" w14:textId="77777777" w:rsidR="00410525" w:rsidRPr="005A460F" w:rsidRDefault="00410525" w:rsidP="005A460F">
            <w:pPr>
              <w:spacing w:line="276" w:lineRule="auto"/>
              <w:contextualSpacing/>
            </w:pPr>
            <w:r w:rsidRPr="005A460F">
              <w:t xml:space="preserve">«Благоустройство </w:t>
            </w:r>
            <w:r w:rsidR="008D519F" w:rsidRPr="005A460F">
              <w:t>террит</w:t>
            </w:r>
            <w:r w:rsidR="008D519F" w:rsidRPr="005A460F">
              <w:t>о</w:t>
            </w:r>
            <w:r w:rsidR="008D519F" w:rsidRPr="005A460F">
              <w:t>рий Краснокутского сел</w:t>
            </w:r>
            <w:r w:rsidR="008D519F" w:rsidRPr="005A460F">
              <w:t>ь</w:t>
            </w:r>
            <w:r w:rsidR="008D519F" w:rsidRPr="005A460F">
              <w:t>ского поселения»</w:t>
            </w:r>
            <w:r w:rsidRPr="005A460F">
              <w:t xml:space="preserve"> на 2020-2027 годы.</w:t>
            </w:r>
          </w:p>
          <w:p w14:paraId="1F3B1409" w14:textId="77777777" w:rsidR="00410525" w:rsidRPr="005A460F" w:rsidRDefault="00410525" w:rsidP="005A460F">
            <w:pPr>
              <w:spacing w:line="276" w:lineRule="auto"/>
              <w:contextualSpacing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B1D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Мероприятия подпрограммы реализуются путём софинансир</w:t>
            </w:r>
            <w:r w:rsidRPr="005A460F">
              <w:t>о</w:t>
            </w:r>
            <w:r w:rsidRPr="005A460F">
              <w:t xml:space="preserve">вания за счет средств бюджета Приморского края и бюджета </w:t>
            </w:r>
            <w:r w:rsidR="008D519F" w:rsidRPr="005A460F">
              <w:t>Краснокутского сельского поселения</w:t>
            </w:r>
            <w:r w:rsidRPr="005A460F">
              <w:t xml:space="preserve">: </w:t>
            </w:r>
          </w:p>
          <w:p w14:paraId="4D78A5F0" w14:textId="554F1E63" w:rsidR="00F73FC8" w:rsidRPr="00704D00" w:rsidRDefault="7B0FC40D" w:rsidP="005A460F">
            <w:pPr>
              <w:spacing w:line="276" w:lineRule="auto"/>
              <w:contextualSpacing/>
              <w:jc w:val="both"/>
            </w:pPr>
            <w:r w:rsidRPr="005A460F">
              <w:t xml:space="preserve">На 2020 год объем финансирование </w:t>
            </w:r>
            <w:r w:rsidRPr="00704D00">
              <w:t>составляет 3</w:t>
            </w:r>
            <w:r w:rsidR="00A715BA">
              <w:t> 030 303,04</w:t>
            </w:r>
            <w:r w:rsidR="00050AAD" w:rsidRPr="00704D00">
              <w:t xml:space="preserve"> ру</w:t>
            </w:r>
            <w:r w:rsidR="00050AAD" w:rsidRPr="00704D00">
              <w:t>б</w:t>
            </w:r>
            <w:r w:rsidR="00050AAD" w:rsidRPr="00704D00">
              <w:t>лей</w:t>
            </w:r>
            <w:r w:rsidRPr="00704D00">
              <w:t xml:space="preserve"> из них:</w:t>
            </w:r>
          </w:p>
          <w:p w14:paraId="058DF682" w14:textId="63003F75" w:rsidR="00410525" w:rsidRPr="00704D00" w:rsidRDefault="7B0FC40D" w:rsidP="005A460F">
            <w:pPr>
              <w:spacing w:line="276" w:lineRule="auto"/>
              <w:contextualSpacing/>
              <w:jc w:val="both"/>
            </w:pPr>
            <w:r w:rsidRPr="00704D00">
              <w:t xml:space="preserve">средства краевого бюджета – </w:t>
            </w:r>
            <w:r w:rsidR="00A715BA">
              <w:t>3 000 000,00</w:t>
            </w:r>
            <w:r w:rsidRPr="00704D00">
              <w:t xml:space="preserve"> рублей;</w:t>
            </w:r>
          </w:p>
          <w:p w14:paraId="614D7F66" w14:textId="31C89E7A" w:rsidR="00410525" w:rsidRPr="00704D00" w:rsidRDefault="7B0FC40D" w:rsidP="005A460F">
            <w:pPr>
              <w:spacing w:line="276" w:lineRule="auto"/>
              <w:contextualSpacing/>
              <w:jc w:val="both"/>
            </w:pPr>
            <w:r w:rsidRPr="00704D00">
              <w:t>средства м</w:t>
            </w:r>
            <w:r w:rsidR="00A715BA">
              <w:t>униципального бюджета –30 303,04</w:t>
            </w:r>
            <w:r w:rsidRPr="00704D00">
              <w:t xml:space="preserve"> рублей.</w:t>
            </w:r>
          </w:p>
          <w:p w14:paraId="2E1DEC08" w14:textId="5966089E" w:rsidR="00704D00" w:rsidRDefault="00704D00" w:rsidP="00704D00">
            <w:pPr>
              <w:spacing w:line="276" w:lineRule="auto"/>
              <w:contextualSpacing/>
              <w:jc w:val="both"/>
            </w:pPr>
            <w:r w:rsidRPr="005A460F">
              <w:t xml:space="preserve">2021 год – </w:t>
            </w:r>
            <w:r>
              <w:t>3</w:t>
            </w:r>
            <w:r w:rsidR="00A715BA">
              <w:t> 030 303,04</w:t>
            </w:r>
            <w:r w:rsidRPr="005A460F">
              <w:t xml:space="preserve"> рублей</w:t>
            </w:r>
            <w:r>
              <w:t>, из них:</w:t>
            </w:r>
          </w:p>
          <w:p w14:paraId="4CF4B5DD" w14:textId="5374607D" w:rsidR="00704D00" w:rsidRPr="005A460F" w:rsidRDefault="00704D00" w:rsidP="00704D00">
            <w:pPr>
              <w:spacing w:line="276" w:lineRule="auto"/>
              <w:contextualSpacing/>
              <w:jc w:val="both"/>
            </w:pPr>
            <w:r w:rsidRPr="005A460F">
              <w:t xml:space="preserve">средства краевого бюджета – </w:t>
            </w:r>
            <w:r w:rsidR="00A715BA">
              <w:t>3 000 000,00</w:t>
            </w:r>
            <w:r w:rsidRPr="005A460F">
              <w:t xml:space="preserve"> рублей;</w:t>
            </w:r>
          </w:p>
          <w:p w14:paraId="62F1B9A6" w14:textId="30354AB3" w:rsidR="00704D00" w:rsidRPr="005A460F" w:rsidRDefault="00704D00" w:rsidP="00704D00">
            <w:pPr>
              <w:spacing w:line="276" w:lineRule="auto"/>
              <w:contextualSpacing/>
              <w:jc w:val="both"/>
            </w:pPr>
            <w:r w:rsidRPr="005A460F">
              <w:t>средства м</w:t>
            </w:r>
            <w:r w:rsidR="00A715BA">
              <w:t>униципального бюджета –30 303,04</w:t>
            </w:r>
            <w:r w:rsidRPr="005A460F">
              <w:t xml:space="preserve"> рублей.</w:t>
            </w:r>
          </w:p>
          <w:p w14:paraId="379A6513" w14:textId="6E7E9450" w:rsidR="00F73FC8" w:rsidRDefault="00F73FC8" w:rsidP="005A460F">
            <w:pPr>
              <w:spacing w:line="276" w:lineRule="auto"/>
              <w:contextualSpacing/>
              <w:jc w:val="both"/>
            </w:pPr>
            <w:r w:rsidRPr="005A460F">
              <w:t>2022 год –</w:t>
            </w:r>
            <w:r w:rsidR="00451713">
              <w:t xml:space="preserve"> 3 030 303,04 </w:t>
            </w:r>
            <w:r w:rsidRPr="005A460F">
              <w:t>рублей</w:t>
            </w:r>
            <w:r w:rsidR="00451713">
              <w:t>, из них:</w:t>
            </w:r>
          </w:p>
          <w:p w14:paraId="070C0042" w14:textId="77777777" w:rsidR="00451713" w:rsidRPr="005A460F" w:rsidRDefault="00451713" w:rsidP="00451713">
            <w:pPr>
              <w:spacing w:line="276" w:lineRule="auto"/>
              <w:contextualSpacing/>
              <w:jc w:val="both"/>
            </w:pPr>
            <w:r w:rsidRPr="005A460F">
              <w:t xml:space="preserve">средства краевого бюджета – </w:t>
            </w:r>
            <w:r>
              <w:t>3 000 000,00</w:t>
            </w:r>
            <w:r w:rsidRPr="005A460F">
              <w:t xml:space="preserve"> рублей;</w:t>
            </w:r>
          </w:p>
          <w:p w14:paraId="090CB308" w14:textId="0B7B7002" w:rsidR="00451713" w:rsidRPr="005A460F" w:rsidRDefault="00451713" w:rsidP="00451713">
            <w:pPr>
              <w:spacing w:line="276" w:lineRule="auto"/>
              <w:contextualSpacing/>
              <w:jc w:val="both"/>
            </w:pPr>
            <w:r w:rsidRPr="005A460F">
              <w:t>средства м</w:t>
            </w:r>
            <w:r>
              <w:t>униципального бюджета –30 303,04 рублей.</w:t>
            </w:r>
          </w:p>
          <w:p w14:paraId="5C92898C" w14:textId="1546BF3A" w:rsidR="001A780C" w:rsidRPr="001A780C" w:rsidRDefault="00F73FC8" w:rsidP="001A780C">
            <w:pPr>
              <w:spacing w:line="276" w:lineRule="auto"/>
              <w:contextualSpacing/>
              <w:jc w:val="both"/>
            </w:pPr>
            <w:r w:rsidRPr="005A460F">
              <w:t xml:space="preserve">2023 год – </w:t>
            </w:r>
            <w:r w:rsidR="0000560E">
              <w:t>3 121 223,58</w:t>
            </w:r>
            <w:r w:rsidR="001A780C" w:rsidRPr="001A780C">
              <w:t xml:space="preserve"> рублей, из них:</w:t>
            </w:r>
          </w:p>
          <w:p w14:paraId="7CB3AA54" w14:textId="77777777" w:rsidR="001A780C" w:rsidRPr="001A780C" w:rsidRDefault="001A780C" w:rsidP="001A780C">
            <w:pPr>
              <w:spacing w:line="276" w:lineRule="auto"/>
              <w:contextualSpacing/>
              <w:jc w:val="both"/>
            </w:pPr>
            <w:r w:rsidRPr="001A780C">
              <w:t>средства краевого бюджета – 3 000 000,00 рублей;</w:t>
            </w:r>
          </w:p>
          <w:p w14:paraId="00BAC435" w14:textId="002E0B5D" w:rsidR="00F73FC8" w:rsidRPr="005A460F" w:rsidRDefault="001A780C" w:rsidP="001A780C">
            <w:pPr>
              <w:spacing w:line="276" w:lineRule="auto"/>
              <w:contextualSpacing/>
              <w:jc w:val="both"/>
            </w:pPr>
            <w:r w:rsidRPr="001A780C">
              <w:t>средства муниципального бюджета –</w:t>
            </w:r>
            <w:r w:rsidR="0000560E">
              <w:t>121 223,58</w:t>
            </w:r>
            <w:r w:rsidRPr="001A780C">
              <w:t xml:space="preserve"> рублей</w:t>
            </w:r>
            <w:r>
              <w:t>;</w:t>
            </w:r>
          </w:p>
          <w:p w14:paraId="2177BD1F" w14:textId="77777777" w:rsidR="001A780C" w:rsidRPr="001A780C" w:rsidRDefault="00F73FC8" w:rsidP="001A780C">
            <w:pPr>
              <w:spacing w:line="276" w:lineRule="auto"/>
              <w:contextualSpacing/>
              <w:jc w:val="both"/>
            </w:pPr>
            <w:r w:rsidRPr="005A460F">
              <w:t xml:space="preserve">2024 год – </w:t>
            </w:r>
            <w:r w:rsidR="001A780C" w:rsidRPr="001A780C">
              <w:t>3 030 303,04 рублей, из них:</w:t>
            </w:r>
          </w:p>
          <w:p w14:paraId="099F0902" w14:textId="77777777" w:rsidR="001A780C" w:rsidRPr="001A780C" w:rsidRDefault="001A780C" w:rsidP="001A780C">
            <w:pPr>
              <w:spacing w:line="276" w:lineRule="auto"/>
              <w:contextualSpacing/>
              <w:jc w:val="both"/>
            </w:pPr>
            <w:r w:rsidRPr="001A780C">
              <w:t>средства краевого бюджета – 3 000 000,00 рублей;</w:t>
            </w:r>
          </w:p>
          <w:p w14:paraId="432E71E3" w14:textId="250CB6E7" w:rsidR="00F73FC8" w:rsidRPr="005A460F" w:rsidRDefault="001A780C" w:rsidP="001A780C">
            <w:pPr>
              <w:spacing w:line="276" w:lineRule="auto"/>
              <w:contextualSpacing/>
              <w:jc w:val="both"/>
            </w:pPr>
            <w:r w:rsidRPr="001A780C">
              <w:t>средства муниципального бюджета –30 303,04 рублей</w:t>
            </w:r>
            <w:r>
              <w:t>;</w:t>
            </w:r>
          </w:p>
          <w:p w14:paraId="60258228" w14:textId="77777777" w:rsidR="00366285" w:rsidRDefault="00F73FC8" w:rsidP="00366285">
            <w:pPr>
              <w:spacing w:line="276" w:lineRule="auto"/>
              <w:contextualSpacing/>
              <w:jc w:val="both"/>
            </w:pPr>
            <w:r w:rsidRPr="005A460F">
              <w:t xml:space="preserve">2025 год – </w:t>
            </w:r>
            <w:r w:rsidR="00366285" w:rsidRPr="00366285">
              <w:t>3 030 303,04 рублей, из них:</w:t>
            </w:r>
          </w:p>
          <w:p w14:paraId="79127A7E" w14:textId="77777777" w:rsidR="00366285" w:rsidRPr="00366285" w:rsidRDefault="00366285" w:rsidP="00366285">
            <w:pPr>
              <w:spacing w:line="276" w:lineRule="auto"/>
              <w:contextualSpacing/>
              <w:jc w:val="both"/>
            </w:pPr>
            <w:r w:rsidRPr="00366285">
              <w:t>средства краевого бюджета – 3 000 000,00 рублей;</w:t>
            </w:r>
          </w:p>
          <w:p w14:paraId="54F22570" w14:textId="77777777" w:rsidR="00366285" w:rsidRPr="00366285" w:rsidRDefault="00366285" w:rsidP="00366285">
            <w:pPr>
              <w:spacing w:line="276" w:lineRule="auto"/>
              <w:contextualSpacing/>
              <w:jc w:val="both"/>
            </w:pPr>
            <w:r w:rsidRPr="00366285">
              <w:t>средства муниципального бюджета –30 303,04 рублей;</w:t>
            </w:r>
          </w:p>
          <w:p w14:paraId="0C4F83B1" w14:textId="5F3B8C11" w:rsidR="00F73FC8" w:rsidRDefault="00CA0D32" w:rsidP="005A460F">
            <w:pPr>
              <w:spacing w:line="276" w:lineRule="auto"/>
              <w:contextualSpacing/>
              <w:jc w:val="both"/>
            </w:pPr>
            <w:r>
              <w:t>2026 год – 3 030 303,04 рублей, из них:</w:t>
            </w:r>
          </w:p>
          <w:p w14:paraId="56557880" w14:textId="77777777" w:rsidR="00CA0D32" w:rsidRDefault="00CA0D32" w:rsidP="00CA0D32">
            <w:pPr>
              <w:spacing w:line="276" w:lineRule="auto"/>
              <w:contextualSpacing/>
              <w:jc w:val="both"/>
            </w:pPr>
            <w:r>
              <w:t>средства краевого бюджета – 3 000 000,00 рублей;</w:t>
            </w:r>
          </w:p>
          <w:p w14:paraId="0A7946D0" w14:textId="27FCB6BF" w:rsidR="00CA0D32" w:rsidRPr="005A460F" w:rsidRDefault="00CA0D32" w:rsidP="00CA0D32">
            <w:pPr>
              <w:spacing w:line="276" w:lineRule="auto"/>
              <w:contextualSpacing/>
              <w:jc w:val="both"/>
            </w:pPr>
            <w:r>
              <w:t>средства муниципального бюджета –30 303,04 рублей;</w:t>
            </w:r>
          </w:p>
          <w:p w14:paraId="1A965116" w14:textId="6E6BF164" w:rsidR="00F73FC8" w:rsidRPr="005A460F" w:rsidRDefault="00704D00" w:rsidP="005A460F">
            <w:pPr>
              <w:spacing w:line="276" w:lineRule="auto"/>
              <w:contextualSpacing/>
              <w:jc w:val="both"/>
            </w:pPr>
            <w:r>
              <w:t>2027 год – 0,00 тыс. рублей;</w:t>
            </w:r>
          </w:p>
        </w:tc>
      </w:tr>
      <w:tr w:rsidR="00A61DCF" w:rsidRPr="005A460F" w14:paraId="78B764C1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E1D" w14:textId="699E5CD9" w:rsidR="00A61DCF" w:rsidRPr="005A460F" w:rsidRDefault="00A61DCF" w:rsidP="005A460F">
            <w:pPr>
              <w:spacing w:line="276" w:lineRule="auto"/>
              <w:contextualSpacing/>
            </w:pPr>
            <w:r w:rsidRPr="005A460F">
              <w:t>Ожидаемые результаты р</w:t>
            </w:r>
            <w:r w:rsidRPr="005A460F">
              <w:t>е</w:t>
            </w:r>
            <w:r w:rsidRPr="005A460F">
              <w:t>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8E85" w14:textId="1C1A4B04" w:rsidR="00870FC5" w:rsidRPr="00BA2A0C" w:rsidRDefault="00870FC5" w:rsidP="00870FC5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Pr="00BA2A0C">
              <w:rPr>
                <w:rFonts w:ascii="Times New Roman" w:hAnsi="Times New Roman"/>
                <w:color w:val="000000"/>
              </w:rPr>
              <w:t>количество благ</w:t>
            </w:r>
            <w:r>
              <w:rPr>
                <w:rFonts w:ascii="Times New Roman" w:hAnsi="Times New Roman"/>
                <w:color w:val="000000"/>
              </w:rPr>
              <w:t>оустроенных дворовых территорий</w:t>
            </w:r>
            <w:r w:rsidRPr="00BA2A0C">
              <w:rPr>
                <w:rFonts w:ascii="Times New Roman" w:hAnsi="Times New Roman"/>
                <w:color w:val="000000"/>
              </w:rPr>
              <w:t>;</w:t>
            </w:r>
          </w:p>
          <w:p w14:paraId="58A84C2C" w14:textId="079FC29C" w:rsidR="00870FC5" w:rsidRPr="003E26F0" w:rsidRDefault="00870FC5" w:rsidP="00870FC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E26F0">
              <w:rPr>
                <w:color w:val="000000"/>
              </w:rPr>
              <w:t>количество благоустр</w:t>
            </w:r>
            <w:r>
              <w:rPr>
                <w:color w:val="000000"/>
              </w:rPr>
              <w:t>оенных общественных территорий</w:t>
            </w:r>
            <w:r w:rsidRPr="003E26F0">
              <w:rPr>
                <w:color w:val="000000"/>
              </w:rPr>
              <w:t>;</w:t>
            </w:r>
          </w:p>
          <w:p w14:paraId="4B7F153E" w14:textId="70EA13DD" w:rsidR="00870FC5" w:rsidRPr="003E26F0" w:rsidRDefault="00870FC5" w:rsidP="00870FC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Pr="003E26F0">
              <w:rPr>
                <w:color w:val="000000"/>
              </w:rPr>
              <w:t>количество реализованных комплексных проектов благоустро</w:t>
            </w:r>
            <w:r w:rsidRPr="003E26F0">
              <w:rPr>
                <w:color w:val="000000"/>
              </w:rPr>
              <w:t>й</w:t>
            </w:r>
            <w:r>
              <w:rPr>
                <w:color w:val="000000"/>
              </w:rPr>
              <w:t>ства общественных территорий</w:t>
            </w:r>
            <w:r w:rsidRPr="003E26F0">
              <w:rPr>
                <w:color w:val="000000"/>
              </w:rPr>
              <w:t>;</w:t>
            </w:r>
          </w:p>
          <w:p w14:paraId="08A71804" w14:textId="073E9274" w:rsidR="00870FC5" w:rsidRPr="00870FC5" w:rsidRDefault="00870FC5" w:rsidP="00870FC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  <w:r w:rsidRPr="00870FC5">
              <w:rPr>
                <w:rFonts w:eastAsia="Calibri"/>
                <w:color w:val="000000"/>
              </w:rPr>
              <w:t>количество благоустроенных территорий, детских и спортивных площадок</w:t>
            </w:r>
          </w:p>
          <w:p w14:paraId="0D510CCD" w14:textId="3A577660" w:rsidR="00870FC5" w:rsidRPr="00870FC5" w:rsidRDefault="00870FC5" w:rsidP="00870FC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  <w:r w:rsidRPr="00870FC5">
              <w:rPr>
                <w:rFonts w:eastAsia="Calibri"/>
                <w:color w:val="000000"/>
              </w:rPr>
              <w:t>доля граждан, принявших участие в решении вопросов о фо</w:t>
            </w:r>
            <w:r w:rsidRPr="00870FC5">
              <w:rPr>
                <w:rFonts w:eastAsia="Calibri"/>
                <w:color w:val="000000"/>
              </w:rPr>
              <w:t>р</w:t>
            </w:r>
            <w:r w:rsidRPr="00870FC5">
              <w:rPr>
                <w:rFonts w:eastAsia="Calibri"/>
                <w:color w:val="000000"/>
              </w:rPr>
              <w:t>мировании комфортной городской среды, от общего количества граждан в возрасте от 14 лет, проживающих в населенных пун</w:t>
            </w:r>
            <w:r w:rsidRPr="00870FC5">
              <w:rPr>
                <w:rFonts w:eastAsia="Calibri"/>
                <w:color w:val="000000"/>
              </w:rPr>
              <w:t>к</w:t>
            </w:r>
            <w:r w:rsidRPr="00870FC5">
              <w:rPr>
                <w:rFonts w:eastAsia="Calibri"/>
                <w:color w:val="000000"/>
              </w:rPr>
              <w:t xml:space="preserve">тах </w:t>
            </w:r>
            <w:r>
              <w:rPr>
                <w:rFonts w:eastAsia="Calibri"/>
                <w:color w:val="000000"/>
              </w:rPr>
              <w:t>Краснокутского</w:t>
            </w:r>
            <w:r w:rsidRPr="00870FC5">
              <w:rPr>
                <w:rFonts w:eastAsia="Calibri"/>
                <w:color w:val="000000"/>
              </w:rPr>
              <w:t xml:space="preserve"> сельского поселения, 30 процентов.</w:t>
            </w:r>
          </w:p>
          <w:p w14:paraId="2B41A432" w14:textId="35332C7D" w:rsidR="00870FC5" w:rsidRDefault="00870FC5" w:rsidP="00870FC5">
            <w:pPr>
              <w:spacing w:line="276" w:lineRule="auto"/>
              <w:contextualSpacing/>
              <w:jc w:val="both"/>
            </w:pPr>
            <w:r>
              <w:rPr>
                <w:rFonts w:eastAsia="Calibri"/>
                <w:color w:val="000000"/>
              </w:rPr>
              <w:t>-</w:t>
            </w:r>
            <w:r w:rsidRPr="00870FC5">
              <w:rPr>
                <w:rFonts w:eastAsia="Calibri"/>
                <w:color w:val="000000"/>
              </w:rPr>
              <w:t>количество объектов благоустройства, находящихся в муниц</w:t>
            </w:r>
            <w:r w:rsidRPr="00870FC5">
              <w:rPr>
                <w:rFonts w:eastAsia="Calibri"/>
                <w:color w:val="000000"/>
              </w:rPr>
              <w:t>и</w:t>
            </w:r>
            <w:r w:rsidRPr="00870FC5">
              <w:rPr>
                <w:rFonts w:eastAsia="Calibri"/>
                <w:color w:val="000000"/>
              </w:rPr>
              <w:t>пальной собственности, на которых планируется осуществить строительство, реконструкцию (в том числе проектно-изыскательские работы): ед.</w:t>
            </w:r>
          </w:p>
          <w:p w14:paraId="010BBD66" w14:textId="20628B09" w:rsidR="00A61DCF" w:rsidRPr="005A460F" w:rsidRDefault="00A61DCF" w:rsidP="00870FC5">
            <w:pPr>
              <w:spacing w:line="276" w:lineRule="auto"/>
              <w:contextualSpacing/>
              <w:jc w:val="both"/>
            </w:pPr>
          </w:p>
        </w:tc>
      </w:tr>
    </w:tbl>
    <w:p w14:paraId="7DF4E37C" w14:textId="3E186C3C" w:rsidR="006436E2" w:rsidRDefault="006436E2" w:rsidP="005A460F">
      <w:pPr>
        <w:spacing w:line="276" w:lineRule="auto"/>
        <w:contextualSpacing/>
        <w:jc w:val="center"/>
      </w:pPr>
    </w:p>
    <w:p w14:paraId="49FD0AA5" w14:textId="77777777" w:rsidR="00704D00" w:rsidRPr="005A460F" w:rsidRDefault="00704D00" w:rsidP="005A460F">
      <w:pPr>
        <w:spacing w:line="276" w:lineRule="auto"/>
        <w:contextualSpacing/>
        <w:jc w:val="center"/>
      </w:pPr>
    </w:p>
    <w:p w14:paraId="2A447EED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Раздел 1. Характеристика текущего состояния территорий</w:t>
      </w:r>
    </w:p>
    <w:p w14:paraId="3E395871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 xml:space="preserve"> </w:t>
      </w:r>
      <w:r w:rsidR="008D519F" w:rsidRPr="005A460F">
        <w:rPr>
          <w:b/>
        </w:rPr>
        <w:t>Краснокутского</w:t>
      </w:r>
      <w:r w:rsidRPr="005A460F">
        <w:rPr>
          <w:b/>
        </w:rPr>
        <w:t xml:space="preserve"> сельского поселения.</w:t>
      </w:r>
    </w:p>
    <w:p w14:paraId="3041E394" w14:textId="77777777" w:rsidR="002E6878" w:rsidRPr="005A460F" w:rsidRDefault="002E6878" w:rsidP="00704D00">
      <w:pPr>
        <w:ind w:firstLine="709"/>
        <w:contextualSpacing/>
        <w:jc w:val="both"/>
      </w:pPr>
    </w:p>
    <w:p w14:paraId="5751F08E" w14:textId="6A8AF98E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 xml:space="preserve">1.1. В настоящее время одним из главных приоритетов развития территории </w:t>
      </w:r>
      <w:r w:rsidR="008D519F" w:rsidRPr="005A460F">
        <w:t>Краснокутского сельского поселения</w:t>
      </w:r>
      <w:r w:rsidRPr="005A460F">
        <w:t xml:space="preserve"> является создание благоприятных для проживания условий. Благоустройство является основной составляющей, которая формирует комфорт, качество и удобство жизни насел</w:t>
      </w:r>
      <w:r w:rsidRPr="005A460F">
        <w:t>е</w:t>
      </w:r>
      <w:r w:rsidRPr="005A460F">
        <w:t xml:space="preserve">ния. Приоритетным направлением развития территории </w:t>
      </w:r>
      <w:r w:rsidR="008D519F" w:rsidRPr="005A460F">
        <w:t>Краснокутского</w:t>
      </w:r>
      <w:r w:rsidRPr="005A460F">
        <w:t xml:space="preserve"> сельского поселения на с</w:t>
      </w:r>
      <w:r w:rsidRPr="005A460F">
        <w:t>о</w:t>
      </w:r>
      <w:r w:rsidRPr="005A460F">
        <w:t>временном этапе является благоустройство территорий муниципального образования, соответств</w:t>
      </w:r>
      <w:r w:rsidRPr="005A460F">
        <w:t>у</w:t>
      </w:r>
      <w:r w:rsidRPr="005A460F">
        <w:t>ющих функциональному назначению (</w:t>
      </w:r>
      <w:r w:rsidR="00050AAD" w:rsidRPr="005A460F">
        <w:t>площадей, улиц</w:t>
      </w:r>
      <w:r w:rsidRPr="005A460F">
        <w:t>, пешеходных зон, скверов, парков, иных те</w:t>
      </w:r>
      <w:r w:rsidRPr="005A460F">
        <w:t>р</w:t>
      </w:r>
      <w:r w:rsidRPr="005A460F">
        <w:t>риторий и дворовых территорий многоквартирных домов).</w:t>
      </w:r>
    </w:p>
    <w:p w14:paraId="7B9B8177" w14:textId="77777777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 xml:space="preserve">1.2. Приведение уровня благоустройства отдельных территорий </w:t>
      </w:r>
      <w:r w:rsidR="008D519F" w:rsidRPr="005A460F">
        <w:t>Краснокутского</w:t>
      </w:r>
      <w:r w:rsidRPr="005A460F">
        <w:t xml:space="preserve"> сельского поселения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</w:t>
      </w:r>
      <w:r w:rsidR="008D519F" w:rsidRPr="005A460F">
        <w:t>Краснокутского сельского поселения</w:t>
      </w:r>
      <w:r w:rsidRPr="005A460F">
        <w:t xml:space="preserve"> и создание благопр</w:t>
      </w:r>
      <w:r w:rsidRPr="005A460F">
        <w:t>и</w:t>
      </w:r>
      <w:r w:rsidRPr="005A460F">
        <w:t>ятных условий для проживания и отдыха населения.</w:t>
      </w:r>
    </w:p>
    <w:p w14:paraId="1C62D1DE" w14:textId="77777777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 xml:space="preserve">1.3. 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, которая позволит благоустроить облик муниципального образования </w:t>
      </w:r>
      <w:r w:rsidR="008D519F" w:rsidRPr="005A460F">
        <w:t>Краснокутского сельского поселения</w:t>
      </w:r>
      <w:r w:rsidRPr="005A460F">
        <w:t xml:space="preserve"> (далее – муниципальное образование), улучшить экологическую обстановку, создать условия для комфортн</w:t>
      </w:r>
      <w:r w:rsidRPr="005A460F">
        <w:t>о</w:t>
      </w:r>
      <w:r w:rsidRPr="005A460F">
        <w:t xml:space="preserve">го, безопасного проживания и отдыха жителей сёл входящих в состав </w:t>
      </w:r>
      <w:r w:rsidR="008D519F" w:rsidRPr="005A460F">
        <w:t>Краснокутского сельского п</w:t>
      </w:r>
      <w:r w:rsidR="008D519F" w:rsidRPr="005A460F">
        <w:t>о</w:t>
      </w:r>
      <w:r w:rsidR="008D519F" w:rsidRPr="005A460F">
        <w:t>селения</w:t>
      </w:r>
      <w:r w:rsidRPr="005A460F">
        <w:t>.</w:t>
      </w:r>
    </w:p>
    <w:p w14:paraId="65790562" w14:textId="78DBC33D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 xml:space="preserve">1.4. Данная муниципальная программа в области актуальности муниципальной программы «Формирование современной городской среды </w:t>
      </w:r>
      <w:r w:rsidR="008D519F" w:rsidRPr="005A460F">
        <w:t xml:space="preserve">Краснокутского сельского </w:t>
      </w:r>
      <w:r w:rsidR="00050AAD" w:rsidRPr="005A460F">
        <w:t>поселения» на</w:t>
      </w:r>
      <w:r w:rsidR="00F73FC8" w:rsidRPr="005A460F">
        <w:t xml:space="preserve"> 2020</w:t>
      </w:r>
      <w:r w:rsidRPr="005A460F">
        <w:t>-202</w:t>
      </w:r>
      <w:r w:rsidR="00F73FC8" w:rsidRPr="005A460F">
        <w:t>7</w:t>
      </w:r>
      <w:r w:rsidRPr="005A460F">
        <w:t xml:space="preserve"> гг. (далее – муниципальная программа) и необходимость ее реализации на территории муниципал</w:t>
      </w:r>
      <w:r w:rsidRPr="005A460F">
        <w:t>ь</w:t>
      </w:r>
      <w:r w:rsidRPr="005A460F">
        <w:t>ного образования обусловлены тем, что большинство жилых домов введены в эксплуатацию в 1960-1970 годах и ремонт асфальтового покрытия дворов и дворовых проездов проводился в недостато</w:t>
      </w:r>
      <w:r w:rsidRPr="005A460F">
        <w:t>ч</w:t>
      </w:r>
      <w:r w:rsidRPr="005A460F">
        <w:t>ном объеме.</w:t>
      </w:r>
    </w:p>
    <w:p w14:paraId="743C6537" w14:textId="77777777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>1.5. Пришло в негодность покрытие дворовых проездов. Требуется ремонт освещения, озел</w:t>
      </w:r>
      <w:r w:rsidRPr="005A460F">
        <w:t>е</w:t>
      </w:r>
      <w:r w:rsidRPr="005A460F">
        <w:t>нение дворовых территорий (устройство газонов, посадка деревьев и кустарников). Установка, при необходимости ремонт скамеек, бордюра, газонных ограждений.</w:t>
      </w:r>
    </w:p>
    <w:p w14:paraId="722B00AE" w14:textId="77777777" w:rsidR="006436E2" w:rsidRPr="005A460F" w:rsidRDefault="006436E2" w:rsidP="00704D00">
      <w:pPr>
        <w:ind w:firstLine="709"/>
        <w:contextualSpacing/>
        <w:jc w:val="both"/>
      </w:pPr>
    </w:p>
    <w:p w14:paraId="5F9E5DC6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Раздел 2. Приоритеты реализуемой программы</w:t>
      </w:r>
    </w:p>
    <w:p w14:paraId="42C6D796" w14:textId="77777777" w:rsidR="006436E2" w:rsidRPr="005A460F" w:rsidRDefault="006436E2" w:rsidP="00704D00">
      <w:pPr>
        <w:contextualSpacing/>
        <w:jc w:val="center"/>
      </w:pPr>
    </w:p>
    <w:p w14:paraId="78F3CBE4" w14:textId="4F7292B3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</w:pPr>
      <w:r w:rsidRPr="005A460F">
        <w:t xml:space="preserve">В соответствии с основными приоритетами государственной политики в сфере </w:t>
      </w:r>
      <w:r w:rsidR="00050AAD" w:rsidRPr="005A460F">
        <w:t>благоустро</w:t>
      </w:r>
      <w:r w:rsidR="00050AAD" w:rsidRPr="005A460F">
        <w:t>й</w:t>
      </w:r>
      <w:r w:rsidR="00050AAD" w:rsidRPr="005A460F">
        <w:lastRenderedPageBreak/>
        <w:t>ства, стратегическими</w:t>
      </w:r>
      <w:r w:rsidRPr="005A460F">
        <w:t xml:space="preserve"> документами по формированию комфортной городской среды федерального </w:t>
      </w:r>
      <w:r w:rsidR="00050AAD" w:rsidRPr="005A460F">
        <w:t>уровня, Стратегией</w:t>
      </w:r>
      <w:r w:rsidRPr="005A460F">
        <w:t xml:space="preserve"> </w:t>
      </w:r>
      <w:r w:rsidR="00050AAD" w:rsidRPr="005A460F">
        <w:t>развития Приморского</w:t>
      </w:r>
      <w:r w:rsidRPr="005A460F">
        <w:t xml:space="preserve"> края, </w:t>
      </w:r>
      <w:r w:rsidR="00050AAD" w:rsidRPr="005A460F">
        <w:t>приоритетами муниципальной</w:t>
      </w:r>
      <w:r w:rsidRPr="005A460F">
        <w:t xml:space="preserve"> политики в области благоустройства является </w:t>
      </w:r>
      <w:r w:rsidRPr="005A460F">
        <w:rPr>
          <w:shd w:val="clear" w:color="auto" w:fill="FFFFFF"/>
        </w:rPr>
        <w:t>комплексное развитие современной городской инфраструктуры.</w:t>
      </w:r>
    </w:p>
    <w:p w14:paraId="74EBEA13" w14:textId="4B586265" w:rsidR="006436E2" w:rsidRPr="005A460F" w:rsidRDefault="006436E2" w:rsidP="005A460F">
      <w:pPr>
        <w:tabs>
          <w:tab w:val="left" w:pos="0"/>
        </w:tabs>
        <w:spacing w:line="276" w:lineRule="auto"/>
        <w:contextualSpacing/>
        <w:jc w:val="both"/>
        <w:rPr>
          <w:rFonts w:eastAsia="Calibri"/>
        </w:rPr>
      </w:pPr>
      <w:r w:rsidRPr="005A460F">
        <w:rPr>
          <w:rFonts w:eastAsia="Calibri"/>
        </w:rPr>
        <w:tab/>
        <w:t>Целью данной Программы является повышение уровня комплексного благоустройства пр</w:t>
      </w:r>
      <w:r w:rsidRPr="005A460F">
        <w:rPr>
          <w:rFonts w:eastAsia="Calibri"/>
        </w:rPr>
        <w:t>и</w:t>
      </w:r>
      <w:r w:rsidRPr="005A460F">
        <w:rPr>
          <w:rFonts w:eastAsia="Calibri"/>
        </w:rPr>
        <w:t>домовых территорий многоквартирных домов,</w:t>
      </w:r>
      <w:r w:rsidR="004A74DE" w:rsidRPr="005A460F">
        <w:rPr>
          <w:rFonts w:eastAsia="Calibri"/>
        </w:rPr>
        <w:t xml:space="preserve"> территории детских и спортивных </w:t>
      </w:r>
      <w:r w:rsidR="00050AAD" w:rsidRPr="005A460F">
        <w:rPr>
          <w:rFonts w:eastAsia="Calibri"/>
        </w:rPr>
        <w:t>площадок, терр</w:t>
      </w:r>
      <w:r w:rsidR="00050AAD" w:rsidRPr="005A460F">
        <w:rPr>
          <w:rFonts w:eastAsia="Calibri"/>
        </w:rPr>
        <w:t>и</w:t>
      </w:r>
      <w:r w:rsidR="00050AAD" w:rsidRPr="005A460F">
        <w:rPr>
          <w:rFonts w:eastAsia="Calibri"/>
        </w:rPr>
        <w:t>торий</w:t>
      </w:r>
      <w:r w:rsidRPr="005A460F">
        <w:rPr>
          <w:rFonts w:eastAsia="Calibri"/>
        </w:rPr>
        <w:t xml:space="preserve"> общего </w:t>
      </w:r>
      <w:r w:rsidR="00050AAD" w:rsidRPr="005A460F">
        <w:rPr>
          <w:rFonts w:eastAsia="Calibri"/>
        </w:rPr>
        <w:t>пользования населенных</w:t>
      </w:r>
      <w:r w:rsidRPr="005A460F">
        <w:rPr>
          <w:rFonts w:eastAsia="Calibri"/>
        </w:rPr>
        <w:t xml:space="preserve"> пунктов </w:t>
      </w:r>
      <w:r w:rsidR="008D519F" w:rsidRPr="005A460F">
        <w:rPr>
          <w:rFonts w:eastAsia="Calibri"/>
        </w:rPr>
        <w:t>Краснокутского</w:t>
      </w:r>
      <w:r w:rsidRPr="005A460F">
        <w:rPr>
          <w:rFonts w:eastAsia="Calibri"/>
        </w:rPr>
        <w:t xml:space="preserve"> сельского поселения.</w:t>
      </w:r>
    </w:p>
    <w:p w14:paraId="18CCC373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</w:pPr>
      <w:r w:rsidRPr="005A460F">
        <w:rPr>
          <w:rFonts w:eastAsia="Calibri"/>
        </w:rPr>
        <w:tab/>
        <w:t>Основной задачей для достижения поставленной цели является - совершенствование эстети</w:t>
      </w:r>
      <w:r w:rsidRPr="005A460F">
        <w:rPr>
          <w:rFonts w:eastAsia="Calibri"/>
        </w:rPr>
        <w:t>ч</w:t>
      </w:r>
      <w:r w:rsidRPr="005A460F">
        <w:rPr>
          <w:rFonts w:eastAsia="Calibri"/>
        </w:rPr>
        <w:t xml:space="preserve">ного вида населенных пунктов, создание гармоничной архитектурно-ландшафтной среды, </w:t>
      </w:r>
      <w:r w:rsidRPr="005A460F">
        <w:t>повыш</w:t>
      </w:r>
      <w:r w:rsidRPr="005A460F">
        <w:t>е</w:t>
      </w:r>
      <w:r w:rsidRPr="005A460F">
        <w:t xml:space="preserve">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</w:t>
      </w:r>
      <w:r w:rsidR="008D519F" w:rsidRPr="005A460F">
        <w:t>Краснокутского</w:t>
      </w:r>
      <w:r w:rsidRPr="005A460F">
        <w:t xml:space="preserve"> сельского поселения, дворовых тер</w:t>
      </w:r>
      <w:r w:rsidR="004A74DE" w:rsidRPr="005A460F">
        <w:t>риторий многоквартирных домов, а также территорий детских и спортивных площадок.</w:t>
      </w:r>
    </w:p>
    <w:p w14:paraId="34189BEC" w14:textId="1EEE2225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</w:pPr>
      <w:r w:rsidRPr="005A460F">
        <w:t>Перечень и значения целевых индикаторов и</w:t>
      </w:r>
      <w:r w:rsidR="005F00CE" w:rsidRPr="005A460F">
        <w:t xml:space="preserve"> </w:t>
      </w:r>
      <w:r w:rsidR="00050AAD" w:rsidRPr="005A460F">
        <w:t>ожидаемый конечный</w:t>
      </w:r>
      <w:r w:rsidR="005F00CE" w:rsidRPr="005A460F">
        <w:t xml:space="preserve"> результат програ</w:t>
      </w:r>
      <w:r w:rsidRPr="005A460F">
        <w:t>ммы, о</w:t>
      </w:r>
      <w:r w:rsidRPr="005A460F">
        <w:t>т</w:t>
      </w:r>
      <w:r w:rsidRPr="005A460F">
        <w:t>раже</w:t>
      </w:r>
      <w:r w:rsidR="005F00CE" w:rsidRPr="005A460F">
        <w:t>ны в</w:t>
      </w:r>
      <w:r w:rsidRPr="005A460F">
        <w:t xml:space="preserve"> </w:t>
      </w:r>
      <w:r w:rsidR="005F00CE" w:rsidRPr="005A460F">
        <w:t>(</w:t>
      </w:r>
      <w:r w:rsidR="00115ECD" w:rsidRPr="005A460F">
        <w:t>Приложение №3</w:t>
      </w:r>
      <w:r w:rsidR="005F00CE" w:rsidRPr="005A460F">
        <w:t>)</w:t>
      </w:r>
      <w:r w:rsidR="004A74DE" w:rsidRPr="005A460F">
        <w:t>.</w:t>
      </w:r>
    </w:p>
    <w:p w14:paraId="07CABFDD" w14:textId="3193F34A" w:rsidR="006436E2" w:rsidRPr="005A460F" w:rsidRDefault="006436E2" w:rsidP="005A460F">
      <w:pPr>
        <w:shd w:val="clear" w:color="auto" w:fill="FFFFFF"/>
        <w:spacing w:line="276" w:lineRule="auto"/>
        <w:contextualSpacing/>
        <w:jc w:val="center"/>
        <w:rPr>
          <w:b/>
        </w:rPr>
      </w:pPr>
      <w:r w:rsidRPr="005A460F">
        <w:rPr>
          <w:b/>
        </w:rPr>
        <w:t>Раздел 3</w:t>
      </w:r>
      <w:r w:rsidR="00076980">
        <w:rPr>
          <w:b/>
        </w:rPr>
        <w:t>.</w:t>
      </w:r>
      <w:r w:rsidRPr="005A460F">
        <w:rPr>
          <w:b/>
        </w:rPr>
        <w:t xml:space="preserve"> Сроки (этапы) реализации программы.</w:t>
      </w:r>
    </w:p>
    <w:p w14:paraId="54E11D2A" w14:textId="77777777" w:rsidR="006436E2" w:rsidRPr="005A460F" w:rsidRDefault="006436E2" w:rsidP="005A460F">
      <w:pPr>
        <w:shd w:val="clear" w:color="auto" w:fill="FFFFFF"/>
        <w:spacing w:line="276" w:lineRule="auto"/>
        <w:contextualSpacing/>
        <w:jc w:val="center"/>
      </w:pPr>
    </w:p>
    <w:p w14:paraId="78E2E687" w14:textId="77777777" w:rsidR="006436E2" w:rsidRPr="005A460F" w:rsidRDefault="000601D7" w:rsidP="005A460F">
      <w:pPr>
        <w:shd w:val="clear" w:color="auto" w:fill="FFFFFF"/>
        <w:spacing w:line="276" w:lineRule="auto"/>
        <w:contextualSpacing/>
        <w:jc w:val="center"/>
      </w:pPr>
      <w:r w:rsidRPr="005A460F">
        <w:t xml:space="preserve">с </w:t>
      </w:r>
      <w:r w:rsidR="00F73FC8" w:rsidRPr="005A460F">
        <w:t>2020</w:t>
      </w:r>
      <w:r w:rsidR="006436E2" w:rsidRPr="005A460F">
        <w:t xml:space="preserve"> года по 202</w:t>
      </w:r>
      <w:r w:rsidR="00F73FC8" w:rsidRPr="005A460F">
        <w:t>7</w:t>
      </w:r>
      <w:r w:rsidR="006436E2" w:rsidRPr="005A460F">
        <w:t xml:space="preserve"> год.</w:t>
      </w:r>
    </w:p>
    <w:p w14:paraId="31126E5D" w14:textId="77777777" w:rsidR="006436E2" w:rsidRPr="005A460F" w:rsidRDefault="006436E2" w:rsidP="005A460F">
      <w:pPr>
        <w:shd w:val="clear" w:color="auto" w:fill="FFFFFF"/>
        <w:spacing w:line="276" w:lineRule="auto"/>
        <w:contextualSpacing/>
        <w:jc w:val="center"/>
      </w:pPr>
    </w:p>
    <w:p w14:paraId="723109A1" w14:textId="13E93853" w:rsidR="006436E2" w:rsidRPr="005A460F" w:rsidRDefault="006436E2" w:rsidP="005A460F">
      <w:pPr>
        <w:shd w:val="clear" w:color="auto" w:fill="FFFFFF"/>
        <w:spacing w:line="276" w:lineRule="auto"/>
        <w:contextualSpacing/>
        <w:jc w:val="center"/>
      </w:pPr>
      <w:r w:rsidRPr="005A460F">
        <w:rPr>
          <w:b/>
        </w:rPr>
        <w:t>Раздел 4</w:t>
      </w:r>
      <w:r w:rsidR="00076980">
        <w:rPr>
          <w:b/>
        </w:rPr>
        <w:t>.</w:t>
      </w:r>
      <w:r w:rsidRPr="005A460F">
        <w:rPr>
          <w:b/>
        </w:rPr>
        <w:t xml:space="preserve"> Характеристика основных мероприятий программы</w:t>
      </w:r>
    </w:p>
    <w:p w14:paraId="2DE403A5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A8C15B0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4.1. Благ</w:t>
      </w:r>
      <w:r w:rsidR="00014E0D" w:rsidRPr="005A460F">
        <w:rPr>
          <w:bCs/>
        </w:rPr>
        <w:t xml:space="preserve">оустройство дворовых территорий многоквартирных домов </w:t>
      </w:r>
      <w:r w:rsidR="00465D02" w:rsidRPr="005A460F">
        <w:rPr>
          <w:bCs/>
        </w:rPr>
        <w:t>включает в себя мин</w:t>
      </w:r>
      <w:r w:rsidR="00465D02" w:rsidRPr="005A460F">
        <w:rPr>
          <w:bCs/>
        </w:rPr>
        <w:t>и</w:t>
      </w:r>
      <w:r w:rsidR="00465D02" w:rsidRPr="005A460F">
        <w:rPr>
          <w:bCs/>
        </w:rPr>
        <w:t xml:space="preserve">мальный перечень видов работ и перечень дополнительных видов работ. </w:t>
      </w:r>
    </w:p>
    <w:p w14:paraId="0076F9BA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Минимальный перечень</w:t>
      </w:r>
      <w:r w:rsidR="00465D02" w:rsidRPr="005A460F">
        <w:rPr>
          <w:bCs/>
        </w:rPr>
        <w:t xml:space="preserve"> видов</w:t>
      </w:r>
      <w:r w:rsidRPr="005A460F">
        <w:rPr>
          <w:bCs/>
        </w:rPr>
        <w:t xml:space="preserve"> работ</w:t>
      </w:r>
      <w:r w:rsidR="00465D02" w:rsidRPr="005A460F">
        <w:rPr>
          <w:bCs/>
        </w:rPr>
        <w:t>:</w:t>
      </w:r>
    </w:p>
    <w:p w14:paraId="060A41C2" w14:textId="77777777" w:rsidR="006436E2" w:rsidRPr="005A460F" w:rsidRDefault="00481D69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-</w:t>
      </w:r>
      <w:r w:rsidR="006436E2" w:rsidRPr="005A460F">
        <w:rPr>
          <w:bCs/>
        </w:rPr>
        <w:t xml:space="preserve"> ремонт дворовых проездов;</w:t>
      </w:r>
    </w:p>
    <w:p w14:paraId="6910FAE3" w14:textId="77777777" w:rsidR="006436E2" w:rsidRPr="005A460F" w:rsidRDefault="00481D69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-</w:t>
      </w:r>
      <w:r w:rsidR="006436E2" w:rsidRPr="005A460F">
        <w:rPr>
          <w:bCs/>
        </w:rPr>
        <w:t xml:space="preserve"> установка скамеек и урн для мусора.</w:t>
      </w:r>
    </w:p>
    <w:p w14:paraId="498123D4" w14:textId="77777777" w:rsidR="004D0785" w:rsidRPr="005A460F" w:rsidRDefault="004D0785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- обеспечение освещения территорий.</w:t>
      </w:r>
    </w:p>
    <w:p w14:paraId="76A3DA32" w14:textId="77777777" w:rsidR="00187CA6" w:rsidRPr="005A460F" w:rsidRDefault="00187CA6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Указанный перечень является исчерпывающим и не может быть расширен.</w:t>
      </w:r>
    </w:p>
    <w:p w14:paraId="208528F3" w14:textId="4BC342DF" w:rsidR="00465D02" w:rsidRPr="005A460F" w:rsidRDefault="00050AAD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Перечень дополнительных</w:t>
      </w:r>
      <w:r w:rsidR="00465D02" w:rsidRPr="005A460F">
        <w:rPr>
          <w:bCs/>
        </w:rPr>
        <w:t xml:space="preserve"> видов</w:t>
      </w:r>
      <w:r w:rsidR="006436E2" w:rsidRPr="005A460F">
        <w:rPr>
          <w:bCs/>
        </w:rPr>
        <w:t xml:space="preserve"> работ</w:t>
      </w:r>
      <w:r w:rsidR="00465D02" w:rsidRPr="005A460F">
        <w:rPr>
          <w:bCs/>
        </w:rPr>
        <w:t>:</w:t>
      </w:r>
    </w:p>
    <w:p w14:paraId="24BD9377" w14:textId="77777777" w:rsidR="00465D02" w:rsidRPr="005A460F" w:rsidRDefault="00465D0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- оборудование детских и (или) спортивных площадок;</w:t>
      </w:r>
    </w:p>
    <w:p w14:paraId="6A423850" w14:textId="77777777" w:rsidR="00465D02" w:rsidRPr="005A460F" w:rsidRDefault="00465D0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- оборудование автомобильных парковок;</w:t>
      </w:r>
    </w:p>
    <w:p w14:paraId="271933E6" w14:textId="77777777" w:rsidR="00465D02" w:rsidRPr="005A460F" w:rsidRDefault="00465D0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 xml:space="preserve"> - озеленение территорий;</w:t>
      </w:r>
    </w:p>
    <w:p w14:paraId="36131F73" w14:textId="77777777" w:rsidR="00116691" w:rsidRPr="005A460F" w:rsidRDefault="00465D0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 xml:space="preserve"> </w:t>
      </w:r>
      <w:r w:rsidR="00116691" w:rsidRPr="005A460F">
        <w:rPr>
          <w:bCs/>
        </w:rPr>
        <w:t>Дополнительный перечень видов работ реализуется только при условии реализации минимал</w:t>
      </w:r>
      <w:r w:rsidR="00116691" w:rsidRPr="005A460F">
        <w:rPr>
          <w:bCs/>
        </w:rPr>
        <w:t>ь</w:t>
      </w:r>
      <w:r w:rsidR="00116691" w:rsidRPr="005A460F">
        <w:rPr>
          <w:bCs/>
        </w:rPr>
        <w:t xml:space="preserve">ного перечня видов работ.  </w:t>
      </w:r>
    </w:p>
    <w:p w14:paraId="056173E0" w14:textId="77777777" w:rsidR="00116691" w:rsidRPr="005A460F" w:rsidRDefault="00116691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 xml:space="preserve">4.2. Благоустройство дворовых территорий многоквартирных домов реализуется при условии принятия собственниками помещений решения, о принятии созданного в результате благоустройства имущества в состав общего имущества многоквартирного дома, и его содержание. </w:t>
      </w:r>
    </w:p>
    <w:p w14:paraId="2BDA6B5A" w14:textId="485F8F9C" w:rsidR="00116691" w:rsidRPr="005A460F" w:rsidRDefault="00116691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 xml:space="preserve">4.3.  Благоустройство дворовых </w:t>
      </w:r>
      <w:r w:rsidR="00050AAD" w:rsidRPr="005A460F">
        <w:rPr>
          <w:bCs/>
        </w:rPr>
        <w:t>территорий по</w:t>
      </w:r>
      <w:r w:rsidRPr="005A460F">
        <w:rPr>
          <w:bCs/>
        </w:rPr>
        <w:t xml:space="preserve"> минимальному перечню работ осуществляется при условии согласия собственников помещений (заинтересованных лиц) на </w:t>
      </w:r>
      <w:r w:rsidR="00050AAD" w:rsidRPr="005A460F">
        <w:rPr>
          <w:bCs/>
        </w:rPr>
        <w:t>трудовое участи</w:t>
      </w:r>
      <w:r w:rsidRPr="005A460F">
        <w:rPr>
          <w:bCs/>
        </w:rPr>
        <w:t xml:space="preserve"> (по в</w:t>
      </w:r>
      <w:r w:rsidRPr="005A460F">
        <w:rPr>
          <w:bCs/>
        </w:rPr>
        <w:t>и</w:t>
      </w:r>
      <w:r w:rsidRPr="005A460F">
        <w:rPr>
          <w:bCs/>
        </w:rPr>
        <w:t>дам работ, не требующих специальной квалификации при их выполнении). В рамках дополнительн</w:t>
      </w:r>
      <w:r w:rsidRPr="005A460F">
        <w:rPr>
          <w:bCs/>
        </w:rPr>
        <w:t>о</w:t>
      </w:r>
      <w:r w:rsidRPr="005A460F">
        <w:rPr>
          <w:bCs/>
        </w:rPr>
        <w:t xml:space="preserve">го перечня работ по благоустройству при условии согласия на трудовое и финансовое участие. </w:t>
      </w:r>
    </w:p>
    <w:p w14:paraId="0ED7A91D" w14:textId="77777777" w:rsidR="00116691" w:rsidRPr="005A460F" w:rsidRDefault="00116691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4.4. Доля финансового участия заинтересованных лиц должна составлять не менее 20% от ст</w:t>
      </w:r>
      <w:r w:rsidRPr="005A460F">
        <w:rPr>
          <w:bCs/>
        </w:rPr>
        <w:t>о</w:t>
      </w:r>
      <w:r w:rsidRPr="005A460F">
        <w:rPr>
          <w:bCs/>
        </w:rPr>
        <w:t>имости выполненных работ</w:t>
      </w:r>
      <w:r w:rsidR="00417F97" w:rsidRPr="005A460F">
        <w:rPr>
          <w:bCs/>
        </w:rPr>
        <w:t xml:space="preserve"> по дополнительному перечню видов работ</w:t>
      </w:r>
      <w:r w:rsidRPr="005A460F">
        <w:rPr>
          <w:bCs/>
        </w:rPr>
        <w:t>.</w:t>
      </w:r>
    </w:p>
    <w:p w14:paraId="70BC245B" w14:textId="06A838CA" w:rsidR="00417F97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</w:pPr>
      <w:r w:rsidRPr="005A460F">
        <w:t>4.</w:t>
      </w:r>
      <w:r w:rsidR="00A315E0" w:rsidRPr="005A460F">
        <w:t>5</w:t>
      </w:r>
      <w:r w:rsidRPr="005A460F">
        <w:t xml:space="preserve">. </w:t>
      </w:r>
      <w:r w:rsidRPr="005A460F">
        <w:rPr>
          <w:bCs/>
        </w:rPr>
        <w:t>Необходимым условием реализации программы является проведение мероприятий по бл</w:t>
      </w:r>
      <w:r w:rsidRPr="005A460F">
        <w:rPr>
          <w:bCs/>
        </w:rPr>
        <w:t>а</w:t>
      </w:r>
      <w:r w:rsidRPr="005A460F">
        <w:rPr>
          <w:bCs/>
        </w:rPr>
        <w:t xml:space="preserve">гоустройству дворовых и общественных территорий с учетом необходимости обеспечения </w:t>
      </w:r>
      <w:r w:rsidR="00417F97" w:rsidRPr="005A460F">
        <w:rPr>
          <w:bCs/>
        </w:rPr>
        <w:t>синхр</w:t>
      </w:r>
      <w:r w:rsidR="00417F97" w:rsidRPr="005A460F">
        <w:rPr>
          <w:bCs/>
        </w:rPr>
        <w:t>о</w:t>
      </w:r>
      <w:r w:rsidR="00417F97" w:rsidRPr="005A460F">
        <w:rPr>
          <w:bCs/>
        </w:rPr>
        <w:t>низации реализации мероприятий с реализуемыми в муниципальных образованиях мероприятиями в сфере обеспечения доступности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городской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среды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для маломобильных групп населения, цифровиз</w:t>
      </w:r>
      <w:r w:rsidR="00417F97" w:rsidRPr="005A460F">
        <w:rPr>
          <w:bCs/>
        </w:rPr>
        <w:t>а</w:t>
      </w:r>
      <w:r w:rsidR="00417F97" w:rsidRPr="005A460F">
        <w:rPr>
          <w:bCs/>
        </w:rPr>
        <w:t>ции отрасли городского хозяйства, а также мероприятиями, реализуемыми в рамках национальных проектов «Демография», «Образование», «Экология», «Безопасные</w:t>
      </w:r>
      <w:r w:rsidR="00482C51" w:rsidRPr="005A460F">
        <w:rPr>
          <w:bCs/>
        </w:rPr>
        <w:t xml:space="preserve"> </w:t>
      </w:r>
      <w:r w:rsidR="00417F97" w:rsidRPr="005A460F">
        <w:rPr>
          <w:bCs/>
        </w:rPr>
        <w:t xml:space="preserve">и качественные автомобильные </w:t>
      </w:r>
      <w:r w:rsidR="00417F97" w:rsidRPr="005A460F">
        <w:rPr>
          <w:bCs/>
        </w:rPr>
        <w:lastRenderedPageBreak/>
        <w:t>дороги», «Культура», «Малое и среднее предпринимательство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и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поддержка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индивидуальной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иници</w:t>
      </w:r>
      <w:r w:rsidR="00417F97" w:rsidRPr="005A460F">
        <w:rPr>
          <w:bCs/>
        </w:rPr>
        <w:t>а</w:t>
      </w:r>
      <w:r w:rsidR="00417F97" w:rsidRPr="005A460F">
        <w:rPr>
          <w:bCs/>
        </w:rPr>
        <w:t>тивы»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в соответствии с перечнем таких мероприятий и методическими рекомендациями, утвержде</w:t>
      </w:r>
      <w:r w:rsidR="00417F97" w:rsidRPr="005A460F">
        <w:rPr>
          <w:bCs/>
        </w:rPr>
        <w:t>н</w:t>
      </w:r>
      <w:r w:rsidR="00417F97" w:rsidRPr="005A460F">
        <w:rPr>
          <w:bCs/>
        </w:rPr>
        <w:t>ными Министерством строительства и жилищно-коммунального хозяйства Россий</w:t>
      </w:r>
      <w:r w:rsidR="00482C51" w:rsidRPr="005A460F">
        <w:rPr>
          <w:bCs/>
        </w:rPr>
        <w:t>ской Федерации.</w:t>
      </w:r>
    </w:p>
    <w:p w14:paraId="62431CDC" w14:textId="77777777" w:rsidR="00417F97" w:rsidRPr="005A460F" w:rsidRDefault="00417F97" w:rsidP="005A460F">
      <w:pPr>
        <w:spacing w:line="276" w:lineRule="auto"/>
        <w:contextualSpacing/>
        <w:jc w:val="center"/>
      </w:pPr>
    </w:p>
    <w:p w14:paraId="214496EC" w14:textId="752284D7" w:rsidR="006436E2" w:rsidRPr="005A460F" w:rsidRDefault="006436E2" w:rsidP="005A460F">
      <w:pPr>
        <w:spacing w:line="276" w:lineRule="auto"/>
        <w:contextualSpacing/>
        <w:jc w:val="center"/>
      </w:pPr>
      <w:r w:rsidRPr="005A460F">
        <w:rPr>
          <w:b/>
        </w:rPr>
        <w:t xml:space="preserve">Раздел </w:t>
      </w:r>
      <w:r w:rsidR="00050AAD" w:rsidRPr="005A460F">
        <w:rPr>
          <w:b/>
        </w:rPr>
        <w:t>5</w:t>
      </w:r>
      <w:r w:rsidR="00076980">
        <w:rPr>
          <w:b/>
        </w:rPr>
        <w:t>.</w:t>
      </w:r>
      <w:r w:rsidR="00050AAD" w:rsidRPr="005A460F">
        <w:rPr>
          <w:b/>
        </w:rPr>
        <w:t xml:space="preserve"> Ресурсное</w:t>
      </w:r>
      <w:r w:rsidRPr="005A460F">
        <w:rPr>
          <w:b/>
        </w:rPr>
        <w:t xml:space="preserve"> обеспечение</w:t>
      </w:r>
    </w:p>
    <w:p w14:paraId="49E398E2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65A7B8E" w14:textId="3C991374" w:rsidR="006436E2" w:rsidRPr="005A460F" w:rsidRDefault="001E4C9C" w:rsidP="005A460F">
      <w:pPr>
        <w:spacing w:line="276" w:lineRule="auto"/>
        <w:ind w:left="34"/>
        <w:contextualSpacing/>
        <w:jc w:val="both"/>
      </w:pPr>
      <w:r w:rsidRPr="005A460F">
        <w:t xml:space="preserve">           </w:t>
      </w:r>
      <w:r w:rsidR="005F00CE" w:rsidRPr="005A460F">
        <w:t>Мероприятия подпрограммы</w:t>
      </w:r>
      <w:r w:rsidR="00115ECD" w:rsidRPr="005A460F">
        <w:t xml:space="preserve"> №2</w:t>
      </w:r>
      <w:r w:rsidR="005F00CE" w:rsidRPr="005A460F">
        <w:t xml:space="preserve"> «</w:t>
      </w:r>
      <w:r w:rsidR="00125DFD" w:rsidRPr="005A460F">
        <w:t>Благоустройство территорий Краснокутского сельского п</w:t>
      </w:r>
      <w:r w:rsidR="00125DFD" w:rsidRPr="005A460F">
        <w:t>о</w:t>
      </w:r>
      <w:r w:rsidR="00125DFD" w:rsidRPr="005A460F">
        <w:t>селения</w:t>
      </w:r>
      <w:r w:rsidR="008D519F" w:rsidRPr="005A460F">
        <w:t>»</w:t>
      </w:r>
      <w:r w:rsidR="0024704A" w:rsidRPr="005A460F">
        <w:t xml:space="preserve"> на 2020</w:t>
      </w:r>
      <w:r w:rsidR="005F00CE" w:rsidRPr="005A460F">
        <w:t>-202</w:t>
      </w:r>
      <w:r w:rsidR="0024704A" w:rsidRPr="005A460F">
        <w:t>7</w:t>
      </w:r>
      <w:r w:rsidR="005F00CE" w:rsidRPr="005A460F">
        <w:t xml:space="preserve"> годы, реализуются путём софинансирова</w:t>
      </w:r>
      <w:r w:rsidR="004D0785" w:rsidRPr="005A460F">
        <w:t xml:space="preserve">ния за </w:t>
      </w:r>
      <w:r w:rsidR="00050AAD" w:rsidRPr="005A460F">
        <w:t>счет средств</w:t>
      </w:r>
      <w:r w:rsidR="005F00CE" w:rsidRPr="005A460F">
        <w:t xml:space="preserve"> бюджета Пр</w:t>
      </w:r>
      <w:r w:rsidR="005F00CE" w:rsidRPr="005A460F">
        <w:t>и</w:t>
      </w:r>
      <w:r w:rsidR="005F00CE" w:rsidRPr="005A460F">
        <w:t xml:space="preserve">морского края, бюджета </w:t>
      </w:r>
      <w:r w:rsidR="008D519F" w:rsidRPr="005A460F">
        <w:t>Краснокутского сельского поселения</w:t>
      </w:r>
      <w:r w:rsidR="005F00CE" w:rsidRPr="005A460F">
        <w:t xml:space="preserve"> </w:t>
      </w:r>
      <w:r w:rsidRPr="005A460F">
        <w:t xml:space="preserve">указаны в </w:t>
      </w:r>
      <w:r w:rsidR="006436E2" w:rsidRPr="005A460F">
        <w:t>Приложе</w:t>
      </w:r>
      <w:r w:rsidRPr="005A460F">
        <w:t>нии</w:t>
      </w:r>
      <w:r w:rsidR="006436E2" w:rsidRPr="005A460F">
        <w:t xml:space="preserve"> №</w:t>
      </w:r>
      <w:r w:rsidR="006436E2" w:rsidRPr="005A460F">
        <w:rPr>
          <w:rFonts w:eastAsia="Calibri"/>
        </w:rPr>
        <w:t xml:space="preserve"> </w:t>
      </w:r>
      <w:r w:rsidR="00115ECD" w:rsidRPr="005A460F">
        <w:rPr>
          <w:rFonts w:eastAsia="Calibri"/>
        </w:rPr>
        <w:t>1</w:t>
      </w:r>
      <w:r w:rsidRPr="005A460F">
        <w:rPr>
          <w:rFonts w:eastAsia="Calibri"/>
        </w:rPr>
        <w:t>.</w:t>
      </w:r>
    </w:p>
    <w:p w14:paraId="16287F21" w14:textId="77777777" w:rsidR="00E94B8A" w:rsidRDefault="00E94B8A" w:rsidP="00637226">
      <w:pPr>
        <w:shd w:val="clear" w:color="auto" w:fill="FFFFFF"/>
        <w:spacing w:line="276" w:lineRule="auto"/>
        <w:contextualSpacing/>
      </w:pPr>
    </w:p>
    <w:p w14:paraId="5D5C720A" w14:textId="77777777" w:rsidR="00637226" w:rsidRPr="005A460F" w:rsidRDefault="00637226" w:rsidP="00637226">
      <w:pPr>
        <w:shd w:val="clear" w:color="auto" w:fill="FFFFFF"/>
        <w:spacing w:line="276" w:lineRule="auto"/>
        <w:contextualSpacing/>
        <w:sectPr w:rsidR="00637226" w:rsidRPr="005A460F" w:rsidSect="00C760A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2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1"/>
      </w:tblGrid>
      <w:tr w:rsidR="00AC6F6A" w:rsidRPr="005A460F" w14:paraId="740B28B1" w14:textId="77777777" w:rsidTr="006436E2">
        <w:trPr>
          <w:jc w:val="right"/>
        </w:trPr>
        <w:tc>
          <w:tcPr>
            <w:tcW w:w="6881" w:type="dxa"/>
          </w:tcPr>
          <w:p w14:paraId="5F7473CB" w14:textId="77777777" w:rsidR="00AC6F6A" w:rsidRPr="005A460F" w:rsidRDefault="00AC6F6A" w:rsidP="00637226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lastRenderedPageBreak/>
              <w:t>Приложение 1</w:t>
            </w:r>
          </w:p>
          <w:p w14:paraId="6BC79EAA" w14:textId="77777777" w:rsidR="00050AAD" w:rsidRPr="005A460F" w:rsidRDefault="000601D7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к</w:t>
            </w:r>
            <w:r w:rsidR="00AC6F6A" w:rsidRPr="005A460F">
              <w:rPr>
                <w:rFonts w:ascii="Times New Roman" w:hAnsi="Times New Roman"/>
              </w:rPr>
              <w:t xml:space="preserve"> программе </w:t>
            </w:r>
          </w:p>
          <w:p w14:paraId="0EB97B2C" w14:textId="77777777" w:rsidR="00050AAD" w:rsidRPr="005A460F" w:rsidRDefault="00AC6F6A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«Формирова</w:t>
            </w:r>
            <w:r w:rsidR="008D519F" w:rsidRPr="005A460F">
              <w:rPr>
                <w:rFonts w:ascii="Times New Roman" w:hAnsi="Times New Roman"/>
              </w:rPr>
              <w:t>ние современной городской среды</w:t>
            </w:r>
          </w:p>
          <w:p w14:paraId="289EBF0F" w14:textId="641EDAB7" w:rsidR="00AC6F6A" w:rsidRPr="005A460F" w:rsidRDefault="008D519F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 xml:space="preserve"> Краснокутского сельского поселения» </w:t>
            </w:r>
          </w:p>
          <w:p w14:paraId="75AFF929" w14:textId="77777777" w:rsidR="008D519F" w:rsidRPr="005A460F" w:rsidRDefault="00F73FC8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на 2020</w:t>
            </w:r>
            <w:r w:rsidR="00AC6F6A" w:rsidRPr="005A460F">
              <w:rPr>
                <w:rFonts w:ascii="Times New Roman" w:hAnsi="Times New Roman"/>
              </w:rPr>
              <w:t>-202</w:t>
            </w:r>
            <w:r w:rsidRPr="005A460F">
              <w:rPr>
                <w:rFonts w:ascii="Times New Roman" w:hAnsi="Times New Roman"/>
              </w:rPr>
              <w:t>7</w:t>
            </w:r>
            <w:r w:rsidR="00AC6F6A" w:rsidRPr="005A460F">
              <w:rPr>
                <w:rFonts w:ascii="Times New Roman" w:hAnsi="Times New Roman"/>
              </w:rPr>
              <w:t xml:space="preserve"> гг. </w:t>
            </w:r>
          </w:p>
          <w:p w14:paraId="50895670" w14:textId="77777777" w:rsidR="00AC6F6A" w:rsidRPr="005A460F" w:rsidRDefault="00AC6F6A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</w:tbl>
    <w:p w14:paraId="38C1F859" w14:textId="77777777" w:rsidR="00AC6F6A" w:rsidRPr="005A460F" w:rsidRDefault="00AC6F6A" w:rsidP="005A460F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</w:p>
    <w:p w14:paraId="39A7AE91" w14:textId="06B68CFC" w:rsidR="00AC6F6A" w:rsidRPr="005A460F" w:rsidRDefault="00AC6F6A" w:rsidP="005A460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5A460F">
        <w:rPr>
          <w:rFonts w:eastAsia="Calibri"/>
          <w:b/>
          <w:lang w:eastAsia="en-US"/>
        </w:rPr>
        <w:t xml:space="preserve">Список </w:t>
      </w:r>
      <w:r w:rsidR="00050AAD" w:rsidRPr="005A460F">
        <w:rPr>
          <w:rFonts w:eastAsia="Calibri"/>
          <w:b/>
          <w:lang w:eastAsia="en-US"/>
        </w:rPr>
        <w:t>дворовых территорий,</w:t>
      </w:r>
      <w:r w:rsidRPr="005A460F">
        <w:rPr>
          <w:rFonts w:eastAsia="Calibri"/>
          <w:b/>
          <w:lang w:eastAsia="en-US"/>
        </w:rPr>
        <w:t xml:space="preserve"> включенных в муниципальную программу</w:t>
      </w:r>
    </w:p>
    <w:p w14:paraId="3B084ECD" w14:textId="77777777" w:rsidR="00AC6F6A" w:rsidRPr="005A460F" w:rsidRDefault="00AC6F6A" w:rsidP="005A460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5A460F">
        <w:rPr>
          <w:rFonts w:eastAsia="Calibri"/>
          <w:b/>
          <w:lang w:eastAsia="en-US"/>
        </w:rPr>
        <w:t>«Формирование современной городской среды</w:t>
      </w:r>
      <w:r w:rsidR="00246F7A" w:rsidRPr="005A460F">
        <w:rPr>
          <w:rFonts w:eastAsia="Calibri"/>
          <w:b/>
          <w:lang w:eastAsia="en-US"/>
        </w:rPr>
        <w:t xml:space="preserve"> Краснокутского сельского поселения»</w:t>
      </w:r>
    </w:p>
    <w:p w14:paraId="37EC66D5" w14:textId="77777777" w:rsidR="00AC6F6A" w:rsidRDefault="00F73FC8" w:rsidP="005A460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5A460F">
        <w:rPr>
          <w:rFonts w:eastAsia="Calibri"/>
          <w:b/>
          <w:lang w:eastAsia="en-US"/>
        </w:rPr>
        <w:t>на 2020-2027</w:t>
      </w:r>
      <w:r w:rsidR="00AC6F6A" w:rsidRPr="005A460F">
        <w:rPr>
          <w:rFonts w:eastAsia="Calibri"/>
          <w:b/>
          <w:lang w:eastAsia="en-US"/>
        </w:rPr>
        <w:t xml:space="preserve"> гг.</w:t>
      </w: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276"/>
        <w:gridCol w:w="1134"/>
        <w:gridCol w:w="1276"/>
        <w:gridCol w:w="1701"/>
        <w:gridCol w:w="1559"/>
      </w:tblGrid>
      <w:tr w:rsidR="00A10318" w:rsidRPr="005A460F" w14:paraId="1D059820" w14:textId="77777777" w:rsidTr="00A10318">
        <w:tc>
          <w:tcPr>
            <w:tcW w:w="534" w:type="dxa"/>
            <w:vMerge w:val="restart"/>
            <w:vAlign w:val="center"/>
          </w:tcPr>
          <w:p w14:paraId="33774046" w14:textId="77777777" w:rsidR="00A10318" w:rsidRPr="005A460F" w:rsidRDefault="00A10318" w:rsidP="00CA0D32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№</w:t>
            </w:r>
          </w:p>
          <w:p w14:paraId="00E9922E" w14:textId="77777777" w:rsidR="00A10318" w:rsidRPr="005A460F" w:rsidRDefault="00A10318" w:rsidP="00CA0D32">
            <w:pPr>
              <w:spacing w:line="276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5A460F">
              <w:rPr>
                <w:rFonts w:ascii="Times New Roman" w:hAnsi="Times New Roman"/>
              </w:rPr>
              <w:t>п</w:t>
            </w:r>
            <w:proofErr w:type="gramEnd"/>
            <w:r w:rsidRPr="005A460F">
              <w:rPr>
                <w:rFonts w:ascii="Times New Roman" w:hAnsi="Times New Roman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14:paraId="1B998C89" w14:textId="77777777" w:rsidR="00A10318" w:rsidRPr="005A460F" w:rsidRDefault="00A10318" w:rsidP="00CA0D32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Наименование муниц</w:t>
            </w:r>
            <w:r w:rsidRPr="005A460F">
              <w:rPr>
                <w:rFonts w:ascii="Times New Roman" w:hAnsi="Times New Roman"/>
              </w:rPr>
              <w:t>и</w:t>
            </w:r>
            <w:r w:rsidRPr="005A460F">
              <w:rPr>
                <w:rFonts w:ascii="Times New Roman" w:hAnsi="Times New Roman"/>
              </w:rPr>
              <w:t>пального образования, а</w:t>
            </w:r>
            <w:r w:rsidRPr="005A460F">
              <w:rPr>
                <w:rFonts w:ascii="Times New Roman" w:hAnsi="Times New Roman"/>
              </w:rPr>
              <w:t>д</w:t>
            </w:r>
            <w:r w:rsidRPr="005A460F">
              <w:rPr>
                <w:rFonts w:ascii="Times New Roman" w:hAnsi="Times New Roman"/>
              </w:rPr>
              <w:t>рес дома</w:t>
            </w:r>
          </w:p>
        </w:tc>
        <w:tc>
          <w:tcPr>
            <w:tcW w:w="5387" w:type="dxa"/>
            <w:gridSpan w:val="4"/>
            <w:vAlign w:val="center"/>
          </w:tcPr>
          <w:p w14:paraId="6CB1227C" w14:textId="77777777" w:rsidR="00A10318" w:rsidRPr="005A460F" w:rsidRDefault="00A10318" w:rsidP="00CA0D32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Минимальный перечень видов работ</w:t>
            </w:r>
          </w:p>
        </w:tc>
        <w:tc>
          <w:tcPr>
            <w:tcW w:w="1559" w:type="dxa"/>
            <w:vAlign w:val="center"/>
          </w:tcPr>
          <w:p w14:paraId="6284D5A9" w14:textId="77777777" w:rsidR="00A10318" w:rsidRPr="005A460F" w:rsidRDefault="00A10318" w:rsidP="00CA0D32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Срок в</w:t>
            </w:r>
            <w:r w:rsidRPr="005A460F">
              <w:rPr>
                <w:rFonts w:ascii="Times New Roman" w:hAnsi="Times New Roman"/>
              </w:rPr>
              <w:t>ы</w:t>
            </w:r>
            <w:r w:rsidRPr="005A460F">
              <w:rPr>
                <w:rFonts w:ascii="Times New Roman" w:hAnsi="Times New Roman"/>
              </w:rPr>
              <w:t>полнения работ</w:t>
            </w:r>
          </w:p>
        </w:tc>
      </w:tr>
      <w:tr w:rsidR="00A10318" w:rsidRPr="005A460F" w14:paraId="20FB5AC6" w14:textId="77777777" w:rsidTr="00A10318">
        <w:trPr>
          <w:trHeight w:val="1082"/>
        </w:trPr>
        <w:tc>
          <w:tcPr>
            <w:tcW w:w="534" w:type="dxa"/>
            <w:vMerge/>
            <w:vAlign w:val="center"/>
          </w:tcPr>
          <w:p w14:paraId="7AA9D465" w14:textId="77777777" w:rsidR="00A10318" w:rsidRPr="005A460F" w:rsidRDefault="00A10318" w:rsidP="00CA0D32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0461F8D" w14:textId="77777777" w:rsidR="00A10318" w:rsidRPr="005A460F" w:rsidRDefault="00A10318" w:rsidP="00CA0D32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7D353D9C" w14:textId="77777777" w:rsidR="00A10318" w:rsidRPr="005A460F" w:rsidRDefault="00A10318" w:rsidP="00CA0D32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Ремонт дворовых проездов</w:t>
            </w:r>
          </w:p>
        </w:tc>
        <w:tc>
          <w:tcPr>
            <w:tcW w:w="1134" w:type="dxa"/>
            <w:vAlign w:val="center"/>
          </w:tcPr>
          <w:p w14:paraId="7E897E42" w14:textId="77777777" w:rsidR="00A10318" w:rsidRPr="005A460F" w:rsidRDefault="00A10318" w:rsidP="00CA0D32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Уст</w:t>
            </w:r>
            <w:r w:rsidRPr="005A460F">
              <w:rPr>
                <w:rFonts w:ascii="Times New Roman" w:hAnsi="Times New Roman"/>
              </w:rPr>
              <w:t>а</w:t>
            </w:r>
            <w:r w:rsidRPr="005A460F">
              <w:rPr>
                <w:rFonts w:ascii="Times New Roman" w:hAnsi="Times New Roman"/>
              </w:rPr>
              <w:t>новка скамеек</w:t>
            </w:r>
          </w:p>
        </w:tc>
        <w:tc>
          <w:tcPr>
            <w:tcW w:w="1276" w:type="dxa"/>
            <w:vAlign w:val="center"/>
          </w:tcPr>
          <w:p w14:paraId="7BBD9C17" w14:textId="77777777" w:rsidR="00A10318" w:rsidRPr="005A460F" w:rsidRDefault="00A10318" w:rsidP="00CA0D32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Устано</w:t>
            </w:r>
            <w:r w:rsidRPr="005A460F">
              <w:rPr>
                <w:rFonts w:ascii="Times New Roman" w:hAnsi="Times New Roman"/>
              </w:rPr>
              <w:t>в</w:t>
            </w:r>
            <w:r w:rsidRPr="005A460F">
              <w:rPr>
                <w:rFonts w:ascii="Times New Roman" w:hAnsi="Times New Roman"/>
              </w:rPr>
              <w:t>ка урн для мус</w:t>
            </w:r>
            <w:r w:rsidRPr="005A460F">
              <w:rPr>
                <w:rFonts w:ascii="Times New Roman" w:hAnsi="Times New Roman"/>
              </w:rPr>
              <w:t>о</w:t>
            </w:r>
            <w:r w:rsidRPr="005A460F">
              <w:rPr>
                <w:rFonts w:ascii="Times New Roman" w:hAnsi="Times New Roman"/>
              </w:rPr>
              <w:t>ра</w:t>
            </w:r>
          </w:p>
        </w:tc>
        <w:tc>
          <w:tcPr>
            <w:tcW w:w="1701" w:type="dxa"/>
            <w:vAlign w:val="center"/>
          </w:tcPr>
          <w:p w14:paraId="341A10C6" w14:textId="77777777" w:rsidR="00A10318" w:rsidRPr="005A460F" w:rsidRDefault="00A10318" w:rsidP="00CA0D32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67023D7D" w14:textId="77777777" w:rsidR="00A10318" w:rsidRPr="005A460F" w:rsidRDefault="00A10318" w:rsidP="00CA0D32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Обеспечение</w:t>
            </w:r>
          </w:p>
          <w:p w14:paraId="5BFDE223" w14:textId="77777777" w:rsidR="00A10318" w:rsidRPr="005A460F" w:rsidRDefault="00A10318" w:rsidP="00CA0D32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освещения</w:t>
            </w:r>
          </w:p>
          <w:p w14:paraId="35D950FA" w14:textId="77777777" w:rsidR="00A10318" w:rsidRPr="005A460F" w:rsidRDefault="00A10318" w:rsidP="00CA0D32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6D044EC0" w14:textId="77777777" w:rsidR="00A10318" w:rsidRPr="005A460F" w:rsidRDefault="00A10318" w:rsidP="00CA0D32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94E03F9" w14:textId="77777777" w:rsidR="00A10318" w:rsidRPr="005A460F" w:rsidRDefault="00A10318" w:rsidP="00CA0D32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10318" w:rsidRPr="005A460F" w14:paraId="6DF4287B" w14:textId="77777777" w:rsidTr="00A10318">
        <w:tc>
          <w:tcPr>
            <w:tcW w:w="534" w:type="dxa"/>
          </w:tcPr>
          <w:p w14:paraId="65D6264F" w14:textId="77777777" w:rsidR="00A10318" w:rsidRPr="005A460F" w:rsidRDefault="00A10318" w:rsidP="00CA0D3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6388905F" w14:textId="77777777" w:rsidR="00A10318" w:rsidRPr="005A460F" w:rsidRDefault="00A10318" w:rsidP="00CA0D32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692216, Приморский край, Спасский район, с. Кра</w:t>
            </w:r>
            <w:r w:rsidRPr="005A460F">
              <w:rPr>
                <w:rFonts w:ascii="Times New Roman" w:hAnsi="Times New Roman"/>
              </w:rPr>
              <w:t>с</w:t>
            </w:r>
            <w:r w:rsidRPr="005A460F">
              <w:rPr>
                <w:rFonts w:ascii="Times New Roman" w:hAnsi="Times New Roman"/>
              </w:rPr>
              <w:t xml:space="preserve">ный Кут, ул. </w:t>
            </w:r>
            <w:proofErr w:type="spellStart"/>
            <w:r w:rsidRPr="005A460F">
              <w:rPr>
                <w:rFonts w:ascii="Times New Roman" w:hAnsi="Times New Roman"/>
              </w:rPr>
              <w:t>Дос</w:t>
            </w:r>
            <w:proofErr w:type="spellEnd"/>
            <w:r w:rsidRPr="005A460F">
              <w:rPr>
                <w:rFonts w:ascii="Times New Roman" w:hAnsi="Times New Roman"/>
              </w:rPr>
              <w:t>, д. 1</w:t>
            </w:r>
          </w:p>
        </w:tc>
        <w:tc>
          <w:tcPr>
            <w:tcW w:w="1276" w:type="dxa"/>
            <w:vAlign w:val="center"/>
          </w:tcPr>
          <w:p w14:paraId="09176707" w14:textId="77777777" w:rsidR="00A10318" w:rsidRPr="005A460F" w:rsidRDefault="00A10318" w:rsidP="00CA0D32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134" w:type="dxa"/>
            <w:vAlign w:val="center"/>
          </w:tcPr>
          <w:p w14:paraId="61D83B34" w14:textId="77777777" w:rsidR="00A10318" w:rsidRPr="005A460F" w:rsidRDefault="00A10318" w:rsidP="00CA0D32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276" w:type="dxa"/>
            <w:vAlign w:val="center"/>
          </w:tcPr>
          <w:p w14:paraId="3F64148E" w14:textId="77777777" w:rsidR="00A10318" w:rsidRPr="005A460F" w:rsidRDefault="00A10318" w:rsidP="00CA0D32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7D755D2E" w14:textId="77777777" w:rsidR="00A10318" w:rsidRPr="005A460F" w:rsidRDefault="00A10318" w:rsidP="00CA0D32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5A460F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559" w:type="dxa"/>
          </w:tcPr>
          <w:p w14:paraId="1A84A67F" w14:textId="77777777" w:rsidR="00A10318" w:rsidRPr="005A460F" w:rsidRDefault="00A10318" w:rsidP="00CA0D32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2020 год</w:t>
            </w:r>
          </w:p>
        </w:tc>
      </w:tr>
      <w:tr w:rsidR="00A10318" w:rsidRPr="005A460F" w14:paraId="02E19D55" w14:textId="77777777" w:rsidTr="00A10318">
        <w:tc>
          <w:tcPr>
            <w:tcW w:w="534" w:type="dxa"/>
          </w:tcPr>
          <w:p w14:paraId="4AC1E86D" w14:textId="77777777" w:rsidR="00A10318" w:rsidRPr="005A460F" w:rsidRDefault="00A10318" w:rsidP="00CA0D3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</w:tcPr>
          <w:p w14:paraId="0BFE6D40" w14:textId="77777777" w:rsidR="00A10318" w:rsidRPr="005A460F" w:rsidRDefault="00A10318" w:rsidP="00CA0D32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692216, Приморский край, Спасский район, с. Кра</w:t>
            </w:r>
            <w:r w:rsidRPr="005A460F">
              <w:rPr>
                <w:rFonts w:ascii="Times New Roman" w:hAnsi="Times New Roman"/>
              </w:rPr>
              <w:t>с</w:t>
            </w:r>
            <w:r w:rsidRPr="005A460F">
              <w:rPr>
                <w:rFonts w:ascii="Times New Roman" w:hAnsi="Times New Roman"/>
              </w:rPr>
              <w:t xml:space="preserve">ный Кут, ул. </w:t>
            </w:r>
            <w:proofErr w:type="spellStart"/>
            <w:r w:rsidRPr="005A460F">
              <w:rPr>
                <w:rFonts w:ascii="Times New Roman" w:hAnsi="Times New Roman"/>
              </w:rPr>
              <w:t>Дос</w:t>
            </w:r>
            <w:proofErr w:type="spellEnd"/>
            <w:r w:rsidRPr="005A460F">
              <w:rPr>
                <w:rFonts w:ascii="Times New Roman" w:hAnsi="Times New Roman"/>
              </w:rPr>
              <w:t>, д. 10</w:t>
            </w:r>
          </w:p>
        </w:tc>
        <w:tc>
          <w:tcPr>
            <w:tcW w:w="1276" w:type="dxa"/>
            <w:vAlign w:val="center"/>
          </w:tcPr>
          <w:p w14:paraId="3AB1E6F3" w14:textId="77777777" w:rsidR="00A10318" w:rsidRPr="005A460F" w:rsidRDefault="00A10318" w:rsidP="00CA0D32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134" w:type="dxa"/>
            <w:vAlign w:val="center"/>
          </w:tcPr>
          <w:p w14:paraId="55F5C2AE" w14:textId="77777777" w:rsidR="00A10318" w:rsidRPr="005A460F" w:rsidRDefault="00A10318" w:rsidP="00CA0D32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276" w:type="dxa"/>
            <w:vAlign w:val="center"/>
          </w:tcPr>
          <w:p w14:paraId="503A7536" w14:textId="77777777" w:rsidR="00A10318" w:rsidRPr="005A460F" w:rsidRDefault="00A10318" w:rsidP="00CA0D32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6DAF76F3" w14:textId="77777777" w:rsidR="00A10318" w:rsidRPr="005A460F" w:rsidRDefault="00A10318" w:rsidP="00CA0D32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5A460F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559" w:type="dxa"/>
          </w:tcPr>
          <w:p w14:paraId="7F733C6A" w14:textId="77777777" w:rsidR="00A10318" w:rsidRPr="005A460F" w:rsidRDefault="00A10318" w:rsidP="00CA0D32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2020 год</w:t>
            </w:r>
          </w:p>
        </w:tc>
      </w:tr>
    </w:tbl>
    <w:tbl>
      <w:tblPr>
        <w:tblStyle w:val="af"/>
        <w:tblW w:w="10598" w:type="dxa"/>
        <w:tblLayout w:type="fixed"/>
        <w:tblLook w:val="06A0" w:firstRow="1" w:lastRow="0" w:firstColumn="1" w:lastColumn="0" w:noHBand="1" w:noVBand="1"/>
      </w:tblPr>
      <w:tblGrid>
        <w:gridCol w:w="534"/>
        <w:gridCol w:w="3118"/>
        <w:gridCol w:w="1276"/>
        <w:gridCol w:w="1134"/>
        <w:gridCol w:w="1276"/>
        <w:gridCol w:w="1701"/>
        <w:gridCol w:w="1559"/>
      </w:tblGrid>
      <w:tr w:rsidR="00A10318" w:rsidRPr="00076980" w14:paraId="7A2ADCFC" w14:textId="77777777" w:rsidTr="00A10318">
        <w:tc>
          <w:tcPr>
            <w:tcW w:w="534" w:type="dxa"/>
          </w:tcPr>
          <w:p w14:paraId="245D6BDF" w14:textId="77777777" w:rsidR="00A10318" w:rsidRPr="00076980" w:rsidRDefault="00A10318" w:rsidP="00CA0D3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118" w:type="dxa"/>
          </w:tcPr>
          <w:p w14:paraId="2F000103" w14:textId="77777777" w:rsidR="00A10318" w:rsidRPr="00076980" w:rsidRDefault="00A10318" w:rsidP="00CA0D3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980">
              <w:rPr>
                <w:rFonts w:ascii="Times New Roman" w:hAnsi="Times New Roman" w:cs="Times New Roman"/>
              </w:rPr>
              <w:t>692216, Приморский край, Спасский район, с. Кра</w:t>
            </w:r>
            <w:r w:rsidRPr="00076980">
              <w:rPr>
                <w:rFonts w:ascii="Times New Roman" w:hAnsi="Times New Roman" w:cs="Times New Roman"/>
              </w:rPr>
              <w:t>с</w:t>
            </w:r>
            <w:r w:rsidRPr="00076980">
              <w:rPr>
                <w:rFonts w:ascii="Times New Roman" w:hAnsi="Times New Roman" w:cs="Times New Roman"/>
              </w:rPr>
              <w:t xml:space="preserve">ный Кут, ул. </w:t>
            </w:r>
            <w:proofErr w:type="spellStart"/>
            <w:r w:rsidRPr="00076980">
              <w:rPr>
                <w:rFonts w:ascii="Times New Roman" w:hAnsi="Times New Roman" w:cs="Times New Roman"/>
              </w:rPr>
              <w:t>Дос</w:t>
            </w:r>
            <w:proofErr w:type="spellEnd"/>
            <w:r w:rsidRPr="00076980">
              <w:rPr>
                <w:rFonts w:ascii="Times New Roman" w:hAnsi="Times New Roman" w:cs="Times New Roman"/>
              </w:rPr>
              <w:t>, д. 7</w:t>
            </w:r>
          </w:p>
        </w:tc>
        <w:tc>
          <w:tcPr>
            <w:tcW w:w="1276" w:type="dxa"/>
          </w:tcPr>
          <w:p w14:paraId="2E33A702" w14:textId="77777777" w:rsidR="00A10318" w:rsidRPr="00076980" w:rsidRDefault="00A10318" w:rsidP="00CA0D3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34" w:type="dxa"/>
          </w:tcPr>
          <w:p w14:paraId="0E9AC62E" w14:textId="77777777" w:rsidR="00A10318" w:rsidRPr="00076980" w:rsidRDefault="00A10318" w:rsidP="00CA0D3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62B18D01" w14:textId="77777777" w:rsidR="00A10318" w:rsidRPr="00076980" w:rsidRDefault="00A10318" w:rsidP="00CA0D3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701" w:type="dxa"/>
          </w:tcPr>
          <w:p w14:paraId="507B4557" w14:textId="77777777" w:rsidR="00A10318" w:rsidRPr="00076980" w:rsidRDefault="00A10318" w:rsidP="00CA0D3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241FFC9D" w14:textId="77777777" w:rsidR="00A10318" w:rsidRPr="00076980" w:rsidRDefault="00A10318" w:rsidP="00CA0D3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076980">
              <w:rPr>
                <w:rFonts w:ascii="Times New Roman" w:eastAsia="Calibri" w:hAnsi="Times New Roman" w:cs="Times New Roman"/>
              </w:rPr>
              <w:t>2021 год</w:t>
            </w:r>
          </w:p>
        </w:tc>
      </w:tr>
      <w:tr w:rsidR="00A10318" w:rsidRPr="00076980" w14:paraId="3E04D057" w14:textId="77777777" w:rsidTr="00A10318">
        <w:trPr>
          <w:trHeight w:val="855"/>
        </w:trPr>
        <w:tc>
          <w:tcPr>
            <w:tcW w:w="534" w:type="dxa"/>
          </w:tcPr>
          <w:p w14:paraId="596CBA76" w14:textId="77777777" w:rsidR="00A10318" w:rsidRPr="00076980" w:rsidRDefault="00A10318" w:rsidP="00CA0D3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118" w:type="dxa"/>
          </w:tcPr>
          <w:p w14:paraId="3B3A3814" w14:textId="77777777" w:rsidR="00A10318" w:rsidRPr="00076980" w:rsidRDefault="00A10318" w:rsidP="00CA0D3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980">
              <w:rPr>
                <w:rFonts w:ascii="Times New Roman" w:hAnsi="Times New Roman" w:cs="Times New Roman"/>
              </w:rPr>
              <w:t>692216, Приморский край, Спасский район, с. Кра</w:t>
            </w:r>
            <w:r w:rsidRPr="00076980">
              <w:rPr>
                <w:rFonts w:ascii="Times New Roman" w:hAnsi="Times New Roman" w:cs="Times New Roman"/>
              </w:rPr>
              <w:t>с</w:t>
            </w:r>
            <w:r w:rsidRPr="00076980">
              <w:rPr>
                <w:rFonts w:ascii="Times New Roman" w:hAnsi="Times New Roman" w:cs="Times New Roman"/>
              </w:rPr>
              <w:t xml:space="preserve">ный Кут, ул. </w:t>
            </w:r>
            <w:proofErr w:type="spellStart"/>
            <w:r w:rsidRPr="00076980">
              <w:rPr>
                <w:rFonts w:ascii="Times New Roman" w:hAnsi="Times New Roman" w:cs="Times New Roman"/>
              </w:rPr>
              <w:t>Дос</w:t>
            </w:r>
            <w:proofErr w:type="spellEnd"/>
            <w:r w:rsidRPr="00076980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1276" w:type="dxa"/>
          </w:tcPr>
          <w:p w14:paraId="438630BB" w14:textId="77777777" w:rsidR="00A10318" w:rsidRPr="00076980" w:rsidRDefault="00A10318" w:rsidP="00CA0D3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34" w:type="dxa"/>
          </w:tcPr>
          <w:p w14:paraId="0E084B21" w14:textId="77777777" w:rsidR="00A10318" w:rsidRPr="00076980" w:rsidRDefault="00A10318" w:rsidP="00CA0D3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6F36F89E" w14:textId="77777777" w:rsidR="00A10318" w:rsidRPr="00076980" w:rsidRDefault="00A10318" w:rsidP="00CA0D3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701" w:type="dxa"/>
          </w:tcPr>
          <w:p w14:paraId="2AECB81E" w14:textId="77777777" w:rsidR="00A10318" w:rsidRPr="00076980" w:rsidRDefault="00A10318" w:rsidP="00CA0D3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56600DF8" w14:textId="77777777" w:rsidR="00A10318" w:rsidRPr="00076980" w:rsidRDefault="00A10318" w:rsidP="00CA0D3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076980">
              <w:rPr>
                <w:rFonts w:ascii="Times New Roman" w:eastAsia="Calibri" w:hAnsi="Times New Roman" w:cs="Times New Roman"/>
              </w:rPr>
              <w:t>2021 год</w:t>
            </w:r>
          </w:p>
        </w:tc>
      </w:tr>
      <w:tr w:rsidR="00A10318" w:rsidRPr="00076980" w14:paraId="72F3B8CD" w14:textId="77777777" w:rsidTr="00A10318">
        <w:trPr>
          <w:trHeight w:val="157"/>
        </w:trPr>
        <w:tc>
          <w:tcPr>
            <w:tcW w:w="534" w:type="dxa"/>
          </w:tcPr>
          <w:p w14:paraId="59B96D00" w14:textId="77777777" w:rsidR="00A10318" w:rsidRPr="00076980" w:rsidRDefault="00A10318" w:rsidP="00CA0D32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3118" w:type="dxa"/>
          </w:tcPr>
          <w:p w14:paraId="39977935" w14:textId="77777777" w:rsidR="00A10318" w:rsidRPr="00076980" w:rsidRDefault="00A10318" w:rsidP="00CA0D32">
            <w:pPr>
              <w:shd w:val="clear" w:color="auto" w:fill="FFFFFF" w:themeFill="background1"/>
              <w:spacing w:line="276" w:lineRule="auto"/>
              <w:contextualSpacing/>
              <w:jc w:val="center"/>
            </w:pPr>
            <w:r w:rsidRPr="00076980">
              <w:rPr>
                <w:rFonts w:ascii="Times New Roman" w:hAnsi="Times New Roman" w:cs="Times New Roman"/>
              </w:rPr>
              <w:t>692216, Приморский край, Спасский район</w:t>
            </w:r>
            <w:r>
              <w:rPr>
                <w:rFonts w:ascii="Times New Roman" w:hAnsi="Times New Roman" w:cs="Times New Roman"/>
              </w:rPr>
              <w:t>, с.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ый Кут, ул. </w:t>
            </w:r>
            <w:proofErr w:type="spellStart"/>
            <w:r>
              <w:rPr>
                <w:rFonts w:ascii="Times New Roman" w:hAnsi="Times New Roman" w:cs="Times New Roman"/>
              </w:rPr>
              <w:t>Дос</w:t>
            </w:r>
            <w:proofErr w:type="spellEnd"/>
            <w:r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276" w:type="dxa"/>
          </w:tcPr>
          <w:p w14:paraId="0311C8CA" w14:textId="77777777" w:rsidR="00A10318" w:rsidRPr="00076980" w:rsidRDefault="00A10318" w:rsidP="00CA0D32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134" w:type="dxa"/>
          </w:tcPr>
          <w:p w14:paraId="5C509B63" w14:textId="77777777" w:rsidR="00A10318" w:rsidRPr="00076980" w:rsidRDefault="00A10318" w:rsidP="00CA0D32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276" w:type="dxa"/>
          </w:tcPr>
          <w:p w14:paraId="1B66130A" w14:textId="77777777" w:rsidR="00A10318" w:rsidRPr="00076980" w:rsidRDefault="00A10318" w:rsidP="00CA0D32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701" w:type="dxa"/>
          </w:tcPr>
          <w:p w14:paraId="35F52A98" w14:textId="77777777" w:rsidR="00A10318" w:rsidRPr="00076980" w:rsidRDefault="00A10318" w:rsidP="00CA0D32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9" w:type="dxa"/>
          </w:tcPr>
          <w:p w14:paraId="196FD965" w14:textId="77777777" w:rsidR="00A10318" w:rsidRDefault="00A10318" w:rsidP="00CA0D32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22 год</w:t>
            </w:r>
          </w:p>
        </w:tc>
      </w:tr>
      <w:tr w:rsidR="00A10318" w:rsidRPr="00076980" w14:paraId="67F8A05B" w14:textId="77777777" w:rsidTr="00A10318">
        <w:trPr>
          <w:trHeight w:val="999"/>
        </w:trPr>
        <w:tc>
          <w:tcPr>
            <w:tcW w:w="534" w:type="dxa"/>
          </w:tcPr>
          <w:p w14:paraId="0B058AC2" w14:textId="77777777" w:rsidR="00A10318" w:rsidRPr="00076980" w:rsidRDefault="00A10318" w:rsidP="00CA0D32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3118" w:type="dxa"/>
          </w:tcPr>
          <w:p w14:paraId="6EA8F8BC" w14:textId="77777777" w:rsidR="00A10318" w:rsidRPr="00076980" w:rsidRDefault="00A10318" w:rsidP="00CA0D32">
            <w:pPr>
              <w:shd w:val="clear" w:color="auto" w:fill="FFFFFF" w:themeFill="background1"/>
              <w:spacing w:line="276" w:lineRule="auto"/>
              <w:contextualSpacing/>
              <w:jc w:val="center"/>
            </w:pPr>
            <w:r w:rsidRPr="00076980">
              <w:rPr>
                <w:rFonts w:ascii="Times New Roman" w:hAnsi="Times New Roman" w:cs="Times New Roman"/>
              </w:rPr>
              <w:t>692216, Приморский край, Спасский район</w:t>
            </w:r>
            <w:r>
              <w:rPr>
                <w:rFonts w:ascii="Times New Roman" w:hAnsi="Times New Roman" w:cs="Times New Roman"/>
              </w:rPr>
              <w:t>, с.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ый Кут, ул. </w:t>
            </w:r>
            <w:proofErr w:type="spellStart"/>
            <w:r>
              <w:rPr>
                <w:rFonts w:ascii="Times New Roman" w:hAnsi="Times New Roman" w:cs="Times New Roman"/>
              </w:rPr>
              <w:t>Дос</w:t>
            </w:r>
            <w:proofErr w:type="spellEnd"/>
            <w:r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1276" w:type="dxa"/>
          </w:tcPr>
          <w:p w14:paraId="635B3057" w14:textId="77777777" w:rsidR="00A10318" w:rsidRPr="00076980" w:rsidRDefault="00A10318" w:rsidP="00CA0D32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134" w:type="dxa"/>
          </w:tcPr>
          <w:p w14:paraId="3C5A771C" w14:textId="77777777" w:rsidR="00A10318" w:rsidRPr="00076980" w:rsidRDefault="00A10318" w:rsidP="00CA0D32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14:paraId="75985086" w14:textId="77777777" w:rsidR="00A10318" w:rsidRPr="00076980" w:rsidRDefault="00A10318" w:rsidP="00CA0D32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14:paraId="6F561F56" w14:textId="77777777" w:rsidR="00A10318" w:rsidRPr="00076980" w:rsidRDefault="00A10318" w:rsidP="00CA0D32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9" w:type="dxa"/>
          </w:tcPr>
          <w:p w14:paraId="55FD0D6B" w14:textId="77777777" w:rsidR="00A10318" w:rsidRDefault="00A10318" w:rsidP="00CA0D32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22 год</w:t>
            </w:r>
          </w:p>
        </w:tc>
      </w:tr>
      <w:tr w:rsidR="00A10318" w:rsidRPr="00076980" w14:paraId="0011F92E" w14:textId="77777777" w:rsidTr="00A10318">
        <w:trPr>
          <w:trHeight w:val="751"/>
        </w:trPr>
        <w:tc>
          <w:tcPr>
            <w:tcW w:w="534" w:type="dxa"/>
          </w:tcPr>
          <w:p w14:paraId="482C9EC5" w14:textId="77777777" w:rsidR="00A10318" w:rsidRDefault="00A10318" w:rsidP="00CA0D32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3118" w:type="dxa"/>
          </w:tcPr>
          <w:p w14:paraId="72D3D1FE" w14:textId="77777777" w:rsidR="00A10318" w:rsidRDefault="00A10318" w:rsidP="00CA0D3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216, Приморский край, Спасский район, с.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ый Кут, ул. </w:t>
            </w:r>
            <w:proofErr w:type="spellStart"/>
            <w:r>
              <w:rPr>
                <w:rFonts w:ascii="Times New Roman" w:hAnsi="Times New Roman" w:cs="Times New Roman"/>
              </w:rPr>
              <w:t>Дос</w:t>
            </w:r>
            <w:proofErr w:type="spellEnd"/>
            <w:r>
              <w:rPr>
                <w:rFonts w:ascii="Times New Roman" w:hAnsi="Times New Roman" w:cs="Times New Roman"/>
              </w:rPr>
              <w:t>, д. 12</w:t>
            </w:r>
          </w:p>
          <w:p w14:paraId="432BE2BA" w14:textId="77777777" w:rsidR="00A10318" w:rsidRDefault="00A10318" w:rsidP="00CA0D3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5A5D151" w14:textId="77777777" w:rsidR="00A10318" w:rsidRPr="00076980" w:rsidRDefault="00A10318" w:rsidP="00CA0D32">
            <w:pPr>
              <w:shd w:val="clear" w:color="auto" w:fill="FFFFFF" w:themeFill="background1"/>
              <w:spacing w:line="276" w:lineRule="auto"/>
              <w:contextualSpacing/>
              <w:jc w:val="center"/>
            </w:pPr>
          </w:p>
        </w:tc>
        <w:tc>
          <w:tcPr>
            <w:tcW w:w="1276" w:type="dxa"/>
          </w:tcPr>
          <w:p w14:paraId="455BB870" w14:textId="77777777" w:rsidR="00A10318" w:rsidRDefault="00A10318" w:rsidP="00CA0D32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134" w:type="dxa"/>
          </w:tcPr>
          <w:p w14:paraId="6ABF7A60" w14:textId="77777777" w:rsidR="00A10318" w:rsidRDefault="00A10318" w:rsidP="00CA0D32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276" w:type="dxa"/>
          </w:tcPr>
          <w:p w14:paraId="4EC69EF9" w14:textId="77777777" w:rsidR="00A10318" w:rsidRDefault="00A10318" w:rsidP="00CA0D32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701" w:type="dxa"/>
          </w:tcPr>
          <w:p w14:paraId="34CD9817" w14:textId="77777777" w:rsidR="00A10318" w:rsidRDefault="00A10318" w:rsidP="00CA0D32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559" w:type="dxa"/>
          </w:tcPr>
          <w:p w14:paraId="4E5077D5" w14:textId="77777777" w:rsidR="00A10318" w:rsidRDefault="00A10318" w:rsidP="00CA0D32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24 год</w:t>
            </w:r>
          </w:p>
        </w:tc>
      </w:tr>
      <w:tr w:rsidR="00A10318" w:rsidRPr="00076980" w14:paraId="0EE7A7D3" w14:textId="77777777" w:rsidTr="00A10318">
        <w:trPr>
          <w:trHeight w:val="840"/>
        </w:trPr>
        <w:tc>
          <w:tcPr>
            <w:tcW w:w="534" w:type="dxa"/>
          </w:tcPr>
          <w:p w14:paraId="4C91022C" w14:textId="77777777" w:rsidR="00A10318" w:rsidRPr="005A30FB" w:rsidRDefault="00A10318" w:rsidP="00CA0D3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A30FB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118" w:type="dxa"/>
          </w:tcPr>
          <w:p w14:paraId="720D2F1E" w14:textId="77777777" w:rsidR="00A10318" w:rsidRPr="005A30FB" w:rsidRDefault="00A10318" w:rsidP="00CA0D32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30FB">
              <w:rPr>
                <w:rFonts w:ascii="Times New Roman" w:hAnsi="Times New Roman" w:cs="Times New Roman"/>
              </w:rPr>
              <w:t>692216, Приморский край, Спасский район, с. Кра</w:t>
            </w:r>
            <w:r w:rsidRPr="005A30FB">
              <w:rPr>
                <w:rFonts w:ascii="Times New Roman" w:hAnsi="Times New Roman" w:cs="Times New Roman"/>
              </w:rPr>
              <w:t>с</w:t>
            </w:r>
            <w:r w:rsidRPr="005A30FB">
              <w:rPr>
                <w:rFonts w:ascii="Times New Roman" w:hAnsi="Times New Roman" w:cs="Times New Roman"/>
              </w:rPr>
              <w:t>ный Кут, ул. Мира д. 42</w:t>
            </w:r>
          </w:p>
        </w:tc>
        <w:tc>
          <w:tcPr>
            <w:tcW w:w="1276" w:type="dxa"/>
          </w:tcPr>
          <w:p w14:paraId="7ED59744" w14:textId="77777777" w:rsidR="00A10318" w:rsidRPr="005A30FB" w:rsidRDefault="00A10318" w:rsidP="00CA0D3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A30F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34" w:type="dxa"/>
          </w:tcPr>
          <w:p w14:paraId="63191831" w14:textId="77777777" w:rsidR="00A10318" w:rsidRPr="005A30FB" w:rsidRDefault="00A10318" w:rsidP="00CA0D3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A30F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54C1FFD1" w14:textId="77777777" w:rsidR="00A10318" w:rsidRPr="005A30FB" w:rsidRDefault="00A10318" w:rsidP="00CA0D3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A30F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701" w:type="dxa"/>
          </w:tcPr>
          <w:p w14:paraId="317FE3F9" w14:textId="77777777" w:rsidR="00A10318" w:rsidRPr="005A30FB" w:rsidRDefault="00A10318" w:rsidP="00CA0D3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A30F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9" w:type="dxa"/>
          </w:tcPr>
          <w:p w14:paraId="12598247" w14:textId="77777777" w:rsidR="00A10318" w:rsidRPr="005A30FB" w:rsidRDefault="00A10318" w:rsidP="00CA0D3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A30FB">
              <w:rPr>
                <w:rFonts w:ascii="Times New Roman" w:eastAsia="Calibri" w:hAnsi="Times New Roman" w:cs="Times New Roman"/>
              </w:rPr>
              <w:t>2024 год</w:t>
            </w:r>
          </w:p>
        </w:tc>
      </w:tr>
    </w:tbl>
    <w:p w14:paraId="681E0ECF" w14:textId="77777777" w:rsidR="00A10318" w:rsidRDefault="00A10318" w:rsidP="00A10318">
      <w:pPr>
        <w:tabs>
          <w:tab w:val="left" w:pos="0"/>
        </w:tabs>
        <w:spacing w:line="276" w:lineRule="auto"/>
        <w:contextualSpacing/>
        <w:rPr>
          <w:rFonts w:eastAsia="Calibri"/>
          <w:b/>
          <w:bCs/>
          <w:color w:val="000000" w:themeColor="text1"/>
        </w:rPr>
      </w:pPr>
    </w:p>
    <w:p w14:paraId="4C04A12F" w14:textId="77777777" w:rsidR="00A10318" w:rsidRPr="005A460F" w:rsidRDefault="00A10318" w:rsidP="005A460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</w:p>
    <w:p w14:paraId="0C8FE7CE" w14:textId="77777777" w:rsidR="0024704A" w:rsidRPr="005A460F" w:rsidRDefault="0024704A" w:rsidP="005A460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</w:p>
    <w:p w14:paraId="09660889" w14:textId="1E2913E2" w:rsidR="006468E6" w:rsidRPr="006468E6" w:rsidRDefault="006468E6" w:rsidP="006468E6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6468E6">
        <w:rPr>
          <w:rFonts w:eastAsia="Calibri"/>
          <w:b/>
          <w:lang w:eastAsia="en-US"/>
        </w:rPr>
        <w:lastRenderedPageBreak/>
        <w:t xml:space="preserve">Список </w:t>
      </w:r>
      <w:r>
        <w:rPr>
          <w:rFonts w:eastAsia="Calibri"/>
          <w:b/>
          <w:lang w:eastAsia="en-US"/>
        </w:rPr>
        <w:t>общественных</w:t>
      </w:r>
      <w:r w:rsidRPr="006468E6">
        <w:rPr>
          <w:rFonts w:eastAsia="Calibri"/>
          <w:b/>
          <w:lang w:eastAsia="en-US"/>
        </w:rPr>
        <w:t xml:space="preserve"> территорий, включенных в муниципальную программу</w:t>
      </w:r>
    </w:p>
    <w:p w14:paraId="2A622E30" w14:textId="77777777" w:rsidR="006468E6" w:rsidRPr="006468E6" w:rsidRDefault="006468E6" w:rsidP="006468E6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6468E6">
        <w:rPr>
          <w:rFonts w:eastAsia="Calibri"/>
          <w:b/>
          <w:lang w:eastAsia="en-US"/>
        </w:rPr>
        <w:t>«Формирование современной городской среды Краснокутского сельского поселения»</w:t>
      </w:r>
    </w:p>
    <w:p w14:paraId="1392A6AE" w14:textId="77777777" w:rsidR="006468E6" w:rsidRDefault="006468E6" w:rsidP="006468E6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6468E6">
        <w:rPr>
          <w:rFonts w:eastAsia="Calibri"/>
          <w:b/>
          <w:lang w:eastAsia="en-US"/>
        </w:rPr>
        <w:t>на 2020-2027 гг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3"/>
        <w:gridCol w:w="2918"/>
        <w:gridCol w:w="2287"/>
        <w:gridCol w:w="3555"/>
        <w:gridCol w:w="1492"/>
      </w:tblGrid>
      <w:tr w:rsidR="006468E6" w:rsidRPr="006468E6" w14:paraId="6B4153B3" w14:textId="77777777" w:rsidTr="008F7453">
        <w:trPr>
          <w:trHeight w:val="983"/>
        </w:trPr>
        <w:tc>
          <w:tcPr>
            <w:tcW w:w="593" w:type="dxa"/>
            <w:hideMark/>
          </w:tcPr>
          <w:p w14:paraId="51E20C35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68E6">
              <w:rPr>
                <w:rFonts w:ascii="Times New Roman" w:eastAsia="Calibri" w:hAnsi="Times New Roman" w:cs="Times New Roman"/>
                <w:bCs/>
              </w:rPr>
              <w:t>№</w:t>
            </w:r>
            <w:r w:rsidRPr="006468E6">
              <w:rPr>
                <w:rFonts w:ascii="Times New Roman" w:eastAsia="Calibri" w:hAnsi="Times New Roman" w:cs="Times New Roman"/>
                <w:bCs/>
              </w:rPr>
              <w:br/>
            </w:r>
            <w:proofErr w:type="gramStart"/>
            <w:r w:rsidRPr="006468E6">
              <w:rPr>
                <w:rFonts w:ascii="Times New Roman" w:eastAsia="Calibri" w:hAnsi="Times New Roman" w:cs="Times New Roman"/>
                <w:bCs/>
              </w:rPr>
              <w:t>п</w:t>
            </w:r>
            <w:proofErr w:type="gramEnd"/>
            <w:r w:rsidRPr="006468E6">
              <w:rPr>
                <w:rFonts w:ascii="Times New Roman" w:eastAsia="Calibri" w:hAnsi="Times New Roman" w:cs="Times New Roman"/>
                <w:bCs/>
              </w:rPr>
              <w:t>/п</w:t>
            </w:r>
          </w:p>
        </w:tc>
        <w:tc>
          <w:tcPr>
            <w:tcW w:w="2918" w:type="dxa"/>
            <w:hideMark/>
          </w:tcPr>
          <w:p w14:paraId="67FB3327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68E6">
              <w:rPr>
                <w:rFonts w:ascii="Times New Roman" w:eastAsia="Calibri" w:hAnsi="Times New Roman" w:cs="Times New Roman"/>
                <w:bCs/>
              </w:rPr>
              <w:t>Адрес территории</w:t>
            </w:r>
          </w:p>
        </w:tc>
        <w:tc>
          <w:tcPr>
            <w:tcW w:w="2287" w:type="dxa"/>
            <w:hideMark/>
          </w:tcPr>
          <w:p w14:paraId="2AE66092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68E6">
              <w:rPr>
                <w:rFonts w:ascii="Times New Roman" w:eastAsia="Calibri" w:hAnsi="Times New Roman" w:cs="Times New Roman"/>
                <w:bCs/>
              </w:rPr>
              <w:t>Наименование те</w:t>
            </w:r>
            <w:r w:rsidRPr="006468E6">
              <w:rPr>
                <w:rFonts w:ascii="Times New Roman" w:eastAsia="Calibri" w:hAnsi="Times New Roman" w:cs="Times New Roman"/>
                <w:bCs/>
              </w:rPr>
              <w:t>р</w:t>
            </w:r>
            <w:r w:rsidRPr="006468E6">
              <w:rPr>
                <w:rFonts w:ascii="Times New Roman" w:eastAsia="Calibri" w:hAnsi="Times New Roman" w:cs="Times New Roman"/>
                <w:bCs/>
              </w:rPr>
              <w:t>ритории (объекта)</w:t>
            </w:r>
          </w:p>
        </w:tc>
        <w:tc>
          <w:tcPr>
            <w:tcW w:w="3555" w:type="dxa"/>
            <w:hideMark/>
          </w:tcPr>
          <w:p w14:paraId="63138F1D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68E6">
              <w:rPr>
                <w:rFonts w:ascii="Times New Roman" w:eastAsia="Calibri" w:hAnsi="Times New Roman" w:cs="Times New Roman"/>
                <w:bCs/>
              </w:rPr>
              <w:t>Вид работ</w:t>
            </w:r>
          </w:p>
        </w:tc>
        <w:tc>
          <w:tcPr>
            <w:tcW w:w="1492" w:type="dxa"/>
            <w:hideMark/>
          </w:tcPr>
          <w:p w14:paraId="00662FB8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68E6">
              <w:rPr>
                <w:rFonts w:ascii="Times New Roman" w:eastAsia="Calibri" w:hAnsi="Times New Roman" w:cs="Times New Roman"/>
                <w:bCs/>
              </w:rPr>
              <w:t>Срок в</w:t>
            </w:r>
            <w:r w:rsidRPr="006468E6">
              <w:rPr>
                <w:rFonts w:ascii="Times New Roman" w:eastAsia="Calibri" w:hAnsi="Times New Roman" w:cs="Times New Roman"/>
                <w:bCs/>
              </w:rPr>
              <w:t>ы</w:t>
            </w:r>
            <w:r w:rsidRPr="006468E6">
              <w:rPr>
                <w:rFonts w:ascii="Times New Roman" w:eastAsia="Calibri" w:hAnsi="Times New Roman" w:cs="Times New Roman"/>
                <w:bCs/>
              </w:rPr>
              <w:t>полнения работ</w:t>
            </w:r>
          </w:p>
        </w:tc>
      </w:tr>
      <w:tr w:rsidR="006468E6" w:rsidRPr="006468E6" w14:paraId="0C25CF76" w14:textId="77777777" w:rsidTr="008F7453">
        <w:trPr>
          <w:trHeight w:val="1155"/>
        </w:trPr>
        <w:tc>
          <w:tcPr>
            <w:tcW w:w="593" w:type="dxa"/>
            <w:hideMark/>
          </w:tcPr>
          <w:p w14:paraId="30D4F4DE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468E6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18" w:type="dxa"/>
            <w:hideMark/>
          </w:tcPr>
          <w:p w14:paraId="74C2BB24" w14:textId="3E8FC0A0" w:rsidR="006468E6" w:rsidRPr="006468E6" w:rsidRDefault="006468E6" w:rsidP="006B1BE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6468E6">
              <w:rPr>
                <w:rFonts w:ascii="Times New Roman" w:eastAsia="Calibri" w:hAnsi="Times New Roman" w:cs="Times New Roman"/>
              </w:rPr>
              <w:t>Приморский край, Спа</w:t>
            </w:r>
            <w:r w:rsidRPr="006468E6">
              <w:rPr>
                <w:rFonts w:ascii="Times New Roman" w:eastAsia="Calibri" w:hAnsi="Times New Roman" w:cs="Times New Roman"/>
              </w:rPr>
              <w:t>с</w:t>
            </w:r>
            <w:r w:rsidRPr="006468E6">
              <w:rPr>
                <w:rFonts w:ascii="Times New Roman" w:eastAsia="Calibri" w:hAnsi="Times New Roman" w:cs="Times New Roman"/>
              </w:rPr>
              <w:t xml:space="preserve">ский район, с. Красный Кут, ул. </w:t>
            </w:r>
            <w:r w:rsidR="006B1BE1">
              <w:rPr>
                <w:rFonts w:ascii="Times New Roman" w:eastAsia="Calibri" w:hAnsi="Times New Roman" w:cs="Times New Roman"/>
              </w:rPr>
              <w:t>Гарнизонная</w:t>
            </w:r>
            <w:r w:rsidRPr="006468E6">
              <w:rPr>
                <w:rFonts w:ascii="Times New Roman" w:eastAsia="Calibri" w:hAnsi="Times New Roman" w:cs="Times New Roman"/>
              </w:rPr>
              <w:t xml:space="preserve">, д. </w:t>
            </w:r>
            <w:r w:rsidR="006B1BE1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2287" w:type="dxa"/>
            <w:hideMark/>
          </w:tcPr>
          <w:p w14:paraId="6D9253C1" w14:textId="6DD8A408" w:rsidR="006468E6" w:rsidRPr="006468E6" w:rsidRDefault="00637226" w:rsidP="0036628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вер</w:t>
            </w:r>
          </w:p>
        </w:tc>
        <w:tc>
          <w:tcPr>
            <w:tcW w:w="3555" w:type="dxa"/>
            <w:hideMark/>
          </w:tcPr>
          <w:p w14:paraId="21A400BC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468E6">
              <w:rPr>
                <w:rFonts w:ascii="Times New Roman" w:eastAsia="Calibri" w:hAnsi="Times New Roman" w:cs="Times New Roman"/>
              </w:rPr>
              <w:t xml:space="preserve">размещение </w:t>
            </w:r>
            <w:proofErr w:type="spellStart"/>
            <w:r w:rsidRPr="006468E6">
              <w:rPr>
                <w:rFonts w:ascii="Times New Roman" w:eastAsia="Calibri" w:hAnsi="Times New Roman" w:cs="Times New Roman"/>
              </w:rPr>
              <w:t>скейт</w:t>
            </w:r>
            <w:proofErr w:type="spellEnd"/>
            <w:r w:rsidRPr="006468E6">
              <w:rPr>
                <w:rFonts w:ascii="Times New Roman" w:eastAsia="Calibri" w:hAnsi="Times New Roman" w:cs="Times New Roman"/>
              </w:rPr>
              <w:t xml:space="preserve">-площадки </w:t>
            </w:r>
          </w:p>
        </w:tc>
        <w:tc>
          <w:tcPr>
            <w:tcW w:w="1492" w:type="dxa"/>
            <w:hideMark/>
          </w:tcPr>
          <w:p w14:paraId="2BBCFC3F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468E6">
              <w:rPr>
                <w:rFonts w:ascii="Times New Roman" w:eastAsia="Calibri" w:hAnsi="Times New Roman" w:cs="Times New Roman"/>
              </w:rPr>
              <w:t>2023</w:t>
            </w:r>
          </w:p>
        </w:tc>
      </w:tr>
    </w:tbl>
    <w:p w14:paraId="28EC817F" w14:textId="77777777" w:rsidR="006468E6" w:rsidRPr="006468E6" w:rsidRDefault="006468E6" w:rsidP="006468E6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</w:p>
    <w:p w14:paraId="54C529ED" w14:textId="77777777" w:rsidR="00F73FC8" w:rsidRPr="005A460F" w:rsidRDefault="00F73FC8" w:rsidP="005A460F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1C0157D6" w14:textId="77777777" w:rsidR="005B13C1" w:rsidRPr="005A460F" w:rsidRDefault="005B13C1" w:rsidP="005A460F">
      <w:pPr>
        <w:spacing w:line="276" w:lineRule="auto"/>
        <w:contextualSpacing/>
      </w:pPr>
    </w:p>
    <w:p w14:paraId="3691E7B2" w14:textId="77777777" w:rsidR="00482C51" w:rsidRPr="005A460F" w:rsidRDefault="00482C51" w:rsidP="005A460F">
      <w:pPr>
        <w:spacing w:line="276" w:lineRule="auto"/>
        <w:contextualSpacing/>
      </w:pPr>
    </w:p>
    <w:p w14:paraId="1A461F69" w14:textId="77777777" w:rsidR="001A780C" w:rsidRDefault="001A780C" w:rsidP="001A780C">
      <w:pPr>
        <w:shd w:val="clear" w:color="auto" w:fill="FFFFFF"/>
        <w:spacing w:line="276" w:lineRule="auto"/>
        <w:contextualSpacing/>
      </w:pPr>
    </w:p>
    <w:p w14:paraId="2BD13E05" w14:textId="70AD3E53" w:rsidR="005B13C1" w:rsidRPr="005A460F" w:rsidRDefault="00050AAD" w:rsidP="001A780C">
      <w:pPr>
        <w:shd w:val="clear" w:color="auto" w:fill="FFFFFF"/>
        <w:spacing w:line="276" w:lineRule="auto"/>
        <w:contextualSpacing/>
        <w:jc w:val="right"/>
      </w:pPr>
      <w:r w:rsidRPr="005A460F">
        <w:t>П</w:t>
      </w:r>
      <w:r w:rsidR="00974D19" w:rsidRPr="005A460F">
        <w:t>риложение 2</w:t>
      </w:r>
      <w:r w:rsidR="005B13C1" w:rsidRPr="005A460F">
        <w:t xml:space="preserve"> </w:t>
      </w:r>
    </w:p>
    <w:p w14:paraId="76DCBECD" w14:textId="77777777" w:rsidR="00050AAD" w:rsidRPr="005A460F" w:rsidRDefault="005B13C1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к программе </w:t>
      </w:r>
    </w:p>
    <w:p w14:paraId="433C3EBD" w14:textId="56E6FF4B" w:rsidR="00246F7A" w:rsidRPr="005A460F" w:rsidRDefault="005B13C1" w:rsidP="005A460F">
      <w:pPr>
        <w:shd w:val="clear" w:color="auto" w:fill="FFFFFF"/>
        <w:spacing w:line="276" w:lineRule="auto"/>
        <w:contextualSpacing/>
        <w:jc w:val="right"/>
      </w:pPr>
      <w:r w:rsidRPr="005A460F">
        <w:t>«Формирование современной городской среды</w:t>
      </w:r>
      <w:r w:rsidR="00246F7A" w:rsidRPr="005A460F">
        <w:t xml:space="preserve"> </w:t>
      </w:r>
    </w:p>
    <w:p w14:paraId="5ABF5A17" w14:textId="77777777" w:rsidR="005B13C1" w:rsidRPr="005A460F" w:rsidRDefault="00246F7A" w:rsidP="005A460F">
      <w:pPr>
        <w:shd w:val="clear" w:color="auto" w:fill="FFFFFF"/>
        <w:spacing w:line="276" w:lineRule="auto"/>
        <w:contextualSpacing/>
        <w:jc w:val="right"/>
      </w:pPr>
      <w:r w:rsidRPr="005A460F">
        <w:t>Краснокутского сельского поселения</w:t>
      </w:r>
      <w:r w:rsidR="005B13C1" w:rsidRPr="005A460F">
        <w:t>»</w:t>
      </w:r>
    </w:p>
    <w:p w14:paraId="407DD98D" w14:textId="77777777" w:rsidR="0023497F" w:rsidRPr="005A460F" w:rsidRDefault="0023497F" w:rsidP="005A460F">
      <w:pPr>
        <w:spacing w:line="276" w:lineRule="auto"/>
        <w:contextualSpacing/>
        <w:jc w:val="right"/>
        <w:rPr>
          <w:rFonts w:eastAsia="Calibri"/>
          <w:lang w:eastAsia="en-US"/>
        </w:rPr>
      </w:pPr>
      <w:r w:rsidRPr="005A460F">
        <w:t xml:space="preserve"> на 2020</w:t>
      </w:r>
      <w:r w:rsidR="005B13C1" w:rsidRPr="005A460F">
        <w:t>-202</w:t>
      </w:r>
      <w:r w:rsidRPr="005A460F">
        <w:t>7</w:t>
      </w:r>
      <w:r w:rsidR="005B13C1" w:rsidRPr="005A460F">
        <w:t xml:space="preserve"> гг. </w:t>
      </w:r>
    </w:p>
    <w:p w14:paraId="0642F556" w14:textId="77777777" w:rsidR="00050AAD" w:rsidRPr="005A460F" w:rsidRDefault="00050AAD" w:rsidP="005A460F">
      <w:pPr>
        <w:shd w:val="clear" w:color="auto" w:fill="FFFFFF"/>
        <w:spacing w:line="276" w:lineRule="auto"/>
        <w:contextualSpacing/>
        <w:jc w:val="center"/>
        <w:rPr>
          <w:rFonts w:eastAsia="Calibri"/>
          <w:b/>
          <w:lang w:eastAsia="en-US"/>
        </w:rPr>
      </w:pPr>
    </w:p>
    <w:p w14:paraId="4CC099F8" w14:textId="77777777" w:rsidR="007F4125" w:rsidRPr="007F4125" w:rsidRDefault="005B13C1" w:rsidP="007F4125">
      <w:pPr>
        <w:shd w:val="clear" w:color="auto" w:fill="FFFFFF"/>
        <w:spacing w:line="276" w:lineRule="auto"/>
        <w:contextualSpacing/>
        <w:jc w:val="center"/>
        <w:rPr>
          <w:b/>
        </w:rPr>
      </w:pPr>
      <w:r w:rsidRPr="005A460F">
        <w:rPr>
          <w:rFonts w:eastAsia="Calibri"/>
          <w:b/>
          <w:lang w:eastAsia="en-US"/>
        </w:rPr>
        <w:t xml:space="preserve">Финансирование и </w:t>
      </w:r>
      <w:r w:rsidRPr="005A460F">
        <w:rPr>
          <w:b/>
        </w:rPr>
        <w:t>основные мероприятия</w:t>
      </w:r>
      <w:r w:rsidRPr="005A460F">
        <w:rPr>
          <w:rFonts w:eastAsia="Calibri"/>
          <w:b/>
          <w:lang w:eastAsia="en-US"/>
        </w:rPr>
        <w:t xml:space="preserve"> </w:t>
      </w:r>
      <w:r w:rsidRPr="005A460F">
        <w:rPr>
          <w:b/>
        </w:rPr>
        <w:t xml:space="preserve">муниципальной </w:t>
      </w:r>
      <w:r w:rsidR="007F4125" w:rsidRPr="007F4125">
        <w:rPr>
          <w:b/>
        </w:rPr>
        <w:t xml:space="preserve">Подпрограммы № 2 </w:t>
      </w:r>
    </w:p>
    <w:p w14:paraId="570E8EAA" w14:textId="5889322A" w:rsidR="005B13C1" w:rsidRPr="005A460F" w:rsidRDefault="007F4125" w:rsidP="007F4125">
      <w:pPr>
        <w:shd w:val="clear" w:color="auto" w:fill="FFFFFF"/>
        <w:spacing w:line="276" w:lineRule="auto"/>
        <w:contextualSpacing/>
        <w:jc w:val="center"/>
        <w:rPr>
          <w:rFonts w:eastAsia="Calibri"/>
          <w:b/>
          <w:lang w:eastAsia="en-US"/>
        </w:rPr>
      </w:pPr>
      <w:r>
        <w:rPr>
          <w:b/>
        </w:rPr>
        <w:t>«Благоустройство территорий Краснокутского сель</w:t>
      </w:r>
      <w:r w:rsidRPr="007F4125">
        <w:rPr>
          <w:b/>
        </w:rPr>
        <w:t>ского поселения» на 2020-2027 годы.</w:t>
      </w:r>
    </w:p>
    <w:p w14:paraId="7D3BEE8F" w14:textId="77777777" w:rsidR="0024704A" w:rsidRPr="005A460F" w:rsidRDefault="0024704A" w:rsidP="005A460F">
      <w:pPr>
        <w:shd w:val="clear" w:color="auto" w:fill="FFFFFF"/>
        <w:spacing w:line="276" w:lineRule="auto"/>
        <w:contextualSpacing/>
        <w:jc w:val="center"/>
        <w:rPr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992"/>
        <w:gridCol w:w="1559"/>
        <w:gridCol w:w="1418"/>
        <w:gridCol w:w="1417"/>
        <w:gridCol w:w="1701"/>
      </w:tblGrid>
      <w:tr w:rsidR="00845A44" w:rsidRPr="00076980" w14:paraId="64E1D2B5" w14:textId="77777777" w:rsidTr="7B0FC40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2D27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80FD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>Исполн</w:t>
            </w:r>
            <w:r w:rsidRPr="00076980">
              <w:t>и</w:t>
            </w:r>
            <w:r w:rsidRPr="00076980">
              <w:t>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3496" w14:textId="77777777" w:rsidR="005B13C1" w:rsidRPr="00076980" w:rsidRDefault="005B13C1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Сроки испо</w:t>
            </w:r>
            <w:r w:rsidRPr="00076980">
              <w:t>л</w:t>
            </w:r>
            <w:r w:rsidRPr="00076980">
              <w:t>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473FE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>Общий об</w:t>
            </w:r>
            <w:r w:rsidRPr="00076980">
              <w:t>ъ</w:t>
            </w:r>
            <w:r w:rsidRPr="00076980">
              <w:t>ем финанс</w:t>
            </w:r>
            <w:r w:rsidRPr="00076980">
              <w:t>и</w:t>
            </w:r>
            <w:r w:rsidRPr="00076980">
              <w:t>рования</w:t>
            </w:r>
          </w:p>
          <w:p w14:paraId="7AC160B4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>(тыс. руб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3DAE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 xml:space="preserve">Объем финансирования </w:t>
            </w:r>
          </w:p>
          <w:p w14:paraId="1A9E4C5C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>(тыс. руб.)</w:t>
            </w:r>
          </w:p>
        </w:tc>
      </w:tr>
      <w:tr w:rsidR="00845A44" w:rsidRPr="00076980" w14:paraId="73DEA569" w14:textId="77777777" w:rsidTr="7B0FC40D">
        <w:tc>
          <w:tcPr>
            <w:tcW w:w="1843" w:type="dxa"/>
            <w:vMerge/>
            <w:vAlign w:val="center"/>
          </w:tcPr>
          <w:p w14:paraId="3B88899E" w14:textId="77777777" w:rsidR="00115ECD" w:rsidRPr="00076980" w:rsidRDefault="00115ECD" w:rsidP="005A460F">
            <w:pPr>
              <w:spacing w:line="276" w:lineRule="auto"/>
              <w:contextualSpacing/>
            </w:pPr>
          </w:p>
        </w:tc>
        <w:tc>
          <w:tcPr>
            <w:tcW w:w="1418" w:type="dxa"/>
            <w:vMerge/>
            <w:vAlign w:val="center"/>
          </w:tcPr>
          <w:p w14:paraId="69E2BB2B" w14:textId="77777777" w:rsidR="00115ECD" w:rsidRPr="00076980" w:rsidRDefault="00115ECD" w:rsidP="005A460F">
            <w:pPr>
              <w:spacing w:line="276" w:lineRule="auto"/>
              <w:contextualSpacing/>
            </w:pPr>
          </w:p>
        </w:tc>
        <w:tc>
          <w:tcPr>
            <w:tcW w:w="992" w:type="dxa"/>
            <w:vMerge/>
            <w:vAlign w:val="center"/>
          </w:tcPr>
          <w:p w14:paraId="57C0D796" w14:textId="77777777" w:rsidR="00115ECD" w:rsidRPr="00076980" w:rsidRDefault="00115ECD" w:rsidP="005A460F">
            <w:pPr>
              <w:spacing w:line="276" w:lineRule="auto"/>
              <w:contextualSpacing/>
            </w:pPr>
          </w:p>
        </w:tc>
        <w:tc>
          <w:tcPr>
            <w:tcW w:w="1559" w:type="dxa"/>
            <w:vMerge/>
          </w:tcPr>
          <w:p w14:paraId="0D142F6F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F085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заинтер</w:t>
            </w:r>
            <w:r w:rsidRPr="00076980">
              <w:t>е</w:t>
            </w:r>
            <w:r w:rsidRPr="00076980">
              <w:t>сованны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AD4E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21C5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краевой бю</w:t>
            </w:r>
            <w:r w:rsidRPr="00076980">
              <w:t>д</w:t>
            </w:r>
            <w:r w:rsidRPr="00076980">
              <w:t>жет</w:t>
            </w:r>
          </w:p>
        </w:tc>
      </w:tr>
      <w:tr w:rsidR="00845A44" w:rsidRPr="00076980" w14:paraId="4E4F49DB" w14:textId="77777777" w:rsidTr="00050A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1BE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99B5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EC4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EE6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E47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A1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EEC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7</w:t>
            </w:r>
          </w:p>
        </w:tc>
      </w:tr>
      <w:tr w:rsidR="00845A44" w:rsidRPr="00076980" w14:paraId="7638EEAB" w14:textId="77777777" w:rsidTr="00050AAD">
        <w:trPr>
          <w:trHeight w:val="2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821" w14:textId="77777777" w:rsidR="00115ECD" w:rsidRPr="00076980" w:rsidRDefault="00115ECD" w:rsidP="005A460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076980">
              <w:t>2. Благ</w:t>
            </w:r>
            <w:r w:rsidRPr="00076980">
              <w:t>о</w:t>
            </w:r>
            <w:r w:rsidRPr="00076980">
              <w:t>устройство дворовых те</w:t>
            </w:r>
            <w:r w:rsidRPr="00076980">
              <w:t>р</w:t>
            </w:r>
            <w:r w:rsidRPr="00076980">
              <w:t>риторий и те</w:t>
            </w:r>
            <w:r w:rsidRPr="00076980">
              <w:t>р</w:t>
            </w:r>
            <w:r w:rsidRPr="00076980">
              <w:t>риторий общ</w:t>
            </w:r>
            <w:r w:rsidRPr="00076980">
              <w:t>е</w:t>
            </w:r>
            <w:r w:rsidRPr="00076980">
              <w:t>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D5B6" w14:textId="77777777" w:rsidR="00115ECD" w:rsidRPr="00076980" w:rsidRDefault="00115ECD" w:rsidP="005A460F">
            <w:pPr>
              <w:spacing w:line="276" w:lineRule="auto"/>
              <w:contextualSpacing/>
            </w:pPr>
            <w:r w:rsidRPr="00076980">
              <w:t>Админ</w:t>
            </w:r>
            <w:r w:rsidRPr="00076980">
              <w:t>и</w:t>
            </w:r>
            <w:r w:rsidRPr="00076980">
              <w:t>страция Красноку</w:t>
            </w:r>
            <w:r w:rsidRPr="00076980">
              <w:t>т</w:t>
            </w:r>
            <w:r w:rsidRPr="00076980">
              <w:t>ского сел</w:t>
            </w:r>
            <w:r w:rsidRPr="00076980">
              <w:t>ь</w:t>
            </w:r>
            <w:r w:rsidRPr="00076980">
              <w:t>ского п</w:t>
            </w:r>
            <w:r w:rsidRPr="00076980">
              <w:t>о</w:t>
            </w:r>
            <w:r w:rsidRPr="00076980">
              <w:t>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1CCD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0</w:t>
            </w:r>
          </w:p>
          <w:p w14:paraId="4475AD14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65B281B9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1</w:t>
            </w:r>
          </w:p>
          <w:p w14:paraId="120C4E94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1FBE425F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2</w:t>
            </w:r>
          </w:p>
          <w:p w14:paraId="42AFC42D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73F56A6F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3</w:t>
            </w:r>
          </w:p>
          <w:p w14:paraId="271CA723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3C04FD3E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4</w:t>
            </w:r>
          </w:p>
          <w:p w14:paraId="75FBE423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3C32F1D6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5</w:t>
            </w:r>
          </w:p>
          <w:p w14:paraId="2D3F0BEC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4B169B85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6</w:t>
            </w:r>
          </w:p>
          <w:p w14:paraId="75CF4315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3EE07E7A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7</w:t>
            </w:r>
          </w:p>
          <w:p w14:paraId="3CB648E9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F2AF" w14:textId="5A86249E" w:rsidR="00115ECD" w:rsidRPr="00076980" w:rsidRDefault="7B0FC40D" w:rsidP="005A460F">
            <w:pPr>
              <w:spacing w:line="276" w:lineRule="auto"/>
              <w:contextualSpacing/>
              <w:jc w:val="center"/>
            </w:pPr>
            <w:r w:rsidRPr="00076980">
              <w:t>3</w:t>
            </w:r>
            <w:r w:rsidR="007F4125">
              <w:t> 030 303,04</w:t>
            </w:r>
          </w:p>
          <w:p w14:paraId="0C178E9E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61C5FB4D" w14:textId="79BBBD39" w:rsidR="00076980" w:rsidRPr="00076980" w:rsidRDefault="00076980" w:rsidP="00076980">
            <w:pPr>
              <w:spacing w:line="276" w:lineRule="auto"/>
              <w:contextualSpacing/>
              <w:jc w:val="center"/>
            </w:pPr>
            <w:r w:rsidRPr="00076980">
              <w:t>3</w:t>
            </w:r>
            <w:r w:rsidR="007F4125">
              <w:t> 030 303,04</w:t>
            </w:r>
          </w:p>
          <w:p w14:paraId="3C0395D3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00CB5D46" w14:textId="70E061B9" w:rsidR="00115ECD" w:rsidRPr="00076980" w:rsidRDefault="00451713" w:rsidP="005A460F">
            <w:pPr>
              <w:spacing w:line="276" w:lineRule="auto"/>
              <w:contextualSpacing/>
              <w:jc w:val="center"/>
            </w:pPr>
            <w:r>
              <w:t>3 030 303,04</w:t>
            </w:r>
          </w:p>
          <w:p w14:paraId="3254BC2F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1B2282B6" w14:textId="2073569B" w:rsidR="00115ECD" w:rsidRPr="00076980" w:rsidRDefault="0000560E" w:rsidP="005A460F">
            <w:pPr>
              <w:spacing w:line="276" w:lineRule="auto"/>
              <w:contextualSpacing/>
              <w:jc w:val="center"/>
            </w:pPr>
            <w:r>
              <w:t>3 121 223,58</w:t>
            </w:r>
          </w:p>
          <w:p w14:paraId="651E9592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203A982D" w14:textId="6CA46D0D" w:rsidR="00115ECD" w:rsidRPr="00076980" w:rsidRDefault="001A780C" w:rsidP="005A460F">
            <w:pPr>
              <w:spacing w:line="276" w:lineRule="auto"/>
              <w:contextualSpacing/>
              <w:jc w:val="center"/>
            </w:pPr>
            <w:r>
              <w:t>3 030 303,04</w:t>
            </w:r>
          </w:p>
          <w:p w14:paraId="269E314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686E984A" w14:textId="4A31989E" w:rsidR="00115ECD" w:rsidRPr="00076980" w:rsidRDefault="00366285" w:rsidP="005A460F">
            <w:pPr>
              <w:spacing w:line="276" w:lineRule="auto"/>
              <w:contextualSpacing/>
              <w:jc w:val="center"/>
            </w:pPr>
            <w:r>
              <w:t>3 030 303,04</w:t>
            </w:r>
          </w:p>
          <w:p w14:paraId="4734134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B769F3E" w14:textId="22242673" w:rsidR="00115ECD" w:rsidRPr="00076980" w:rsidRDefault="00CA0D32" w:rsidP="005A460F">
            <w:pPr>
              <w:spacing w:line="276" w:lineRule="auto"/>
              <w:contextualSpacing/>
              <w:jc w:val="center"/>
            </w:pPr>
            <w:r>
              <w:t>3 030 303,04</w:t>
            </w:r>
          </w:p>
          <w:p w14:paraId="42EF2083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1300FEB4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6F36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7B40C95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0066AE06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4B4D7232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71FF66A7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2093CA67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2CBF4DE3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2503B197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744C3788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38288749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6B6BD1A7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20BD9A1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7E1E68F4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0C136CF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7897FF5F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5F28" w14:textId="0F781C70" w:rsidR="00115ECD" w:rsidRPr="00076980" w:rsidRDefault="007F4125" w:rsidP="005A460F">
            <w:pPr>
              <w:spacing w:line="276" w:lineRule="auto"/>
              <w:contextualSpacing/>
              <w:jc w:val="center"/>
            </w:pPr>
            <w:r>
              <w:t>30 303,04</w:t>
            </w:r>
          </w:p>
          <w:p w14:paraId="0A392C6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86385BD" w14:textId="5A400E90" w:rsidR="00076980" w:rsidRPr="00076980" w:rsidRDefault="007F4125" w:rsidP="00076980">
            <w:pPr>
              <w:spacing w:line="276" w:lineRule="auto"/>
              <w:contextualSpacing/>
              <w:jc w:val="center"/>
            </w:pPr>
            <w:r>
              <w:t>30 303,04</w:t>
            </w:r>
          </w:p>
          <w:p w14:paraId="290583F9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2976D956" w14:textId="764D599A" w:rsidR="00115ECD" w:rsidRPr="00076980" w:rsidRDefault="00451713" w:rsidP="005A460F">
            <w:pPr>
              <w:spacing w:line="276" w:lineRule="auto"/>
              <w:contextualSpacing/>
              <w:jc w:val="center"/>
            </w:pPr>
            <w:r>
              <w:t>30 303,04</w:t>
            </w:r>
          </w:p>
          <w:p w14:paraId="68F21D90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0AC6BACF" w14:textId="1F103B8D" w:rsidR="00115ECD" w:rsidRPr="00076980" w:rsidRDefault="0000560E" w:rsidP="005A460F">
            <w:pPr>
              <w:spacing w:line="276" w:lineRule="auto"/>
              <w:contextualSpacing/>
              <w:jc w:val="center"/>
            </w:pPr>
            <w:r>
              <w:t>121 223,58</w:t>
            </w:r>
          </w:p>
          <w:p w14:paraId="13C326F3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214B5C1E" w14:textId="1EACCCE7" w:rsidR="00115ECD" w:rsidRPr="00076980" w:rsidRDefault="001A780C" w:rsidP="005A460F">
            <w:pPr>
              <w:spacing w:line="276" w:lineRule="auto"/>
              <w:contextualSpacing/>
              <w:jc w:val="center"/>
            </w:pPr>
            <w:r>
              <w:t>30 303,04</w:t>
            </w:r>
          </w:p>
          <w:p w14:paraId="4853B84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9B4C505" w14:textId="1BA7887D" w:rsidR="00115ECD" w:rsidRPr="00076980" w:rsidRDefault="00366285" w:rsidP="005A460F">
            <w:pPr>
              <w:spacing w:line="276" w:lineRule="auto"/>
              <w:contextualSpacing/>
              <w:jc w:val="center"/>
            </w:pPr>
            <w:r>
              <w:t>30 303,04</w:t>
            </w:r>
          </w:p>
          <w:p w14:paraId="5012523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156AB805" w14:textId="31935E74" w:rsidR="00115ECD" w:rsidRPr="00076980" w:rsidRDefault="00CA0D32" w:rsidP="005A460F">
            <w:pPr>
              <w:spacing w:line="276" w:lineRule="auto"/>
              <w:contextualSpacing/>
              <w:jc w:val="center"/>
            </w:pPr>
            <w:r>
              <w:t>30 303,04</w:t>
            </w:r>
          </w:p>
          <w:p w14:paraId="5A25747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12FFA4B5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F5FD" w14:textId="2F1BE33E" w:rsidR="00115ECD" w:rsidRPr="00076980" w:rsidRDefault="007F4125" w:rsidP="005A460F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09B8D95D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20E5D52F" w14:textId="0B5CB180" w:rsidR="00076980" w:rsidRPr="00076980" w:rsidRDefault="007F4125" w:rsidP="00076980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78BEFD2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3C6D7CE8" w14:textId="55EF29AD" w:rsidR="00115ECD" w:rsidRPr="00076980" w:rsidRDefault="00451713" w:rsidP="005A460F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27A76422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0B13C18" w14:textId="5BFC26EE" w:rsidR="00115ECD" w:rsidRPr="00076980" w:rsidRDefault="001A780C" w:rsidP="005A460F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49206A88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D481F6A" w14:textId="70E6FB20" w:rsidR="00115ECD" w:rsidRPr="00076980" w:rsidRDefault="001A780C" w:rsidP="005A460F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67B7A70C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1F38A890" w14:textId="3F0A58D4" w:rsidR="00115ECD" w:rsidRPr="00076980" w:rsidRDefault="00366285" w:rsidP="005A460F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71887C79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C115691" w14:textId="7DC69955" w:rsidR="00115ECD" w:rsidRPr="00076980" w:rsidRDefault="00CA0D32" w:rsidP="005A460F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3B7FD67C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7394021C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</w:tc>
      </w:tr>
    </w:tbl>
    <w:p w14:paraId="22F860BB" w14:textId="77777777" w:rsidR="005B13C1" w:rsidRPr="005A460F" w:rsidRDefault="005B13C1" w:rsidP="005A460F">
      <w:pPr>
        <w:shd w:val="clear" w:color="auto" w:fill="FFFFFF"/>
        <w:spacing w:line="276" w:lineRule="auto"/>
        <w:contextualSpacing/>
        <w:sectPr w:rsidR="005B13C1" w:rsidRPr="005A460F" w:rsidSect="00C760A3">
          <w:pgSz w:w="11906" w:h="16838"/>
          <w:pgMar w:top="1134" w:right="426" w:bottom="567" w:left="851" w:header="709" w:footer="709" w:gutter="0"/>
          <w:cols w:space="708"/>
          <w:docGrid w:linePitch="360"/>
        </w:sectPr>
      </w:pPr>
    </w:p>
    <w:p w14:paraId="66A1FAB9" w14:textId="77777777" w:rsidR="00845A44" w:rsidRPr="005A460F" w:rsidRDefault="00845A44" w:rsidP="008F7453">
      <w:pPr>
        <w:shd w:val="clear" w:color="auto" w:fill="FFFFFF"/>
        <w:spacing w:line="276" w:lineRule="auto"/>
        <w:contextualSpacing/>
      </w:pPr>
    </w:p>
    <w:p w14:paraId="6EBCFF42" w14:textId="77777777" w:rsidR="00E21456" w:rsidRDefault="00E21456" w:rsidP="005A460F">
      <w:pPr>
        <w:shd w:val="clear" w:color="auto" w:fill="FFFFFF"/>
        <w:spacing w:line="276" w:lineRule="auto"/>
        <w:contextualSpacing/>
        <w:jc w:val="right"/>
        <w:sectPr w:rsidR="00E21456" w:rsidSect="00DF5620">
          <w:type w:val="continuous"/>
          <w:pgSz w:w="11906" w:h="16838"/>
          <w:pgMar w:top="284" w:right="424" w:bottom="284" w:left="1276" w:header="709" w:footer="709" w:gutter="0"/>
          <w:cols w:space="708"/>
          <w:docGrid w:linePitch="360"/>
        </w:sectPr>
      </w:pPr>
    </w:p>
    <w:p w14:paraId="0CF330D9" w14:textId="77777777" w:rsidR="006436E2" w:rsidRPr="005A460F" w:rsidRDefault="006436E2" w:rsidP="00C760A3">
      <w:pPr>
        <w:shd w:val="clear" w:color="auto" w:fill="FFFFFF"/>
        <w:spacing w:line="276" w:lineRule="auto"/>
        <w:contextualSpacing/>
        <w:jc w:val="right"/>
      </w:pPr>
      <w:r w:rsidRPr="005A460F">
        <w:lastRenderedPageBreak/>
        <w:t xml:space="preserve">Приложение </w:t>
      </w:r>
      <w:r w:rsidR="00974D19" w:rsidRPr="005A460F">
        <w:t>3</w:t>
      </w:r>
      <w:r w:rsidRPr="005A460F">
        <w:t xml:space="preserve"> </w:t>
      </w:r>
    </w:p>
    <w:p w14:paraId="34AE4E0A" w14:textId="77777777" w:rsidR="00050AAD" w:rsidRPr="005A460F" w:rsidRDefault="006436E2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к программе </w:t>
      </w:r>
    </w:p>
    <w:p w14:paraId="2B144257" w14:textId="0BC8E2B7" w:rsidR="00382A67" w:rsidRPr="005A460F" w:rsidRDefault="006436E2" w:rsidP="005A460F">
      <w:pPr>
        <w:shd w:val="clear" w:color="auto" w:fill="FFFFFF"/>
        <w:spacing w:line="276" w:lineRule="auto"/>
        <w:contextualSpacing/>
        <w:jc w:val="right"/>
      </w:pPr>
      <w:r w:rsidRPr="005A460F">
        <w:t>«Формирование современной городской среды</w:t>
      </w:r>
    </w:p>
    <w:p w14:paraId="4E141B8F" w14:textId="77777777" w:rsidR="006436E2" w:rsidRPr="005A460F" w:rsidRDefault="00382A67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 Краснокутского сельского поселения</w:t>
      </w:r>
      <w:r w:rsidR="006436E2" w:rsidRPr="005A460F">
        <w:t>»</w:t>
      </w:r>
    </w:p>
    <w:p w14:paraId="7D2258FF" w14:textId="77777777" w:rsidR="006436E2" w:rsidRPr="005A460F" w:rsidRDefault="006436E2" w:rsidP="005A460F">
      <w:pPr>
        <w:spacing w:line="276" w:lineRule="auto"/>
        <w:contextualSpacing/>
        <w:jc w:val="right"/>
      </w:pPr>
      <w:r w:rsidRPr="005A460F">
        <w:t xml:space="preserve"> на 20</w:t>
      </w:r>
      <w:r w:rsidR="00482C51" w:rsidRPr="005A460F">
        <w:t>20</w:t>
      </w:r>
      <w:r w:rsidRPr="005A460F">
        <w:t>-202</w:t>
      </w:r>
      <w:r w:rsidR="00482C51" w:rsidRPr="005A460F">
        <w:t>7</w:t>
      </w:r>
      <w:r w:rsidRPr="005A460F">
        <w:t xml:space="preserve"> гг. </w:t>
      </w:r>
    </w:p>
    <w:p w14:paraId="2AC57CB0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5186B13D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C57C439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D404BC9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323CBC6" w14:textId="77777777" w:rsidR="006436E2" w:rsidRPr="005A460F" w:rsidRDefault="006436E2" w:rsidP="005A460F">
      <w:pPr>
        <w:spacing w:line="276" w:lineRule="auto"/>
        <w:ind w:firstLine="709"/>
        <w:contextualSpacing/>
        <w:jc w:val="center"/>
        <w:rPr>
          <w:b/>
        </w:rPr>
      </w:pPr>
      <w:r w:rsidRPr="005A460F">
        <w:rPr>
          <w:b/>
        </w:rPr>
        <w:t>С В Е Д Е Н И Я</w:t>
      </w:r>
    </w:p>
    <w:p w14:paraId="73C5BBFC" w14:textId="77777777" w:rsidR="006436E2" w:rsidRPr="005A460F" w:rsidRDefault="006436E2" w:rsidP="005A460F">
      <w:pPr>
        <w:spacing w:line="276" w:lineRule="auto"/>
        <w:ind w:firstLine="709"/>
        <w:contextualSpacing/>
        <w:jc w:val="center"/>
        <w:rPr>
          <w:b/>
        </w:rPr>
      </w:pPr>
      <w:r w:rsidRPr="005A460F">
        <w:rPr>
          <w:b/>
        </w:rPr>
        <w:t>о показателях (индикаторах) муниципальной программы</w:t>
      </w:r>
    </w:p>
    <w:p w14:paraId="61319B8A" w14:textId="77777777" w:rsidR="006436E2" w:rsidRPr="005A460F" w:rsidRDefault="006436E2" w:rsidP="005A460F">
      <w:pPr>
        <w:spacing w:line="276" w:lineRule="auto"/>
        <w:ind w:firstLine="709"/>
        <w:contextualSpacing/>
        <w:jc w:val="both"/>
      </w:pPr>
    </w:p>
    <w:tbl>
      <w:tblPr>
        <w:tblW w:w="16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5477"/>
        <w:gridCol w:w="1695"/>
        <w:gridCol w:w="875"/>
        <w:gridCol w:w="904"/>
        <w:gridCol w:w="938"/>
        <w:gridCol w:w="993"/>
        <w:gridCol w:w="992"/>
        <w:gridCol w:w="992"/>
        <w:gridCol w:w="992"/>
        <w:gridCol w:w="1134"/>
        <w:gridCol w:w="464"/>
      </w:tblGrid>
      <w:tr w:rsidR="00E21456" w:rsidRPr="005A460F" w14:paraId="503688D9" w14:textId="20AFCCB1" w:rsidTr="00E21456">
        <w:trPr>
          <w:trHeight w:val="450"/>
          <w:jc w:val="center"/>
        </w:trPr>
        <w:tc>
          <w:tcPr>
            <w:tcW w:w="954" w:type="dxa"/>
            <w:vMerge w:val="restart"/>
            <w:shd w:val="clear" w:color="auto" w:fill="auto"/>
            <w:vAlign w:val="center"/>
          </w:tcPr>
          <w:p w14:paraId="0F9F350F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 xml:space="preserve">№ </w:t>
            </w:r>
            <w:proofErr w:type="gramStart"/>
            <w:r w:rsidRPr="005A460F">
              <w:t>п</w:t>
            </w:r>
            <w:proofErr w:type="gramEnd"/>
            <w:r w:rsidRPr="005A460F">
              <w:t>/п</w:t>
            </w:r>
          </w:p>
        </w:tc>
        <w:tc>
          <w:tcPr>
            <w:tcW w:w="5477" w:type="dxa"/>
            <w:vMerge w:val="restart"/>
            <w:shd w:val="clear" w:color="auto" w:fill="auto"/>
            <w:vAlign w:val="center"/>
          </w:tcPr>
          <w:p w14:paraId="057BC322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Наименование показателя (индикатора)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65FC1AC4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Единица</w:t>
            </w:r>
          </w:p>
          <w:p w14:paraId="3D7F7E5F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измерения</w:t>
            </w:r>
          </w:p>
        </w:tc>
        <w:tc>
          <w:tcPr>
            <w:tcW w:w="7820" w:type="dxa"/>
            <w:gridSpan w:val="8"/>
            <w:shd w:val="clear" w:color="auto" w:fill="auto"/>
            <w:vAlign w:val="center"/>
          </w:tcPr>
          <w:p w14:paraId="6C5C39A6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Значения</w:t>
            </w:r>
          </w:p>
          <w:p w14:paraId="72E41C77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показателей</w:t>
            </w:r>
          </w:p>
        </w:tc>
        <w:tc>
          <w:tcPr>
            <w:tcW w:w="464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3F65447" w14:textId="77777777" w:rsidR="00E21456" w:rsidRDefault="00E21456"/>
          <w:p w14:paraId="134C5F72" w14:textId="1448E4BD" w:rsidR="00E21456" w:rsidRPr="005A460F" w:rsidRDefault="00E21456" w:rsidP="005A460F">
            <w:pPr>
              <w:spacing w:line="276" w:lineRule="auto"/>
              <w:contextualSpacing/>
              <w:jc w:val="center"/>
            </w:pPr>
          </w:p>
        </w:tc>
      </w:tr>
      <w:tr w:rsidR="00E21456" w:rsidRPr="005A460F" w14:paraId="379E8364" w14:textId="44698D02" w:rsidTr="006506C7">
        <w:trPr>
          <w:trHeight w:val="450"/>
          <w:jc w:val="center"/>
        </w:trPr>
        <w:tc>
          <w:tcPr>
            <w:tcW w:w="954" w:type="dxa"/>
            <w:vMerge/>
            <w:shd w:val="clear" w:color="auto" w:fill="auto"/>
          </w:tcPr>
          <w:p w14:paraId="31A560F4" w14:textId="77777777" w:rsidR="00E21456" w:rsidRPr="005A460F" w:rsidRDefault="00E21456" w:rsidP="005A460F">
            <w:pPr>
              <w:spacing w:line="276" w:lineRule="auto"/>
              <w:contextualSpacing/>
              <w:jc w:val="both"/>
            </w:pPr>
          </w:p>
        </w:tc>
        <w:tc>
          <w:tcPr>
            <w:tcW w:w="5477" w:type="dxa"/>
            <w:vMerge/>
            <w:shd w:val="clear" w:color="auto" w:fill="auto"/>
          </w:tcPr>
          <w:p w14:paraId="70DF735C" w14:textId="77777777" w:rsidR="00E21456" w:rsidRPr="005A460F" w:rsidRDefault="00E21456" w:rsidP="005A460F">
            <w:pPr>
              <w:spacing w:line="276" w:lineRule="auto"/>
              <w:contextualSpacing/>
              <w:jc w:val="both"/>
            </w:pPr>
          </w:p>
        </w:tc>
        <w:tc>
          <w:tcPr>
            <w:tcW w:w="1695" w:type="dxa"/>
            <w:vMerge/>
            <w:shd w:val="clear" w:color="auto" w:fill="auto"/>
          </w:tcPr>
          <w:p w14:paraId="3A413BF6" w14:textId="77777777" w:rsidR="00E21456" w:rsidRPr="005A460F" w:rsidRDefault="00E21456" w:rsidP="005A460F">
            <w:pPr>
              <w:spacing w:line="276" w:lineRule="auto"/>
              <w:contextualSpacing/>
              <w:jc w:val="both"/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2246F07C" w14:textId="4B7BD557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19C399" w14:textId="68B44AA9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1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71132E1" w14:textId="67A1305A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9DAF02" w14:textId="2DC8C94F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0A7BF6" w14:textId="0ADFA2A9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63BAE" w14:textId="406FE165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B8E80E" w14:textId="1F26BBC8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B2741" w14:textId="2BFEA433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7</w:t>
            </w:r>
          </w:p>
        </w:tc>
        <w:tc>
          <w:tcPr>
            <w:tcW w:w="46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053718D" w14:textId="6D945B03" w:rsidR="00E21456" w:rsidRPr="005A460F" w:rsidRDefault="00E21456" w:rsidP="005A460F">
            <w:pPr>
              <w:spacing w:line="276" w:lineRule="auto"/>
              <w:contextualSpacing/>
              <w:jc w:val="center"/>
            </w:pPr>
          </w:p>
        </w:tc>
      </w:tr>
      <w:tr w:rsidR="00E21456" w:rsidRPr="005A460F" w14:paraId="2503274C" w14:textId="269CC894" w:rsidTr="006468E6">
        <w:trPr>
          <w:trHeight w:val="645"/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56B20A0C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1</w:t>
            </w:r>
          </w:p>
        </w:tc>
        <w:tc>
          <w:tcPr>
            <w:tcW w:w="5477" w:type="dxa"/>
            <w:shd w:val="clear" w:color="auto" w:fill="auto"/>
          </w:tcPr>
          <w:p w14:paraId="13B33328" w14:textId="1593A8CD" w:rsidR="006468E6" w:rsidRPr="005A460F" w:rsidRDefault="00E21456" w:rsidP="005A460F">
            <w:pPr>
              <w:spacing w:line="276" w:lineRule="auto"/>
              <w:contextualSpacing/>
              <w:jc w:val="both"/>
            </w:pPr>
            <w:r w:rsidRPr="005A460F">
              <w:t>Количество благоустроенных дворовых террит</w:t>
            </w:r>
            <w:r w:rsidRPr="005A460F">
              <w:t>о</w:t>
            </w:r>
            <w:r w:rsidRPr="005A460F">
              <w:t>рий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E17812C" w14:textId="77777777" w:rsidR="00E21456" w:rsidRPr="005A460F" w:rsidRDefault="00E21456" w:rsidP="005A460F">
            <w:pPr>
              <w:spacing w:line="276" w:lineRule="auto"/>
              <w:contextualSpacing/>
              <w:jc w:val="center"/>
              <w:rPr>
                <w:vertAlign w:val="superscript"/>
              </w:rPr>
            </w:pPr>
            <w:r w:rsidRPr="005A460F">
              <w:t xml:space="preserve">ед. 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6AE6752F" w14:textId="25793487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9C12FF8" w14:textId="0F1B316B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FD5BC85" w14:textId="5EA402F5" w:rsidR="00E21456" w:rsidRPr="005A460F" w:rsidRDefault="00451713" w:rsidP="00E21456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42E530" w14:textId="1E84B421" w:rsidR="00E21456" w:rsidRPr="005A460F" w:rsidRDefault="008F7453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CD445" w14:textId="6B7AD4C7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4B6D0" w14:textId="11C343FD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EE2135" w14:textId="198A5502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05734" w14:textId="77422D04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46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7C791C8" w14:textId="6AF41585" w:rsidR="00E21456" w:rsidRPr="005A460F" w:rsidRDefault="00E21456" w:rsidP="005A460F">
            <w:pPr>
              <w:spacing w:line="276" w:lineRule="auto"/>
              <w:contextualSpacing/>
              <w:jc w:val="center"/>
            </w:pPr>
          </w:p>
        </w:tc>
      </w:tr>
      <w:tr w:rsidR="006468E6" w:rsidRPr="005A460F" w14:paraId="59CFDB82" w14:textId="77777777" w:rsidTr="006506C7">
        <w:trPr>
          <w:trHeight w:val="300"/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3D6403FC" w14:textId="5CBF869B" w:rsidR="006468E6" w:rsidRPr="005A460F" w:rsidRDefault="006468E6" w:rsidP="005A460F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5477" w:type="dxa"/>
            <w:shd w:val="clear" w:color="auto" w:fill="auto"/>
          </w:tcPr>
          <w:p w14:paraId="40F9AA32" w14:textId="6128B16F" w:rsidR="006468E6" w:rsidRPr="005A460F" w:rsidRDefault="006468E6" w:rsidP="006468E6">
            <w:pPr>
              <w:spacing w:line="276" w:lineRule="auto"/>
              <w:contextualSpacing/>
              <w:jc w:val="both"/>
            </w:pPr>
            <w:r w:rsidRPr="005A460F">
              <w:t xml:space="preserve">Количество благоустроенных </w:t>
            </w:r>
            <w:r>
              <w:t>общественных</w:t>
            </w:r>
            <w:r w:rsidRPr="005A460F">
              <w:t xml:space="preserve"> те</w:t>
            </w:r>
            <w:r w:rsidRPr="005A460F">
              <w:t>р</w:t>
            </w:r>
            <w:r w:rsidRPr="005A460F">
              <w:t>риторий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5031D3A" w14:textId="712BDF31" w:rsidR="006468E6" w:rsidRPr="005A460F" w:rsidRDefault="006468E6" w:rsidP="005A460F">
            <w:pPr>
              <w:spacing w:line="276" w:lineRule="auto"/>
              <w:contextualSpacing/>
              <w:jc w:val="center"/>
            </w:pPr>
            <w:r>
              <w:t>ед.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385047A" w14:textId="3B1E3BE9" w:rsidR="006468E6" w:rsidRDefault="006468E6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1097DF5" w14:textId="11ED1CB5" w:rsidR="006468E6" w:rsidRDefault="006468E6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431FE57" w14:textId="50731508" w:rsidR="006468E6" w:rsidRDefault="006468E6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F71D62" w14:textId="69FAC678" w:rsidR="006468E6" w:rsidRDefault="006468E6" w:rsidP="00E21456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2F00E9" w14:textId="549CDF61" w:rsidR="006468E6" w:rsidRDefault="006468E6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2A8FC" w14:textId="21327AC2" w:rsidR="006468E6" w:rsidRDefault="006468E6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59AA2F" w14:textId="289C3B3F" w:rsidR="006468E6" w:rsidRDefault="006468E6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E2905C" w14:textId="0C99A067" w:rsidR="006468E6" w:rsidRDefault="006468E6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46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5C8F79C" w14:textId="77777777" w:rsidR="006468E6" w:rsidRPr="005A460F" w:rsidRDefault="006468E6" w:rsidP="005A460F">
            <w:pPr>
              <w:spacing w:line="276" w:lineRule="auto"/>
              <w:contextualSpacing/>
              <w:jc w:val="center"/>
            </w:pPr>
          </w:p>
        </w:tc>
      </w:tr>
      <w:tr w:rsidR="00E21456" w:rsidRPr="005A460F" w14:paraId="53A1FF06" w14:textId="692BD63E" w:rsidTr="006506C7">
        <w:trPr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7144751B" w14:textId="048AFC72" w:rsidR="00E21456" w:rsidRPr="005A460F" w:rsidRDefault="006468E6" w:rsidP="005A460F">
            <w:pPr>
              <w:spacing w:line="276" w:lineRule="auto"/>
              <w:contextualSpacing/>
              <w:jc w:val="center"/>
            </w:pPr>
            <w:r>
              <w:t>3</w:t>
            </w:r>
          </w:p>
        </w:tc>
        <w:tc>
          <w:tcPr>
            <w:tcW w:w="5477" w:type="dxa"/>
            <w:shd w:val="clear" w:color="auto" w:fill="auto"/>
          </w:tcPr>
          <w:p w14:paraId="78FDB793" w14:textId="77777777" w:rsidR="00E21456" w:rsidRPr="005A460F" w:rsidRDefault="00E21456" w:rsidP="005A460F">
            <w:pPr>
              <w:spacing w:line="276" w:lineRule="auto"/>
              <w:contextualSpacing/>
              <w:jc w:val="both"/>
            </w:pPr>
            <w:r w:rsidRPr="005A460F">
              <w:t>Количество реализованных проектов благоустро</w:t>
            </w:r>
            <w:r w:rsidRPr="005A460F">
              <w:t>й</w:t>
            </w:r>
            <w:r w:rsidRPr="005A460F">
              <w:t>ства дворовых территорий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BC36826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ед.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49FAAB8" w14:textId="35E0E0C2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F8CB3F" w14:textId="21439F87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40947D6" w14:textId="4E7B0AAC" w:rsidR="00E21456" w:rsidRPr="005A460F" w:rsidRDefault="00451713" w:rsidP="00E21456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D3518A" w14:textId="63DCE201" w:rsidR="00E21456" w:rsidRPr="005A460F" w:rsidRDefault="00366285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7F3EB8" w14:textId="6241CF86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91E9F7" w14:textId="0B140180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504E1" w14:textId="6AEBE878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5921E" w14:textId="40C5E22C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464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1C708A6" w14:textId="5FD0EAA6" w:rsidR="00E21456" w:rsidRPr="005A460F" w:rsidRDefault="00E21456" w:rsidP="005A460F">
            <w:pPr>
              <w:spacing w:line="276" w:lineRule="auto"/>
              <w:contextualSpacing/>
              <w:jc w:val="center"/>
            </w:pPr>
          </w:p>
        </w:tc>
      </w:tr>
    </w:tbl>
    <w:p w14:paraId="33D28B4B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7EFA3E3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41C6AC2A" w14:textId="77777777" w:rsidR="00AC6F6A" w:rsidRPr="005A460F" w:rsidRDefault="00AC6F6A" w:rsidP="005A460F">
      <w:pPr>
        <w:spacing w:line="276" w:lineRule="auto"/>
        <w:contextualSpacing/>
        <w:jc w:val="right"/>
      </w:pPr>
    </w:p>
    <w:p w14:paraId="2DC44586" w14:textId="77777777" w:rsidR="006436E2" w:rsidRPr="005A460F" w:rsidRDefault="006436E2" w:rsidP="005A460F">
      <w:pPr>
        <w:spacing w:line="276" w:lineRule="auto"/>
        <w:contextualSpacing/>
        <w:jc w:val="right"/>
      </w:pPr>
    </w:p>
    <w:p w14:paraId="4FFCBC07" w14:textId="77777777" w:rsidR="006436E2" w:rsidRPr="005A460F" w:rsidRDefault="006436E2" w:rsidP="005A460F">
      <w:pPr>
        <w:spacing w:line="276" w:lineRule="auto"/>
        <w:contextualSpacing/>
        <w:jc w:val="right"/>
      </w:pPr>
    </w:p>
    <w:p w14:paraId="1728B4D0" w14:textId="77777777" w:rsidR="006436E2" w:rsidRPr="005A460F" w:rsidRDefault="006436E2" w:rsidP="005A460F">
      <w:pPr>
        <w:spacing w:line="276" w:lineRule="auto"/>
        <w:contextualSpacing/>
        <w:jc w:val="right"/>
      </w:pPr>
    </w:p>
    <w:p w14:paraId="34959D4B" w14:textId="77777777" w:rsidR="0024704A" w:rsidRPr="005A460F" w:rsidRDefault="0024704A" w:rsidP="00C760A3">
      <w:pPr>
        <w:spacing w:line="276" w:lineRule="auto"/>
        <w:contextualSpacing/>
        <w:jc w:val="center"/>
        <w:sectPr w:rsidR="0024704A" w:rsidRPr="005A460F" w:rsidSect="00E21456">
          <w:pgSz w:w="16838" w:h="11906" w:orient="landscape"/>
          <w:pgMar w:top="424" w:right="284" w:bottom="1276" w:left="284" w:header="709" w:footer="709" w:gutter="0"/>
          <w:cols w:space="708"/>
          <w:docGrid w:linePitch="360"/>
        </w:sectPr>
      </w:pPr>
    </w:p>
    <w:p w14:paraId="7D62D461" w14:textId="77777777" w:rsidR="00845A44" w:rsidRPr="005A460F" w:rsidRDefault="00845A44" w:rsidP="00C760A3">
      <w:pPr>
        <w:shd w:val="clear" w:color="auto" w:fill="FFFFFF"/>
        <w:spacing w:line="276" w:lineRule="auto"/>
        <w:contextualSpacing/>
      </w:pPr>
    </w:p>
    <w:p w14:paraId="0F9068A8" w14:textId="77777777" w:rsidR="00AC6F6A" w:rsidRPr="005A460F" w:rsidRDefault="00116257" w:rsidP="005A460F">
      <w:pPr>
        <w:shd w:val="clear" w:color="auto" w:fill="FFFFFF"/>
        <w:spacing w:line="276" w:lineRule="auto"/>
        <w:contextualSpacing/>
        <w:jc w:val="right"/>
      </w:pPr>
      <w:r w:rsidRPr="005A460F">
        <w:t>Приложение 4</w:t>
      </w:r>
    </w:p>
    <w:p w14:paraId="4BEBC9EF" w14:textId="77777777" w:rsidR="00050AAD" w:rsidRPr="005A460F" w:rsidRDefault="00AC6F6A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к программе </w:t>
      </w:r>
    </w:p>
    <w:p w14:paraId="7CCA2642" w14:textId="1DF49B05" w:rsidR="00AC6F6A" w:rsidRPr="005A460F" w:rsidRDefault="00AC6F6A" w:rsidP="005A460F">
      <w:pPr>
        <w:shd w:val="clear" w:color="auto" w:fill="FFFFFF"/>
        <w:spacing w:line="276" w:lineRule="auto"/>
        <w:contextualSpacing/>
        <w:jc w:val="right"/>
      </w:pPr>
      <w:r w:rsidRPr="005A460F">
        <w:t>«Формирование современной городской среды</w:t>
      </w:r>
    </w:p>
    <w:p w14:paraId="5D64A99B" w14:textId="77777777" w:rsidR="00050AAD" w:rsidRPr="005A460F" w:rsidRDefault="007F052D" w:rsidP="005A460F">
      <w:pPr>
        <w:spacing w:line="276" w:lineRule="auto"/>
        <w:contextualSpacing/>
        <w:jc w:val="right"/>
      </w:pPr>
      <w:r w:rsidRPr="005A460F">
        <w:t xml:space="preserve"> </w:t>
      </w:r>
      <w:r w:rsidR="00382A67" w:rsidRPr="005A460F">
        <w:t>Краснокутского сельского поселения»</w:t>
      </w:r>
    </w:p>
    <w:p w14:paraId="4B7027A5" w14:textId="2FAEBBBA" w:rsidR="00AC6F6A" w:rsidRPr="005A460F" w:rsidRDefault="00382A67" w:rsidP="005A460F">
      <w:pPr>
        <w:spacing w:line="276" w:lineRule="auto"/>
        <w:contextualSpacing/>
        <w:jc w:val="right"/>
      </w:pPr>
      <w:r w:rsidRPr="005A460F">
        <w:t xml:space="preserve"> </w:t>
      </w:r>
      <w:r w:rsidR="007F052D" w:rsidRPr="005A460F">
        <w:t>на 2020</w:t>
      </w:r>
      <w:r w:rsidR="00AC6F6A" w:rsidRPr="005A460F">
        <w:t>-202</w:t>
      </w:r>
      <w:r w:rsidR="007F052D" w:rsidRPr="005A460F">
        <w:t>7</w:t>
      </w:r>
      <w:r w:rsidR="00AC6F6A" w:rsidRPr="005A460F">
        <w:t xml:space="preserve"> гг. </w:t>
      </w:r>
    </w:p>
    <w:p w14:paraId="3955E093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12C42424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77BDA69D" w14:textId="77777777" w:rsidR="00AC6F6A" w:rsidRPr="005A460F" w:rsidRDefault="00AC6F6A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ПЕРЕЧЕНЬ</w:t>
      </w:r>
    </w:p>
    <w:p w14:paraId="73894B04" w14:textId="77777777" w:rsidR="00AC6F6A" w:rsidRPr="005A460F" w:rsidRDefault="00AC6F6A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 xml:space="preserve">основных мероприятий </w:t>
      </w:r>
    </w:p>
    <w:p w14:paraId="5F78B2DF" w14:textId="11EFEA92" w:rsidR="00AC6F6A" w:rsidRPr="005A460F" w:rsidRDefault="00AC6F6A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 xml:space="preserve"> </w:t>
      </w:r>
      <w:r w:rsidR="00050AAD" w:rsidRPr="005A460F">
        <w:rPr>
          <w:b/>
        </w:rPr>
        <w:t>муниципальной программы</w:t>
      </w:r>
      <w:r w:rsidRPr="005A460F">
        <w:rPr>
          <w:b/>
        </w:rPr>
        <w:t xml:space="preserve"> </w:t>
      </w:r>
    </w:p>
    <w:p w14:paraId="379CA55B" w14:textId="77777777" w:rsidR="00AC6F6A" w:rsidRPr="005A460F" w:rsidRDefault="00AC6F6A" w:rsidP="005A460F">
      <w:pPr>
        <w:shd w:val="clear" w:color="auto" w:fill="FFFFFF"/>
        <w:spacing w:line="276" w:lineRule="auto"/>
        <w:contextualSpacing/>
        <w:jc w:val="center"/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850"/>
        <w:gridCol w:w="709"/>
        <w:gridCol w:w="2268"/>
        <w:gridCol w:w="2977"/>
      </w:tblGrid>
      <w:tr w:rsidR="0024704A" w:rsidRPr="005A460F" w14:paraId="5C3A1785" w14:textId="77777777" w:rsidTr="00451713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E8E5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Номер и наимен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вание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A40B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тве</w:t>
            </w:r>
            <w:r w:rsidRPr="005A460F">
              <w:rPr>
                <w:color w:val="000000"/>
              </w:rPr>
              <w:t>т</w:t>
            </w:r>
            <w:r w:rsidRPr="005A460F">
              <w:rPr>
                <w:color w:val="000000"/>
              </w:rPr>
              <w:t>ственный испол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 xml:space="preserve">тел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F565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 xml:space="preserve">Срок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891A" w14:textId="77777777" w:rsidR="00AC6F6A" w:rsidRPr="005A460F" w:rsidRDefault="00AC6F6A" w:rsidP="005A460F">
            <w:pPr>
              <w:spacing w:line="276" w:lineRule="auto"/>
              <w:ind w:right="-108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жидаемый неп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средственный р</w:t>
            </w:r>
            <w:r w:rsidRPr="005A460F">
              <w:rPr>
                <w:color w:val="000000"/>
              </w:rPr>
              <w:t>е</w:t>
            </w:r>
            <w:r w:rsidRPr="005A460F">
              <w:rPr>
                <w:color w:val="000000"/>
              </w:rPr>
              <w:t xml:space="preserve">зультат </w:t>
            </w:r>
          </w:p>
          <w:p w14:paraId="2F1BE5AF" w14:textId="77777777" w:rsidR="00AC6F6A" w:rsidRPr="005A460F" w:rsidRDefault="00AC6F6A" w:rsidP="005A460F">
            <w:pPr>
              <w:spacing w:line="276" w:lineRule="auto"/>
              <w:ind w:right="-108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D341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 xml:space="preserve">Основные  направления реализации </w:t>
            </w:r>
          </w:p>
        </w:tc>
      </w:tr>
      <w:tr w:rsidR="0024704A" w:rsidRPr="005A460F" w14:paraId="4277DC36" w14:textId="77777777" w:rsidTr="00451713">
        <w:trPr>
          <w:trHeight w:val="46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93C4" w14:textId="77777777" w:rsidR="00AC6F6A" w:rsidRPr="005A460F" w:rsidRDefault="00AC6F6A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B018" w14:textId="77777777" w:rsidR="00AC6F6A" w:rsidRPr="005A460F" w:rsidRDefault="00AC6F6A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8905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нач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ла ре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лиз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5E66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конч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ния ре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л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з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4A8D" w14:textId="77777777" w:rsidR="00AC6F6A" w:rsidRPr="005A460F" w:rsidRDefault="00AC6F6A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48EB" w14:textId="77777777" w:rsidR="00AC6F6A" w:rsidRPr="005A460F" w:rsidRDefault="00AC6F6A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</w:tr>
      <w:tr w:rsidR="00BB6F71" w:rsidRPr="005A460F" w14:paraId="1937C44E" w14:textId="77777777" w:rsidTr="006468E6">
        <w:trPr>
          <w:trHeight w:val="40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FA47" w14:textId="77777777" w:rsidR="00BB6F71" w:rsidRPr="005A460F" w:rsidRDefault="00BB6F71" w:rsidP="005A460F">
            <w:pPr>
              <w:spacing w:line="276" w:lineRule="auto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1.Благоустройство дворовых терр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 xml:space="preserve">торий. </w:t>
            </w:r>
          </w:p>
          <w:p w14:paraId="577F9369" w14:textId="77777777" w:rsidR="00BB6F71" w:rsidRPr="005A460F" w:rsidRDefault="00BB6F71" w:rsidP="005A460F">
            <w:pPr>
              <w:spacing w:line="276" w:lineRule="auto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согласно ми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мального и д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полнительного перечня работ (Приложение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AE10" w14:textId="77777777" w:rsidR="00BB6F71" w:rsidRPr="005A460F" w:rsidRDefault="00BB6F71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Адми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 xml:space="preserve">страция </w:t>
            </w:r>
            <w:r w:rsidR="00382A67" w:rsidRPr="005A460F">
              <w:rPr>
                <w:color w:val="000000"/>
              </w:rPr>
              <w:t>Красн</w:t>
            </w:r>
            <w:r w:rsidR="00382A67" w:rsidRPr="005A460F">
              <w:rPr>
                <w:color w:val="000000"/>
              </w:rPr>
              <w:t>о</w:t>
            </w:r>
            <w:r w:rsidR="00382A67" w:rsidRPr="005A460F">
              <w:rPr>
                <w:color w:val="000000"/>
              </w:rPr>
              <w:t>кутского</w:t>
            </w:r>
            <w:r w:rsidRPr="005A460F">
              <w:rPr>
                <w:color w:val="000000"/>
              </w:rPr>
              <w:t xml:space="preserve"> сельского поселения</w:t>
            </w:r>
          </w:p>
          <w:p w14:paraId="6E7BEAA2" w14:textId="77777777" w:rsidR="00BB6F71" w:rsidRPr="005A460F" w:rsidRDefault="00BB6F71" w:rsidP="005A460F">
            <w:pPr>
              <w:spacing w:line="276" w:lineRule="auto"/>
              <w:contextualSpacing/>
              <w:rPr>
                <w:color w:val="000000"/>
              </w:rPr>
            </w:pPr>
            <w:r w:rsidRPr="005A460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781D2" w14:textId="77777777" w:rsidR="00BB6F71" w:rsidRPr="005A460F" w:rsidRDefault="00BB6F71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91D2" w14:textId="50460B28" w:rsidR="00BB6F71" w:rsidRPr="005A460F" w:rsidRDefault="00BB6F71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2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4554" w14:textId="77777777" w:rsidR="00BB6F71" w:rsidRPr="005A460F" w:rsidRDefault="00BB6F71" w:rsidP="005A460F">
            <w:pPr>
              <w:spacing w:line="276" w:lineRule="auto"/>
              <w:ind w:right="601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 xml:space="preserve">Увеличение </w:t>
            </w:r>
          </w:p>
          <w:p w14:paraId="36C876F3" w14:textId="77777777" w:rsidR="00BB6F71" w:rsidRPr="005A460F" w:rsidRDefault="00BB6F71" w:rsidP="005A460F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благоустроенных</w:t>
            </w:r>
          </w:p>
          <w:p w14:paraId="6ECDCF60" w14:textId="62F46131" w:rsidR="00BB6F71" w:rsidRPr="005A460F" w:rsidRDefault="00050AAD" w:rsidP="005A460F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дворовых террит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рий</w:t>
            </w:r>
            <w:r w:rsidR="00BB6F71" w:rsidRPr="005A460F">
              <w:rPr>
                <w:color w:val="000000"/>
              </w:rPr>
              <w:t xml:space="preserve">, улучшение </w:t>
            </w:r>
          </w:p>
          <w:p w14:paraId="53122F76" w14:textId="72A21D2C" w:rsidR="00BB6F71" w:rsidRPr="005A460F" w:rsidRDefault="00050AAD" w:rsidP="005A460F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эстетического вида</w:t>
            </w:r>
            <w:r w:rsidR="00BB6F71" w:rsidRPr="005A460F">
              <w:rPr>
                <w:color w:val="000000"/>
              </w:rPr>
              <w:t xml:space="preserve"> </w:t>
            </w:r>
          </w:p>
          <w:p w14:paraId="440252FB" w14:textId="77777777" w:rsidR="00BB6F71" w:rsidRPr="005A460F" w:rsidRDefault="00BB6F71" w:rsidP="005A460F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двор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0C25" w14:textId="41D7B2C2" w:rsidR="006468E6" w:rsidRPr="005A460F" w:rsidRDefault="00BB6F71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С</w:t>
            </w:r>
            <w:r w:rsidRPr="005A460F">
              <w:t>овершенствование эст</w:t>
            </w:r>
            <w:r w:rsidRPr="005A460F">
              <w:t>е</w:t>
            </w:r>
            <w:r w:rsidRPr="005A460F">
              <w:t>тичного вида населенных пунктов, создание гарм</w:t>
            </w:r>
            <w:r w:rsidRPr="005A460F">
              <w:t>о</w:t>
            </w:r>
            <w:r w:rsidRPr="005A460F">
              <w:t>ничной архитектурно-ландшафтной среды. П</w:t>
            </w:r>
            <w:r w:rsidRPr="005A460F">
              <w:t>о</w:t>
            </w:r>
            <w:r w:rsidRPr="005A460F">
              <w:t>вышение уровня вовл</w:t>
            </w:r>
            <w:r w:rsidRPr="005A460F">
              <w:t>е</w:t>
            </w:r>
            <w:r w:rsidRPr="005A460F">
              <w:t>ченности заинтересова</w:t>
            </w:r>
            <w:r w:rsidRPr="005A460F">
              <w:t>н</w:t>
            </w:r>
            <w:r w:rsidRPr="005A460F">
              <w:t>ных граждан, организаций в реализацию меропри</w:t>
            </w:r>
            <w:r w:rsidRPr="005A460F">
              <w:t>я</w:t>
            </w:r>
            <w:r w:rsidRPr="005A460F">
              <w:t>тий по благоустройству, дворовых территорий и территорий общего пол</w:t>
            </w:r>
            <w:r w:rsidRPr="005A460F">
              <w:t>ь</w:t>
            </w:r>
            <w:r w:rsidRPr="005A460F">
              <w:t>зования поселения</w:t>
            </w:r>
          </w:p>
        </w:tc>
      </w:tr>
      <w:tr w:rsidR="006468E6" w:rsidRPr="005A460F" w14:paraId="28254124" w14:textId="77777777" w:rsidTr="006468E6">
        <w:trPr>
          <w:trHeight w:val="3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82E7" w14:textId="02EE2AC0" w:rsidR="006468E6" w:rsidRPr="005A460F" w:rsidRDefault="006468E6" w:rsidP="006468E6">
            <w:pPr>
              <w:spacing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5A460F">
              <w:rPr>
                <w:color w:val="000000"/>
              </w:rPr>
              <w:t xml:space="preserve"> Благоустро</w:t>
            </w:r>
            <w:r w:rsidRPr="005A460F">
              <w:rPr>
                <w:color w:val="000000"/>
              </w:rPr>
              <w:t>й</w:t>
            </w:r>
            <w:r w:rsidRPr="005A460F">
              <w:rPr>
                <w:color w:val="000000"/>
              </w:rPr>
              <w:t xml:space="preserve">ство </w:t>
            </w:r>
            <w:r>
              <w:rPr>
                <w:color w:val="000000"/>
              </w:rPr>
              <w:t>общ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</w:t>
            </w:r>
            <w:r w:rsidRPr="005A460F">
              <w:rPr>
                <w:color w:val="000000"/>
              </w:rPr>
              <w:t xml:space="preserve"> территорий. </w:t>
            </w:r>
          </w:p>
          <w:p w14:paraId="44D65DA4" w14:textId="4320C4F0" w:rsidR="006468E6" w:rsidRPr="005A460F" w:rsidRDefault="006468E6" w:rsidP="006468E6">
            <w:pPr>
              <w:spacing w:line="276" w:lineRule="auto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согласно ми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мального и д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полнительного перечня работ (Приложение 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108DA" w14:textId="77777777" w:rsidR="006468E6" w:rsidRPr="006468E6" w:rsidRDefault="006468E6" w:rsidP="006468E6">
            <w:pPr>
              <w:spacing w:line="276" w:lineRule="auto"/>
              <w:contextualSpacing/>
              <w:rPr>
                <w:color w:val="000000"/>
              </w:rPr>
            </w:pPr>
            <w:r w:rsidRPr="006468E6">
              <w:rPr>
                <w:color w:val="000000"/>
              </w:rPr>
              <w:t>Админ</w:t>
            </w:r>
            <w:r w:rsidRPr="006468E6">
              <w:rPr>
                <w:color w:val="000000"/>
              </w:rPr>
              <w:t>и</w:t>
            </w:r>
            <w:r w:rsidRPr="006468E6">
              <w:rPr>
                <w:color w:val="000000"/>
              </w:rPr>
              <w:t>страция Красн</w:t>
            </w:r>
            <w:r w:rsidRPr="006468E6">
              <w:rPr>
                <w:color w:val="000000"/>
              </w:rPr>
              <w:t>о</w:t>
            </w:r>
            <w:r w:rsidRPr="006468E6">
              <w:rPr>
                <w:color w:val="000000"/>
              </w:rPr>
              <w:t>кутского сельского поселения</w:t>
            </w:r>
          </w:p>
          <w:p w14:paraId="6ED33BF6" w14:textId="77777777" w:rsidR="006468E6" w:rsidRPr="005A460F" w:rsidRDefault="006468E6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02EF9" w14:textId="02805C42" w:rsidR="006468E6" w:rsidRPr="005A460F" w:rsidRDefault="006468E6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E1CB" w14:textId="11600A80" w:rsidR="006468E6" w:rsidRPr="005A460F" w:rsidRDefault="006468E6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5AFE" w14:textId="77777777" w:rsidR="006468E6" w:rsidRPr="006468E6" w:rsidRDefault="006468E6" w:rsidP="006468E6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6468E6">
              <w:rPr>
                <w:color w:val="000000"/>
              </w:rPr>
              <w:t xml:space="preserve">Увеличение </w:t>
            </w:r>
          </w:p>
          <w:p w14:paraId="7154C9BE" w14:textId="77777777" w:rsidR="006468E6" w:rsidRPr="006468E6" w:rsidRDefault="006468E6" w:rsidP="006468E6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6468E6">
              <w:rPr>
                <w:color w:val="000000"/>
              </w:rPr>
              <w:t>благоустроенных</w:t>
            </w:r>
          </w:p>
          <w:p w14:paraId="5CCC6772" w14:textId="0EEE8871" w:rsidR="006468E6" w:rsidRPr="006468E6" w:rsidRDefault="006468E6" w:rsidP="006468E6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ых</w:t>
            </w:r>
            <w:r w:rsidRPr="006468E6">
              <w:rPr>
                <w:color w:val="000000"/>
              </w:rPr>
              <w:t xml:space="preserve"> те</w:t>
            </w:r>
            <w:r w:rsidRPr="006468E6">
              <w:rPr>
                <w:color w:val="000000"/>
              </w:rPr>
              <w:t>р</w:t>
            </w:r>
            <w:r w:rsidRPr="006468E6">
              <w:rPr>
                <w:color w:val="000000"/>
              </w:rPr>
              <w:t xml:space="preserve">риторий, улучшение </w:t>
            </w:r>
          </w:p>
          <w:p w14:paraId="28A97022" w14:textId="77777777" w:rsidR="006468E6" w:rsidRPr="006468E6" w:rsidRDefault="006468E6" w:rsidP="006468E6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6468E6">
              <w:rPr>
                <w:color w:val="000000"/>
              </w:rPr>
              <w:t xml:space="preserve">эстетического вида </w:t>
            </w:r>
          </w:p>
          <w:p w14:paraId="551112B2" w14:textId="073F9B87" w:rsidR="006468E6" w:rsidRPr="005A460F" w:rsidRDefault="006468E6" w:rsidP="006468E6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6468E6">
              <w:rPr>
                <w:color w:val="000000"/>
              </w:rPr>
              <w:t>дворов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70A5D" w14:textId="545CC781" w:rsidR="006468E6" w:rsidRPr="005A460F" w:rsidRDefault="006468E6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С</w:t>
            </w:r>
            <w:r w:rsidRPr="005A460F">
              <w:t>овершенствование эст</w:t>
            </w:r>
            <w:r w:rsidRPr="005A460F">
              <w:t>е</w:t>
            </w:r>
            <w:r w:rsidRPr="005A460F">
              <w:t>тичного вида населенных пунктов, создание гарм</w:t>
            </w:r>
            <w:r w:rsidRPr="005A460F">
              <w:t>о</w:t>
            </w:r>
            <w:r w:rsidRPr="005A460F">
              <w:t>ничной архитектурно-ландшафтной среды. П</w:t>
            </w:r>
            <w:r w:rsidRPr="005A460F">
              <w:t>о</w:t>
            </w:r>
            <w:r w:rsidRPr="005A460F">
              <w:t>вышение уровня вовл</w:t>
            </w:r>
            <w:r w:rsidRPr="005A460F">
              <w:t>е</w:t>
            </w:r>
            <w:r w:rsidRPr="005A460F">
              <w:t>ченности заинтересова</w:t>
            </w:r>
            <w:r w:rsidRPr="005A460F">
              <w:t>н</w:t>
            </w:r>
            <w:r w:rsidRPr="005A460F">
              <w:t>ных граждан, организаций в реализацию меропри</w:t>
            </w:r>
            <w:r w:rsidRPr="005A460F">
              <w:t>я</w:t>
            </w:r>
            <w:r w:rsidRPr="005A460F">
              <w:t>тий по благоустройству, дворовых территорий и территорий общего пол</w:t>
            </w:r>
            <w:r w:rsidRPr="005A460F">
              <w:t>ь</w:t>
            </w:r>
            <w:r w:rsidRPr="005A460F">
              <w:t>зования поселения</w:t>
            </w:r>
          </w:p>
        </w:tc>
      </w:tr>
    </w:tbl>
    <w:p w14:paraId="2677290C" w14:textId="77777777" w:rsidR="00AC6F6A" w:rsidRPr="005A460F" w:rsidRDefault="00AC6F6A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249BF8C6" w14:textId="77777777" w:rsidR="0024704A" w:rsidRPr="005A460F" w:rsidRDefault="0024704A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  <w:sectPr w:rsidR="0024704A" w:rsidRPr="005A460F" w:rsidSect="00E21456">
          <w:pgSz w:w="11906" w:h="16838"/>
          <w:pgMar w:top="284" w:right="1133" w:bottom="284" w:left="1276" w:header="709" w:footer="709" w:gutter="0"/>
          <w:cols w:space="708"/>
          <w:docGrid w:linePitch="360"/>
        </w:sectPr>
      </w:pPr>
    </w:p>
    <w:p w14:paraId="0EF46479" w14:textId="77777777" w:rsidR="007F052D" w:rsidRPr="005A460F" w:rsidRDefault="007F052D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78ED280F" w14:textId="77777777" w:rsidR="00AC6F6A" w:rsidRPr="005A460F" w:rsidRDefault="00AC6F6A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  <w:r w:rsidRPr="005A460F">
        <w:t xml:space="preserve">                           </w:t>
      </w:r>
    </w:p>
    <w:p w14:paraId="3AB58C42" w14:textId="77777777" w:rsidR="00AC6F6A" w:rsidRPr="005A460F" w:rsidRDefault="00AC6F6A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2633CEB9" w14:textId="63FF1BE5" w:rsidR="00845A44" w:rsidRPr="005A460F" w:rsidRDefault="00AC6F6A" w:rsidP="008F7453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  <w:r w:rsidRPr="005A460F">
        <w:t xml:space="preserve">                                                  </w:t>
      </w:r>
      <w:r w:rsidR="00DF5620" w:rsidRPr="005A460F">
        <w:t xml:space="preserve">                  </w:t>
      </w:r>
    </w:p>
    <w:p w14:paraId="79064616" w14:textId="77777777" w:rsidR="00F84ED3" w:rsidRDefault="00F84ED3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  <w:sectPr w:rsidR="00F84ED3" w:rsidSect="00DF5620">
          <w:type w:val="continuous"/>
          <w:pgSz w:w="11906" w:h="16838"/>
          <w:pgMar w:top="284" w:right="424" w:bottom="284" w:left="1276" w:header="709" w:footer="709" w:gutter="0"/>
          <w:cols w:space="708"/>
          <w:docGrid w:linePitch="360"/>
        </w:sectPr>
      </w:pPr>
    </w:p>
    <w:p w14:paraId="4B1D477B" w14:textId="53838EB3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65BE1F1D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6AFAB436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0F5FD64B" w14:textId="5B755C46" w:rsidR="00AC6F6A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  <w:r w:rsidRPr="005A460F">
        <w:t xml:space="preserve">                                        </w:t>
      </w:r>
      <w:r w:rsidR="00C760A3">
        <w:t xml:space="preserve">          </w:t>
      </w:r>
      <w:r w:rsidR="00116257" w:rsidRPr="005A460F">
        <w:t>Приложение 5</w:t>
      </w:r>
    </w:p>
    <w:p w14:paraId="315A4F94" w14:textId="77777777" w:rsidR="00050AAD" w:rsidRPr="005A460F" w:rsidRDefault="00AC6F6A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к программе </w:t>
      </w:r>
    </w:p>
    <w:p w14:paraId="70081F6A" w14:textId="2A26E635" w:rsidR="00382A67" w:rsidRPr="005A460F" w:rsidRDefault="00AC6F6A" w:rsidP="005A460F">
      <w:pPr>
        <w:shd w:val="clear" w:color="auto" w:fill="FFFFFF"/>
        <w:spacing w:line="276" w:lineRule="auto"/>
        <w:contextualSpacing/>
        <w:jc w:val="right"/>
      </w:pPr>
      <w:r w:rsidRPr="005A460F">
        <w:t>«Формирование современной городской среды</w:t>
      </w:r>
      <w:r w:rsidR="00382A67" w:rsidRPr="005A460F">
        <w:t xml:space="preserve"> </w:t>
      </w:r>
    </w:p>
    <w:p w14:paraId="13EADC28" w14:textId="77777777" w:rsidR="00AC6F6A" w:rsidRPr="005A460F" w:rsidRDefault="00382A67" w:rsidP="005A460F">
      <w:pPr>
        <w:shd w:val="clear" w:color="auto" w:fill="FFFFFF"/>
        <w:spacing w:line="276" w:lineRule="auto"/>
        <w:contextualSpacing/>
        <w:jc w:val="right"/>
      </w:pPr>
      <w:r w:rsidRPr="005A460F">
        <w:t>Краснокутского сельского поселения</w:t>
      </w:r>
      <w:r w:rsidR="00AC6F6A" w:rsidRPr="005A460F">
        <w:t>»</w:t>
      </w:r>
    </w:p>
    <w:p w14:paraId="29528A74" w14:textId="77777777" w:rsidR="00AC6F6A" w:rsidRPr="005A460F" w:rsidRDefault="007F052D" w:rsidP="005A460F">
      <w:pPr>
        <w:spacing w:line="276" w:lineRule="auto"/>
        <w:contextualSpacing/>
        <w:jc w:val="right"/>
      </w:pPr>
      <w:r w:rsidRPr="005A460F">
        <w:t xml:space="preserve"> на 2020</w:t>
      </w:r>
      <w:r w:rsidR="00AC6F6A" w:rsidRPr="005A460F">
        <w:t>-202</w:t>
      </w:r>
      <w:r w:rsidRPr="005A460F">
        <w:t>7</w:t>
      </w:r>
      <w:r w:rsidR="00AC6F6A" w:rsidRPr="005A460F">
        <w:t xml:space="preserve"> гг</w:t>
      </w:r>
      <w:r w:rsidR="00382A67" w:rsidRPr="005A460F">
        <w:t>.</w:t>
      </w:r>
    </w:p>
    <w:p w14:paraId="5101B52C" w14:textId="77777777" w:rsidR="00AC6F6A" w:rsidRPr="005A460F" w:rsidRDefault="00AC6F6A" w:rsidP="005A460F">
      <w:pPr>
        <w:shd w:val="clear" w:color="auto" w:fill="FFFFFF"/>
        <w:spacing w:line="276" w:lineRule="auto"/>
        <w:contextualSpacing/>
        <w:jc w:val="right"/>
        <w:rPr>
          <w:b/>
          <w:bCs/>
          <w:color w:val="000000"/>
        </w:rPr>
      </w:pPr>
    </w:p>
    <w:p w14:paraId="11EB87A6" w14:textId="1226E12C" w:rsidR="00AC6F6A" w:rsidRPr="005A460F" w:rsidRDefault="00AC6F6A" w:rsidP="00F84ED3">
      <w:pPr>
        <w:spacing w:line="276" w:lineRule="auto"/>
        <w:contextualSpacing/>
        <w:jc w:val="center"/>
        <w:rPr>
          <w:b/>
          <w:bCs/>
          <w:color w:val="000000"/>
        </w:rPr>
      </w:pPr>
      <w:r w:rsidRPr="005A460F">
        <w:rPr>
          <w:b/>
          <w:bCs/>
          <w:color w:val="000000"/>
        </w:rPr>
        <w:t>Ресурсное обеспечение реализации</w:t>
      </w:r>
      <w:r w:rsidR="007F052D" w:rsidRPr="005A460F">
        <w:rPr>
          <w:b/>
          <w:bCs/>
          <w:color w:val="000000"/>
        </w:rPr>
        <w:t xml:space="preserve"> муниципальной </w:t>
      </w:r>
      <w:r w:rsidR="00050AAD" w:rsidRPr="005A460F">
        <w:rPr>
          <w:b/>
          <w:bCs/>
          <w:color w:val="000000"/>
        </w:rPr>
        <w:t>программы на</w:t>
      </w:r>
      <w:r w:rsidR="007F052D" w:rsidRPr="005A460F">
        <w:rPr>
          <w:b/>
          <w:bCs/>
          <w:color w:val="000000"/>
        </w:rPr>
        <w:t xml:space="preserve"> 2020</w:t>
      </w:r>
      <w:r w:rsidRPr="005A460F">
        <w:rPr>
          <w:b/>
          <w:bCs/>
          <w:color w:val="000000"/>
        </w:rPr>
        <w:t>-202</w:t>
      </w:r>
      <w:r w:rsidR="007F052D" w:rsidRPr="005A460F">
        <w:rPr>
          <w:b/>
          <w:bCs/>
          <w:color w:val="000000"/>
        </w:rPr>
        <w:t>7</w:t>
      </w:r>
      <w:r w:rsidRPr="005A460F">
        <w:rPr>
          <w:b/>
          <w:bCs/>
          <w:color w:val="000000"/>
        </w:rPr>
        <w:t xml:space="preserve"> гг.</w:t>
      </w:r>
    </w:p>
    <w:p w14:paraId="0A821549" w14:textId="77777777" w:rsidR="00AC6F6A" w:rsidRPr="005A460F" w:rsidRDefault="00AC6F6A" w:rsidP="005A460F">
      <w:pPr>
        <w:shd w:val="clear" w:color="auto" w:fill="FFFFFF"/>
        <w:spacing w:line="276" w:lineRule="auto"/>
        <w:contextualSpacing/>
        <w:jc w:val="center"/>
      </w:pPr>
    </w:p>
    <w:p w14:paraId="66FDCF4E" w14:textId="77777777" w:rsidR="00AC6F6A" w:rsidRPr="005A460F" w:rsidRDefault="00AC6F6A" w:rsidP="005A460F">
      <w:pPr>
        <w:shd w:val="clear" w:color="auto" w:fill="FFFFFF"/>
        <w:spacing w:line="276" w:lineRule="auto"/>
        <w:contextualSpacing/>
        <w:jc w:val="center"/>
      </w:pPr>
    </w:p>
    <w:tbl>
      <w:tblPr>
        <w:tblW w:w="544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944"/>
        <w:gridCol w:w="1041"/>
        <w:gridCol w:w="467"/>
        <w:gridCol w:w="569"/>
        <w:gridCol w:w="617"/>
        <w:gridCol w:w="426"/>
        <w:gridCol w:w="708"/>
        <w:gridCol w:w="851"/>
        <w:gridCol w:w="708"/>
        <w:gridCol w:w="710"/>
        <w:gridCol w:w="848"/>
        <w:gridCol w:w="710"/>
        <w:gridCol w:w="805"/>
        <w:gridCol w:w="753"/>
      </w:tblGrid>
      <w:tr w:rsidR="00CA0D32" w:rsidRPr="00F05316" w14:paraId="3AB438AF" w14:textId="52521EF0" w:rsidTr="00CA0D32">
        <w:trPr>
          <w:trHeight w:val="309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EB3B" w14:textId="77777777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Наименов</w:t>
            </w:r>
            <w:r w:rsidRPr="00F05316">
              <w:rPr>
                <w:color w:val="000000"/>
                <w:sz w:val="18"/>
                <w:szCs w:val="18"/>
              </w:rPr>
              <w:t>а</w:t>
            </w:r>
            <w:r w:rsidRPr="00F05316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AFA7" w14:textId="77777777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Отве</w:t>
            </w:r>
            <w:r w:rsidRPr="00F05316">
              <w:rPr>
                <w:color w:val="000000"/>
                <w:sz w:val="18"/>
                <w:szCs w:val="18"/>
              </w:rPr>
              <w:t>т</w:t>
            </w:r>
            <w:r w:rsidRPr="00F05316">
              <w:rPr>
                <w:color w:val="000000"/>
                <w:sz w:val="18"/>
                <w:szCs w:val="18"/>
              </w:rPr>
              <w:t>стве</w:t>
            </w:r>
            <w:r w:rsidRPr="00F05316">
              <w:rPr>
                <w:color w:val="000000"/>
                <w:sz w:val="18"/>
                <w:szCs w:val="18"/>
              </w:rPr>
              <w:t>н</w:t>
            </w:r>
            <w:r w:rsidRPr="00F05316">
              <w:rPr>
                <w:color w:val="000000"/>
                <w:sz w:val="18"/>
                <w:szCs w:val="18"/>
              </w:rPr>
              <w:t>ный и</w:t>
            </w:r>
            <w:r w:rsidRPr="00F05316">
              <w:rPr>
                <w:color w:val="000000"/>
                <w:sz w:val="18"/>
                <w:szCs w:val="18"/>
              </w:rPr>
              <w:t>с</w:t>
            </w:r>
            <w:r w:rsidRPr="00F05316">
              <w:rPr>
                <w:color w:val="000000"/>
                <w:sz w:val="18"/>
                <w:szCs w:val="18"/>
              </w:rPr>
              <w:t>полн</w:t>
            </w:r>
            <w:r w:rsidRPr="00F05316">
              <w:rPr>
                <w:color w:val="000000"/>
                <w:sz w:val="18"/>
                <w:szCs w:val="18"/>
              </w:rPr>
              <w:t>и</w:t>
            </w:r>
            <w:r w:rsidRPr="00F05316">
              <w:rPr>
                <w:color w:val="000000"/>
                <w:sz w:val="18"/>
                <w:szCs w:val="18"/>
              </w:rPr>
              <w:t>тель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7481" w14:textId="77777777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Источник финанс</w:t>
            </w:r>
            <w:r w:rsidRPr="00F05316">
              <w:rPr>
                <w:color w:val="000000"/>
                <w:sz w:val="18"/>
                <w:szCs w:val="18"/>
              </w:rPr>
              <w:t>и</w:t>
            </w:r>
            <w:r w:rsidRPr="00F05316">
              <w:rPr>
                <w:color w:val="000000"/>
                <w:sz w:val="18"/>
                <w:szCs w:val="18"/>
              </w:rPr>
              <w:t>рования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7BA9" w14:textId="77777777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Код бюджетной кла</w:t>
            </w:r>
            <w:r w:rsidRPr="00F05316">
              <w:rPr>
                <w:color w:val="000000"/>
                <w:sz w:val="18"/>
                <w:szCs w:val="18"/>
              </w:rPr>
              <w:t>с</w:t>
            </w:r>
            <w:r w:rsidRPr="00F05316">
              <w:rPr>
                <w:color w:val="000000"/>
                <w:sz w:val="18"/>
                <w:szCs w:val="18"/>
              </w:rPr>
              <w:t>сификации</w:t>
            </w:r>
          </w:p>
        </w:tc>
        <w:tc>
          <w:tcPr>
            <w:tcW w:w="2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41F2" w14:textId="77777777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Объемы бюджетных ассигнований (тыс. руб.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AC8A" w14:textId="77777777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A0D32" w:rsidRPr="00F05316" w14:paraId="531DB4E7" w14:textId="7D48F394" w:rsidTr="00CA0D32">
        <w:trPr>
          <w:trHeight w:val="493"/>
        </w:trPr>
        <w:tc>
          <w:tcPr>
            <w:tcW w:w="522" w:type="pct"/>
            <w:vMerge/>
            <w:vAlign w:val="center"/>
            <w:hideMark/>
          </w:tcPr>
          <w:p w14:paraId="3BEE236D" w14:textId="77777777" w:rsidR="00503E09" w:rsidRPr="00F05316" w:rsidRDefault="00503E09" w:rsidP="005A460F">
            <w:pPr>
              <w:spacing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0CCC0888" w14:textId="77777777" w:rsidR="00503E09" w:rsidRPr="00F05316" w:rsidRDefault="00503E09" w:rsidP="005A460F">
            <w:pPr>
              <w:spacing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14:paraId="4A990D24" w14:textId="77777777" w:rsidR="00503E09" w:rsidRPr="00F05316" w:rsidRDefault="00503E09" w:rsidP="005A460F">
            <w:pPr>
              <w:spacing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2637" w14:textId="77777777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3191" w14:textId="77777777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316">
              <w:rPr>
                <w:color w:val="000000"/>
                <w:sz w:val="18"/>
                <w:szCs w:val="18"/>
              </w:rPr>
              <w:t>Рз</w:t>
            </w:r>
            <w:proofErr w:type="spellEnd"/>
            <w:r w:rsidRPr="00F05316">
              <w:rPr>
                <w:color w:val="000000"/>
                <w:sz w:val="18"/>
                <w:szCs w:val="18"/>
              </w:rPr>
              <w:t xml:space="preserve">  </w:t>
            </w:r>
            <w:r w:rsidRPr="00F05316"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F05316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A95C" w14:textId="77777777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538F" w14:textId="77777777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C4DB" w14:textId="2AE8469F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A869" w14:textId="2BEA03B3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85F1" w14:textId="4B9CBDDF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98A1" w14:textId="572CF7AA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B7AB" w14:textId="732624EC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B818" w14:textId="19636EB8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E6D9" w14:textId="169B3B6C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824D" w14:textId="5C436903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2027</w:t>
            </w:r>
          </w:p>
        </w:tc>
      </w:tr>
      <w:tr w:rsidR="00CA0D32" w:rsidRPr="00F05316" w14:paraId="791C166F" w14:textId="2AD70B85" w:rsidTr="00CA0D32">
        <w:trPr>
          <w:trHeight w:val="2176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9F15A7" w14:textId="77777777" w:rsidR="00503E09" w:rsidRPr="00F05316" w:rsidRDefault="00503E09" w:rsidP="005A460F">
            <w:pPr>
              <w:shd w:val="clear" w:color="auto" w:fill="FFFFFF"/>
              <w:spacing w:line="276" w:lineRule="auto"/>
              <w:contextualSpacing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Муниц</w:t>
            </w:r>
            <w:r w:rsidRPr="00F05316">
              <w:rPr>
                <w:sz w:val="18"/>
                <w:szCs w:val="18"/>
              </w:rPr>
              <w:t>и</w:t>
            </w:r>
            <w:r w:rsidRPr="00F05316">
              <w:rPr>
                <w:sz w:val="18"/>
                <w:szCs w:val="18"/>
              </w:rPr>
              <w:t>пальная программа «Формир</w:t>
            </w:r>
            <w:r w:rsidRPr="00F05316">
              <w:rPr>
                <w:sz w:val="18"/>
                <w:szCs w:val="18"/>
              </w:rPr>
              <w:t>о</w:t>
            </w:r>
            <w:r w:rsidRPr="00F05316">
              <w:rPr>
                <w:sz w:val="18"/>
                <w:szCs w:val="18"/>
              </w:rPr>
              <w:t>вание с</w:t>
            </w:r>
            <w:r w:rsidRPr="00F05316">
              <w:rPr>
                <w:sz w:val="18"/>
                <w:szCs w:val="18"/>
              </w:rPr>
              <w:t>о</w:t>
            </w:r>
            <w:r w:rsidRPr="00F05316">
              <w:rPr>
                <w:sz w:val="18"/>
                <w:szCs w:val="18"/>
              </w:rPr>
              <w:t>временной городской среды Красноку</w:t>
            </w:r>
            <w:r w:rsidRPr="00F05316">
              <w:rPr>
                <w:sz w:val="18"/>
                <w:szCs w:val="18"/>
              </w:rPr>
              <w:t>т</w:t>
            </w:r>
            <w:r w:rsidRPr="00F05316">
              <w:rPr>
                <w:sz w:val="18"/>
                <w:szCs w:val="18"/>
              </w:rPr>
              <w:t>ского сел</w:t>
            </w:r>
            <w:r w:rsidRPr="00F05316">
              <w:rPr>
                <w:sz w:val="18"/>
                <w:szCs w:val="18"/>
              </w:rPr>
              <w:t>ь</w:t>
            </w:r>
            <w:r w:rsidRPr="00F05316">
              <w:rPr>
                <w:sz w:val="18"/>
                <w:szCs w:val="18"/>
              </w:rPr>
              <w:t>ского пос</w:t>
            </w:r>
            <w:r w:rsidRPr="00F05316">
              <w:rPr>
                <w:sz w:val="18"/>
                <w:szCs w:val="18"/>
              </w:rPr>
              <w:t>е</w:t>
            </w:r>
            <w:r w:rsidRPr="00F05316">
              <w:rPr>
                <w:sz w:val="18"/>
                <w:szCs w:val="18"/>
              </w:rPr>
              <w:t>ления»</w:t>
            </w:r>
          </w:p>
          <w:p w14:paraId="4137BAA5" w14:textId="77777777" w:rsidR="00503E09" w:rsidRPr="00F05316" w:rsidRDefault="00503E09" w:rsidP="005A460F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 xml:space="preserve">на 2020-2027 гг. </w:t>
            </w:r>
          </w:p>
          <w:p w14:paraId="5BAD3425" w14:textId="77777777" w:rsidR="00503E09" w:rsidRPr="00F05316" w:rsidRDefault="00503E09" w:rsidP="005A460F">
            <w:p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83930" w14:textId="77777777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Админ</w:t>
            </w:r>
            <w:r w:rsidRPr="00F05316">
              <w:rPr>
                <w:color w:val="000000"/>
                <w:sz w:val="18"/>
                <w:szCs w:val="18"/>
              </w:rPr>
              <w:t>и</w:t>
            </w:r>
            <w:r w:rsidRPr="00F05316">
              <w:rPr>
                <w:color w:val="000000"/>
                <w:sz w:val="18"/>
                <w:szCs w:val="18"/>
              </w:rPr>
              <w:t>страция Красн</w:t>
            </w:r>
            <w:r w:rsidRPr="00F05316">
              <w:rPr>
                <w:color w:val="000000"/>
                <w:sz w:val="18"/>
                <w:szCs w:val="18"/>
              </w:rPr>
              <w:t>о</w:t>
            </w:r>
            <w:r w:rsidRPr="00F05316">
              <w:rPr>
                <w:color w:val="000000"/>
                <w:sz w:val="18"/>
                <w:szCs w:val="18"/>
              </w:rPr>
              <w:t>кутского сельск</w:t>
            </w:r>
            <w:r w:rsidRPr="00F05316">
              <w:rPr>
                <w:color w:val="000000"/>
                <w:sz w:val="18"/>
                <w:szCs w:val="18"/>
              </w:rPr>
              <w:t>о</w:t>
            </w:r>
            <w:r w:rsidRPr="00F05316">
              <w:rPr>
                <w:color w:val="000000"/>
                <w:sz w:val="18"/>
                <w:szCs w:val="18"/>
              </w:rPr>
              <w:t>го пос</w:t>
            </w:r>
            <w:r w:rsidRPr="00F05316">
              <w:rPr>
                <w:color w:val="000000"/>
                <w:sz w:val="18"/>
                <w:szCs w:val="18"/>
              </w:rPr>
              <w:t>е</w:t>
            </w:r>
            <w:r w:rsidRPr="00F05316"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6B195" w14:textId="77777777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Бюджет админ</w:t>
            </w:r>
            <w:r w:rsidRPr="00F05316">
              <w:rPr>
                <w:color w:val="000000"/>
                <w:sz w:val="18"/>
                <w:szCs w:val="18"/>
              </w:rPr>
              <w:t>и</w:t>
            </w:r>
            <w:r w:rsidRPr="00F05316">
              <w:rPr>
                <w:color w:val="000000"/>
                <w:sz w:val="18"/>
                <w:szCs w:val="18"/>
              </w:rPr>
              <w:t>страции Красн</w:t>
            </w:r>
            <w:r w:rsidRPr="00F05316">
              <w:rPr>
                <w:color w:val="000000"/>
                <w:sz w:val="18"/>
                <w:szCs w:val="18"/>
              </w:rPr>
              <w:t>о</w:t>
            </w:r>
            <w:r w:rsidRPr="00F05316">
              <w:rPr>
                <w:color w:val="000000"/>
                <w:sz w:val="18"/>
                <w:szCs w:val="18"/>
              </w:rPr>
              <w:t>кутского сельского поселе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7678" w14:textId="77777777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97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6A93" w14:textId="77777777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05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C6C8" w14:textId="77777777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1010160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1002" w14:textId="77777777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24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40E9" w14:textId="77777777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418AA5B8" w14:textId="6BA26A45" w:rsidR="00503E09" w:rsidRPr="00F05316" w:rsidRDefault="00503E09" w:rsidP="00503E09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30303,04</w:t>
            </w:r>
          </w:p>
          <w:p w14:paraId="37A31054" w14:textId="77777777" w:rsidR="00503E09" w:rsidRPr="00F05316" w:rsidRDefault="00503E09" w:rsidP="00503E09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9D04" w14:textId="77777777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44FB34FE" w14:textId="43A1AFF3" w:rsidR="00503E09" w:rsidRPr="00F05316" w:rsidRDefault="00503E09" w:rsidP="00503E09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30303,04</w:t>
            </w:r>
          </w:p>
          <w:p w14:paraId="4C1C1409" w14:textId="77777777" w:rsidR="00503E09" w:rsidRPr="00F05316" w:rsidRDefault="00503E09" w:rsidP="00503E09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4DB9" w14:textId="77777777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7343BCF8" w14:textId="21BB3AD9" w:rsidR="00503E09" w:rsidRPr="00F05316" w:rsidRDefault="00451713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30303,04</w:t>
            </w:r>
          </w:p>
          <w:p w14:paraId="6BB6A464" w14:textId="77777777" w:rsidR="00503E09" w:rsidRPr="00F05316" w:rsidRDefault="00503E09" w:rsidP="00503E09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29D7" w14:textId="77777777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76729962" w14:textId="41508D9C" w:rsidR="00503E09" w:rsidRPr="00F05316" w:rsidRDefault="0000560E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223,58</w:t>
            </w:r>
            <w:bookmarkStart w:id="0" w:name="_GoBack"/>
            <w:bookmarkEnd w:id="0"/>
          </w:p>
          <w:p w14:paraId="49CE82FE" w14:textId="77777777" w:rsidR="00503E09" w:rsidRPr="00F05316" w:rsidRDefault="00503E09" w:rsidP="00503E09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7AB9" w14:textId="77777777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71BA4F28" w14:textId="1E06CC68" w:rsidR="00503E09" w:rsidRPr="00F05316" w:rsidRDefault="001909CC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30303,04</w:t>
            </w:r>
          </w:p>
          <w:p w14:paraId="2390AA4E" w14:textId="77777777" w:rsidR="00503E09" w:rsidRPr="00F05316" w:rsidRDefault="00503E09" w:rsidP="00503E09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6D5C" w14:textId="77777777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474C027A" w14:textId="79B864A8" w:rsidR="00503E09" w:rsidRPr="00F05316" w:rsidRDefault="00366285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30303,04</w:t>
            </w:r>
          </w:p>
          <w:p w14:paraId="19B0A539" w14:textId="77777777" w:rsidR="00503E09" w:rsidRPr="00F05316" w:rsidRDefault="00503E09" w:rsidP="00503E09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866E" w14:textId="5C572282" w:rsidR="00503E09" w:rsidRPr="00F05316" w:rsidRDefault="00CA0D32" w:rsidP="00E21456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30303,0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AA3C" w14:textId="50DEAF1D" w:rsidR="00503E09" w:rsidRPr="00F05316" w:rsidRDefault="00E21456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0,00</w:t>
            </w:r>
          </w:p>
        </w:tc>
      </w:tr>
      <w:tr w:rsidR="00CA0D32" w:rsidRPr="00F05316" w14:paraId="1A6D4D03" w14:textId="35A1D327" w:rsidTr="00CA0D32">
        <w:trPr>
          <w:trHeight w:val="367"/>
        </w:trPr>
        <w:tc>
          <w:tcPr>
            <w:tcW w:w="522" w:type="pct"/>
            <w:vMerge/>
          </w:tcPr>
          <w:p w14:paraId="7DC8C081" w14:textId="77777777" w:rsidR="00503E09" w:rsidRPr="00F05316" w:rsidRDefault="00503E09" w:rsidP="005A460F">
            <w:pPr>
              <w:shd w:val="clear" w:color="auto" w:fill="FFFFFF"/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418A" w14:textId="77777777" w:rsidR="00503E09" w:rsidRPr="00F05316" w:rsidRDefault="00503E09" w:rsidP="005A460F">
            <w:pPr>
              <w:spacing w:line="276" w:lineRule="auto"/>
              <w:contextualSpacing/>
              <w:rPr>
                <w:color w:val="000000"/>
                <w:sz w:val="18"/>
                <w:szCs w:val="18"/>
              </w:rPr>
            </w:pPr>
            <w:r w:rsidRPr="00F05316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E574" w14:textId="77777777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924C" w14:textId="77777777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97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AC30" w14:textId="77777777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05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4B76" w14:textId="77777777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101019261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82FF" w14:textId="77777777" w:rsidR="00503E09" w:rsidRPr="00F05316" w:rsidRDefault="00503E09" w:rsidP="005A460F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24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7822" w14:textId="745DCAB8" w:rsidR="00503E09" w:rsidRPr="00F05316" w:rsidRDefault="00503E09" w:rsidP="00503E09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30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3AE" w14:textId="7E933662" w:rsidR="00503E09" w:rsidRPr="00F05316" w:rsidRDefault="00503E09" w:rsidP="005A460F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300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EEE6" w14:textId="301542EE" w:rsidR="00503E09" w:rsidRPr="00F05316" w:rsidRDefault="00451713" w:rsidP="005A460F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>300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FE47" w14:textId="7441F9D8" w:rsidR="00503E09" w:rsidRPr="00F05316" w:rsidRDefault="001909CC" w:rsidP="001A780C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 xml:space="preserve">  </w:t>
            </w:r>
            <w:r w:rsidR="001A780C" w:rsidRPr="00F05316">
              <w:rPr>
                <w:sz w:val="18"/>
                <w:szCs w:val="18"/>
              </w:rPr>
              <w:t>30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1A9C" w14:textId="767FC9F6" w:rsidR="00503E09" w:rsidRPr="00F05316" w:rsidRDefault="00E21456" w:rsidP="001909CC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 xml:space="preserve"> </w:t>
            </w:r>
            <w:r w:rsidR="001909CC" w:rsidRPr="00F05316">
              <w:rPr>
                <w:sz w:val="18"/>
                <w:szCs w:val="18"/>
              </w:rPr>
              <w:t>300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3DA1" w14:textId="7912B832" w:rsidR="00503E09" w:rsidRPr="00F05316" w:rsidRDefault="00366285" w:rsidP="005A460F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 xml:space="preserve"> 3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5462" w14:textId="4820B511" w:rsidR="00503E09" w:rsidRPr="00F05316" w:rsidRDefault="00E21456" w:rsidP="00CA0D32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 xml:space="preserve">   </w:t>
            </w:r>
            <w:r w:rsidR="00CA0D32" w:rsidRPr="00F05316">
              <w:rPr>
                <w:sz w:val="18"/>
                <w:szCs w:val="18"/>
              </w:rPr>
              <w:t>300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3F89" w14:textId="09F0C261" w:rsidR="00503E09" w:rsidRPr="00F05316" w:rsidRDefault="00E21456" w:rsidP="005A460F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F05316">
              <w:rPr>
                <w:sz w:val="18"/>
                <w:szCs w:val="18"/>
              </w:rPr>
              <w:t xml:space="preserve">   0,00</w:t>
            </w:r>
          </w:p>
        </w:tc>
      </w:tr>
    </w:tbl>
    <w:p w14:paraId="41558D7E" w14:textId="77777777" w:rsidR="00FB4AD1" w:rsidRPr="00F05316" w:rsidRDefault="00FB4AD1" w:rsidP="005A30FB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rPr>
          <w:b/>
          <w:bCs/>
          <w:sz w:val="18"/>
          <w:szCs w:val="18"/>
        </w:rPr>
      </w:pPr>
    </w:p>
    <w:sectPr w:rsidR="00FB4AD1" w:rsidRPr="00F05316" w:rsidSect="00D3389A">
      <w:pgSz w:w="11906" w:h="16838"/>
      <w:pgMar w:top="284" w:right="424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665"/>
    <w:multiLevelType w:val="multilevel"/>
    <w:tmpl w:val="EE0AB48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">
    <w:nsid w:val="06E827A9"/>
    <w:multiLevelType w:val="hybridMultilevel"/>
    <w:tmpl w:val="8738D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0CD1"/>
    <w:multiLevelType w:val="multilevel"/>
    <w:tmpl w:val="B4DE558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>
    <w:nsid w:val="1D630B8D"/>
    <w:multiLevelType w:val="hybridMultilevel"/>
    <w:tmpl w:val="231C534A"/>
    <w:lvl w:ilvl="0" w:tplc="04190001">
      <w:start w:val="2"/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A7F86"/>
    <w:multiLevelType w:val="hybridMultilevel"/>
    <w:tmpl w:val="B29486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877B5"/>
    <w:multiLevelType w:val="hybridMultilevel"/>
    <w:tmpl w:val="898AF808"/>
    <w:lvl w:ilvl="0" w:tplc="FB26AE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238F2"/>
    <w:multiLevelType w:val="hybridMultilevel"/>
    <w:tmpl w:val="AFEEE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B5FBA"/>
    <w:multiLevelType w:val="multilevel"/>
    <w:tmpl w:val="9FEC9E8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DBD591F"/>
    <w:multiLevelType w:val="hybridMultilevel"/>
    <w:tmpl w:val="7E32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D24B4"/>
    <w:multiLevelType w:val="hybridMultilevel"/>
    <w:tmpl w:val="AB72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F1967"/>
    <w:multiLevelType w:val="hybridMultilevel"/>
    <w:tmpl w:val="50B6E2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B62B23"/>
    <w:multiLevelType w:val="hybridMultilevel"/>
    <w:tmpl w:val="8738D5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17"/>
    <w:rsid w:val="0000560E"/>
    <w:rsid w:val="00007290"/>
    <w:rsid w:val="000076CA"/>
    <w:rsid w:val="00014E0D"/>
    <w:rsid w:val="00015E8F"/>
    <w:rsid w:val="00022F11"/>
    <w:rsid w:val="00050AAD"/>
    <w:rsid w:val="000601D7"/>
    <w:rsid w:val="00076115"/>
    <w:rsid w:val="00076980"/>
    <w:rsid w:val="00076E39"/>
    <w:rsid w:val="00097503"/>
    <w:rsid w:val="000A23D5"/>
    <w:rsid w:val="000B733F"/>
    <w:rsid w:val="000E7E1C"/>
    <w:rsid w:val="000F5F68"/>
    <w:rsid w:val="00115ECD"/>
    <w:rsid w:val="00116257"/>
    <w:rsid w:val="00116691"/>
    <w:rsid w:val="00122C14"/>
    <w:rsid w:val="00125DFD"/>
    <w:rsid w:val="00136670"/>
    <w:rsid w:val="00174438"/>
    <w:rsid w:val="00175462"/>
    <w:rsid w:val="00187CA6"/>
    <w:rsid w:val="001909CC"/>
    <w:rsid w:val="001A0A1D"/>
    <w:rsid w:val="001A780C"/>
    <w:rsid w:val="001E38EE"/>
    <w:rsid w:val="001E4A09"/>
    <w:rsid w:val="001E4C9C"/>
    <w:rsid w:val="001E5A73"/>
    <w:rsid w:val="001F5106"/>
    <w:rsid w:val="00203428"/>
    <w:rsid w:val="00215649"/>
    <w:rsid w:val="00217B3F"/>
    <w:rsid w:val="00221678"/>
    <w:rsid w:val="0022193C"/>
    <w:rsid w:val="002259E8"/>
    <w:rsid w:val="00230AFF"/>
    <w:rsid w:val="0023497F"/>
    <w:rsid w:val="00244134"/>
    <w:rsid w:val="00246F7A"/>
    <w:rsid w:val="0024704A"/>
    <w:rsid w:val="00267A58"/>
    <w:rsid w:val="00272382"/>
    <w:rsid w:val="00274EBC"/>
    <w:rsid w:val="00275D37"/>
    <w:rsid w:val="00294B5D"/>
    <w:rsid w:val="002B2B61"/>
    <w:rsid w:val="002B324A"/>
    <w:rsid w:val="002C6ABC"/>
    <w:rsid w:val="002E6878"/>
    <w:rsid w:val="002F089D"/>
    <w:rsid w:val="00301985"/>
    <w:rsid w:val="003022A3"/>
    <w:rsid w:val="00302B49"/>
    <w:rsid w:val="0030356D"/>
    <w:rsid w:val="00315297"/>
    <w:rsid w:val="00321DF2"/>
    <w:rsid w:val="0032301D"/>
    <w:rsid w:val="00327086"/>
    <w:rsid w:val="00331AD4"/>
    <w:rsid w:val="00331EAE"/>
    <w:rsid w:val="0033709D"/>
    <w:rsid w:val="0035142D"/>
    <w:rsid w:val="00351524"/>
    <w:rsid w:val="003608F9"/>
    <w:rsid w:val="00360A9E"/>
    <w:rsid w:val="00366285"/>
    <w:rsid w:val="00366EA7"/>
    <w:rsid w:val="0037047F"/>
    <w:rsid w:val="00370BA5"/>
    <w:rsid w:val="003820B5"/>
    <w:rsid w:val="00382A67"/>
    <w:rsid w:val="0038480C"/>
    <w:rsid w:val="003852FB"/>
    <w:rsid w:val="00394FA0"/>
    <w:rsid w:val="00396367"/>
    <w:rsid w:val="003976B4"/>
    <w:rsid w:val="003A5E77"/>
    <w:rsid w:val="003A7DBF"/>
    <w:rsid w:val="003B01AC"/>
    <w:rsid w:val="003C7F45"/>
    <w:rsid w:val="003E2A17"/>
    <w:rsid w:val="003E3290"/>
    <w:rsid w:val="003E7D18"/>
    <w:rsid w:val="003F227A"/>
    <w:rsid w:val="003F5BA5"/>
    <w:rsid w:val="00410525"/>
    <w:rsid w:val="00415C52"/>
    <w:rsid w:val="00417F97"/>
    <w:rsid w:val="00421465"/>
    <w:rsid w:val="00422389"/>
    <w:rsid w:val="004249D6"/>
    <w:rsid w:val="00431864"/>
    <w:rsid w:val="00440662"/>
    <w:rsid w:val="004442FC"/>
    <w:rsid w:val="00451713"/>
    <w:rsid w:val="00465984"/>
    <w:rsid w:val="00465D02"/>
    <w:rsid w:val="00477135"/>
    <w:rsid w:val="00481D69"/>
    <w:rsid w:val="00482C51"/>
    <w:rsid w:val="004A74DE"/>
    <w:rsid w:val="004B061F"/>
    <w:rsid w:val="004B1650"/>
    <w:rsid w:val="004B19C3"/>
    <w:rsid w:val="004B7E4F"/>
    <w:rsid w:val="004C4748"/>
    <w:rsid w:val="004D0785"/>
    <w:rsid w:val="004E0EF5"/>
    <w:rsid w:val="004E1FB3"/>
    <w:rsid w:val="005020D8"/>
    <w:rsid w:val="00503E09"/>
    <w:rsid w:val="00522F1B"/>
    <w:rsid w:val="00523786"/>
    <w:rsid w:val="00544B74"/>
    <w:rsid w:val="005620E4"/>
    <w:rsid w:val="005A30FB"/>
    <w:rsid w:val="005A460F"/>
    <w:rsid w:val="005B13C1"/>
    <w:rsid w:val="005C19D7"/>
    <w:rsid w:val="005C4283"/>
    <w:rsid w:val="005C565E"/>
    <w:rsid w:val="005D1737"/>
    <w:rsid w:val="005F00CE"/>
    <w:rsid w:val="005F1F63"/>
    <w:rsid w:val="005F3551"/>
    <w:rsid w:val="006135A8"/>
    <w:rsid w:val="006306BB"/>
    <w:rsid w:val="00631194"/>
    <w:rsid w:val="0063703B"/>
    <w:rsid w:val="00637226"/>
    <w:rsid w:val="006436E2"/>
    <w:rsid w:val="006445E2"/>
    <w:rsid w:val="006468E6"/>
    <w:rsid w:val="00647F10"/>
    <w:rsid w:val="006506C7"/>
    <w:rsid w:val="00676B0B"/>
    <w:rsid w:val="00690BA1"/>
    <w:rsid w:val="006912E9"/>
    <w:rsid w:val="006948CC"/>
    <w:rsid w:val="006B1BE1"/>
    <w:rsid w:val="006B2071"/>
    <w:rsid w:val="006B71A2"/>
    <w:rsid w:val="006D55DB"/>
    <w:rsid w:val="006D698C"/>
    <w:rsid w:val="006E2E11"/>
    <w:rsid w:val="00704D00"/>
    <w:rsid w:val="00724065"/>
    <w:rsid w:val="00743F45"/>
    <w:rsid w:val="0076302B"/>
    <w:rsid w:val="00771AB1"/>
    <w:rsid w:val="00775014"/>
    <w:rsid w:val="00787995"/>
    <w:rsid w:val="007A0591"/>
    <w:rsid w:val="007B0AC7"/>
    <w:rsid w:val="007E0C8A"/>
    <w:rsid w:val="007F052D"/>
    <w:rsid w:val="007F4125"/>
    <w:rsid w:val="007F546B"/>
    <w:rsid w:val="007F71E3"/>
    <w:rsid w:val="008222FB"/>
    <w:rsid w:val="00827EDB"/>
    <w:rsid w:val="00831C0F"/>
    <w:rsid w:val="00833815"/>
    <w:rsid w:val="008411FD"/>
    <w:rsid w:val="00845A44"/>
    <w:rsid w:val="00852FA7"/>
    <w:rsid w:val="00862FBF"/>
    <w:rsid w:val="00864BB0"/>
    <w:rsid w:val="00870FC5"/>
    <w:rsid w:val="008A1E93"/>
    <w:rsid w:val="008C44B3"/>
    <w:rsid w:val="008D519F"/>
    <w:rsid w:val="008E4BEC"/>
    <w:rsid w:val="008E77D7"/>
    <w:rsid w:val="008F51E3"/>
    <w:rsid w:val="008F7453"/>
    <w:rsid w:val="00900F8D"/>
    <w:rsid w:val="009100A7"/>
    <w:rsid w:val="00916334"/>
    <w:rsid w:val="00920099"/>
    <w:rsid w:val="0092371D"/>
    <w:rsid w:val="0094559A"/>
    <w:rsid w:val="009504F7"/>
    <w:rsid w:val="00974D19"/>
    <w:rsid w:val="009A5AC0"/>
    <w:rsid w:val="009C686B"/>
    <w:rsid w:val="009D3815"/>
    <w:rsid w:val="009D7789"/>
    <w:rsid w:val="009E1AF7"/>
    <w:rsid w:val="00A10318"/>
    <w:rsid w:val="00A1141A"/>
    <w:rsid w:val="00A14163"/>
    <w:rsid w:val="00A27957"/>
    <w:rsid w:val="00A315E0"/>
    <w:rsid w:val="00A4478A"/>
    <w:rsid w:val="00A4551F"/>
    <w:rsid w:val="00A52A31"/>
    <w:rsid w:val="00A61DCF"/>
    <w:rsid w:val="00A63A5B"/>
    <w:rsid w:val="00A715BA"/>
    <w:rsid w:val="00A81223"/>
    <w:rsid w:val="00A9402E"/>
    <w:rsid w:val="00A95237"/>
    <w:rsid w:val="00AA2DED"/>
    <w:rsid w:val="00AA4431"/>
    <w:rsid w:val="00AC6F6A"/>
    <w:rsid w:val="00B00577"/>
    <w:rsid w:val="00B07FB2"/>
    <w:rsid w:val="00B13367"/>
    <w:rsid w:val="00B16FA9"/>
    <w:rsid w:val="00B2098E"/>
    <w:rsid w:val="00B61A76"/>
    <w:rsid w:val="00B62E7F"/>
    <w:rsid w:val="00B734D2"/>
    <w:rsid w:val="00B91C13"/>
    <w:rsid w:val="00B93BD3"/>
    <w:rsid w:val="00B9442E"/>
    <w:rsid w:val="00B968B7"/>
    <w:rsid w:val="00BA1F17"/>
    <w:rsid w:val="00BB6F71"/>
    <w:rsid w:val="00BC2511"/>
    <w:rsid w:val="00BE5D41"/>
    <w:rsid w:val="00BF1001"/>
    <w:rsid w:val="00C0428B"/>
    <w:rsid w:val="00C073E3"/>
    <w:rsid w:val="00C1047C"/>
    <w:rsid w:val="00C1484B"/>
    <w:rsid w:val="00C31B62"/>
    <w:rsid w:val="00C5331A"/>
    <w:rsid w:val="00C752D5"/>
    <w:rsid w:val="00C760A3"/>
    <w:rsid w:val="00C83CBF"/>
    <w:rsid w:val="00CA0D32"/>
    <w:rsid w:val="00CB0F0B"/>
    <w:rsid w:val="00CB4906"/>
    <w:rsid w:val="00CD3005"/>
    <w:rsid w:val="00CF3BC9"/>
    <w:rsid w:val="00CF4433"/>
    <w:rsid w:val="00CF5370"/>
    <w:rsid w:val="00D00355"/>
    <w:rsid w:val="00D10A42"/>
    <w:rsid w:val="00D21F2E"/>
    <w:rsid w:val="00D3389A"/>
    <w:rsid w:val="00D42908"/>
    <w:rsid w:val="00D45E82"/>
    <w:rsid w:val="00D54A63"/>
    <w:rsid w:val="00D77B11"/>
    <w:rsid w:val="00D84C8E"/>
    <w:rsid w:val="00D93A0B"/>
    <w:rsid w:val="00D9670F"/>
    <w:rsid w:val="00DD34F8"/>
    <w:rsid w:val="00DD7DCA"/>
    <w:rsid w:val="00DF5620"/>
    <w:rsid w:val="00E12DE5"/>
    <w:rsid w:val="00E21456"/>
    <w:rsid w:val="00E35D13"/>
    <w:rsid w:val="00E44E8D"/>
    <w:rsid w:val="00E54615"/>
    <w:rsid w:val="00E60F4A"/>
    <w:rsid w:val="00E621FD"/>
    <w:rsid w:val="00E85BFB"/>
    <w:rsid w:val="00E94B8A"/>
    <w:rsid w:val="00EA6848"/>
    <w:rsid w:val="00EB2018"/>
    <w:rsid w:val="00EB30FC"/>
    <w:rsid w:val="00EC0312"/>
    <w:rsid w:val="00EC6D29"/>
    <w:rsid w:val="00EE06F2"/>
    <w:rsid w:val="00F05316"/>
    <w:rsid w:val="00F12B28"/>
    <w:rsid w:val="00F16C0B"/>
    <w:rsid w:val="00F20D81"/>
    <w:rsid w:val="00F3696D"/>
    <w:rsid w:val="00F73FC8"/>
    <w:rsid w:val="00F84ED3"/>
    <w:rsid w:val="00FA58A2"/>
    <w:rsid w:val="00FB4AD1"/>
    <w:rsid w:val="00FB58A1"/>
    <w:rsid w:val="00FD0AE4"/>
    <w:rsid w:val="00FD1D23"/>
    <w:rsid w:val="00FE69E1"/>
    <w:rsid w:val="37926F5A"/>
    <w:rsid w:val="7B0FC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6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3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4065"/>
    <w:pPr>
      <w:keepNext/>
      <w:numPr>
        <w:numId w:val="1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24065"/>
    <w:pPr>
      <w:keepNext/>
      <w:numPr>
        <w:ilvl w:val="1"/>
        <w:numId w:val="1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24065"/>
    <w:pPr>
      <w:keepNext/>
      <w:numPr>
        <w:ilvl w:val="2"/>
        <w:numId w:val="11"/>
      </w:numPr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24065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24065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24065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724065"/>
    <w:pPr>
      <w:numPr>
        <w:ilvl w:val="6"/>
        <w:numId w:val="1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724065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724065"/>
    <w:pPr>
      <w:numPr>
        <w:ilvl w:val="8"/>
        <w:numId w:val="11"/>
      </w:num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20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B20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6B2071"/>
    <w:rPr>
      <w:i/>
      <w:iCs/>
    </w:rPr>
  </w:style>
  <w:style w:type="paragraph" w:styleId="a6">
    <w:name w:val="List Paragraph"/>
    <w:basedOn w:val="a"/>
    <w:link w:val="a7"/>
    <w:uiPriority w:val="99"/>
    <w:qFormat/>
    <w:rsid w:val="006B2071"/>
    <w:pPr>
      <w:ind w:left="720"/>
      <w:contextualSpacing/>
    </w:pPr>
  </w:style>
  <w:style w:type="paragraph" w:styleId="a8">
    <w:name w:val="Body Text"/>
    <w:basedOn w:val="a"/>
    <w:link w:val="a9"/>
    <w:rsid w:val="007A0591"/>
    <w:pPr>
      <w:suppressAutoHyphens/>
      <w:spacing w:line="360" w:lineRule="auto"/>
      <w:jc w:val="center"/>
    </w:pPr>
    <w:rPr>
      <w:b/>
      <w:lang w:eastAsia="ar-SA"/>
    </w:rPr>
  </w:style>
  <w:style w:type="character" w:customStyle="1" w:styleId="a9">
    <w:name w:val="Основной текст Знак"/>
    <w:basedOn w:val="a0"/>
    <w:link w:val="a8"/>
    <w:rsid w:val="007A0591"/>
    <w:rPr>
      <w:b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442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2F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5B13C1"/>
  </w:style>
  <w:style w:type="paragraph" w:customStyle="1" w:styleId="ConsPlusNormal">
    <w:name w:val="ConsPlusNormal"/>
    <w:rsid w:val="005B1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5B13C1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B13C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rsid w:val="005B13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13C1"/>
  </w:style>
  <w:style w:type="numbering" w:customStyle="1" w:styleId="21">
    <w:name w:val="Нет списка2"/>
    <w:next w:val="a2"/>
    <w:uiPriority w:val="99"/>
    <w:semiHidden/>
    <w:unhideWhenUsed/>
    <w:rsid w:val="005B13C1"/>
  </w:style>
  <w:style w:type="paragraph" w:customStyle="1" w:styleId="ae">
    <w:name w:val="Стиль"/>
    <w:rsid w:val="005B13C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f">
    <w:name w:val="Table Grid"/>
    <w:basedOn w:val="a1"/>
    <w:uiPriority w:val="59"/>
    <w:rsid w:val="005B13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99"/>
    <w:locked/>
    <w:rsid w:val="005B13C1"/>
    <w:rPr>
      <w:sz w:val="24"/>
      <w:szCs w:val="24"/>
    </w:rPr>
  </w:style>
  <w:style w:type="table" w:customStyle="1" w:styleId="12">
    <w:name w:val="Сетка таблицы1"/>
    <w:basedOn w:val="a1"/>
    <w:next w:val="af"/>
    <w:uiPriority w:val="59"/>
    <w:rsid w:val="00743F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"/>
    <w:uiPriority w:val="59"/>
    <w:rsid w:val="00AC6F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321DF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24065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24065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4065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24065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724065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24065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724065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724065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724065"/>
    <w:rPr>
      <w:rFonts w:ascii="Calibri Light" w:hAnsi="Calibri Light"/>
      <w:sz w:val="22"/>
      <w:szCs w:val="22"/>
      <w:lang w:val="x-none" w:eastAsia="x-none"/>
    </w:rPr>
  </w:style>
  <w:style w:type="paragraph" w:customStyle="1" w:styleId="af1">
    <w:name w:val="Прижатый влево"/>
    <w:basedOn w:val="a"/>
    <w:next w:val="a"/>
    <w:uiPriority w:val="99"/>
    <w:rsid w:val="00870FC5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3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4065"/>
    <w:pPr>
      <w:keepNext/>
      <w:numPr>
        <w:numId w:val="1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24065"/>
    <w:pPr>
      <w:keepNext/>
      <w:numPr>
        <w:ilvl w:val="1"/>
        <w:numId w:val="1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24065"/>
    <w:pPr>
      <w:keepNext/>
      <w:numPr>
        <w:ilvl w:val="2"/>
        <w:numId w:val="11"/>
      </w:numPr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24065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24065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24065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724065"/>
    <w:pPr>
      <w:numPr>
        <w:ilvl w:val="6"/>
        <w:numId w:val="1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724065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724065"/>
    <w:pPr>
      <w:numPr>
        <w:ilvl w:val="8"/>
        <w:numId w:val="11"/>
      </w:num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20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B20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6B2071"/>
    <w:rPr>
      <w:i/>
      <w:iCs/>
    </w:rPr>
  </w:style>
  <w:style w:type="paragraph" w:styleId="a6">
    <w:name w:val="List Paragraph"/>
    <w:basedOn w:val="a"/>
    <w:link w:val="a7"/>
    <w:uiPriority w:val="99"/>
    <w:qFormat/>
    <w:rsid w:val="006B2071"/>
    <w:pPr>
      <w:ind w:left="720"/>
      <w:contextualSpacing/>
    </w:pPr>
  </w:style>
  <w:style w:type="paragraph" w:styleId="a8">
    <w:name w:val="Body Text"/>
    <w:basedOn w:val="a"/>
    <w:link w:val="a9"/>
    <w:rsid w:val="007A0591"/>
    <w:pPr>
      <w:suppressAutoHyphens/>
      <w:spacing w:line="360" w:lineRule="auto"/>
      <w:jc w:val="center"/>
    </w:pPr>
    <w:rPr>
      <w:b/>
      <w:lang w:eastAsia="ar-SA"/>
    </w:rPr>
  </w:style>
  <w:style w:type="character" w:customStyle="1" w:styleId="a9">
    <w:name w:val="Основной текст Знак"/>
    <w:basedOn w:val="a0"/>
    <w:link w:val="a8"/>
    <w:rsid w:val="007A0591"/>
    <w:rPr>
      <w:b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442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2F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5B13C1"/>
  </w:style>
  <w:style w:type="paragraph" w:customStyle="1" w:styleId="ConsPlusNormal">
    <w:name w:val="ConsPlusNormal"/>
    <w:rsid w:val="005B1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5B13C1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B13C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rsid w:val="005B13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13C1"/>
  </w:style>
  <w:style w:type="numbering" w:customStyle="1" w:styleId="21">
    <w:name w:val="Нет списка2"/>
    <w:next w:val="a2"/>
    <w:uiPriority w:val="99"/>
    <w:semiHidden/>
    <w:unhideWhenUsed/>
    <w:rsid w:val="005B13C1"/>
  </w:style>
  <w:style w:type="paragraph" w:customStyle="1" w:styleId="ae">
    <w:name w:val="Стиль"/>
    <w:rsid w:val="005B13C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f">
    <w:name w:val="Table Grid"/>
    <w:basedOn w:val="a1"/>
    <w:uiPriority w:val="59"/>
    <w:rsid w:val="005B13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99"/>
    <w:locked/>
    <w:rsid w:val="005B13C1"/>
    <w:rPr>
      <w:sz w:val="24"/>
      <w:szCs w:val="24"/>
    </w:rPr>
  </w:style>
  <w:style w:type="table" w:customStyle="1" w:styleId="12">
    <w:name w:val="Сетка таблицы1"/>
    <w:basedOn w:val="a1"/>
    <w:next w:val="af"/>
    <w:uiPriority w:val="59"/>
    <w:rsid w:val="00743F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"/>
    <w:uiPriority w:val="59"/>
    <w:rsid w:val="00AC6F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321DF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24065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24065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4065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24065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724065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24065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724065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724065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724065"/>
    <w:rPr>
      <w:rFonts w:ascii="Calibri Light" w:hAnsi="Calibri Light"/>
      <w:sz w:val="22"/>
      <w:szCs w:val="22"/>
      <w:lang w:val="x-none" w:eastAsia="x-none"/>
    </w:rPr>
  </w:style>
  <w:style w:type="paragraph" w:customStyle="1" w:styleId="af1">
    <w:name w:val="Прижатый влево"/>
    <w:basedOn w:val="a"/>
    <w:next w:val="a"/>
    <w:uiPriority w:val="99"/>
    <w:rsid w:val="00870FC5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BB5E-46AF-482D-AE5E-AFAFF36D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359</Words>
  <Characters>1915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наскевич Екатерина</dc:creator>
  <cp:lastModifiedBy>user</cp:lastModifiedBy>
  <cp:revision>4</cp:revision>
  <cp:lastPrinted>2022-12-26T05:13:00Z</cp:lastPrinted>
  <dcterms:created xsi:type="dcterms:W3CDTF">2023-12-13T03:54:00Z</dcterms:created>
  <dcterms:modified xsi:type="dcterms:W3CDTF">2023-12-18T02:21:00Z</dcterms:modified>
</cp:coreProperties>
</file>